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30DC" w14:textId="43600245" w:rsidR="006C2A23" w:rsidRPr="00A85F21" w:rsidRDefault="006C2A23" w:rsidP="006C2A23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color w:val="1F4E79" w:themeColor="accent5" w:themeShade="80"/>
          <w:sz w:val="24"/>
          <w:szCs w:val="24"/>
        </w:rPr>
      </w:pPr>
      <w:bookmarkStart w:id="0" w:name="_Hlk111029139"/>
      <w:bookmarkStart w:id="1" w:name="_Hlk115788423"/>
      <w:bookmarkStart w:id="2" w:name="_Hlk116631840"/>
      <w:r w:rsidRPr="00A85F21">
        <w:rPr>
          <w:rStyle w:val="IntenseEmphasis"/>
          <w:rFonts w:cstheme="minorHAnsi"/>
          <w:color w:val="1F4E79" w:themeColor="accent5" w:themeShade="80"/>
          <w:sz w:val="24"/>
          <w:szCs w:val="24"/>
        </w:rPr>
        <w:t xml:space="preserve">CSES-INFC </w:t>
      </w:r>
      <w:r>
        <w:rPr>
          <w:rStyle w:val="IntenseEmphasis"/>
          <w:rFonts w:cstheme="minorHAnsi"/>
          <w:color w:val="1F4E79" w:themeColor="accent5" w:themeShade="80"/>
          <w:sz w:val="24"/>
          <w:szCs w:val="24"/>
        </w:rPr>
        <w:t>LOGIC MAP</w:t>
      </w:r>
    </w:p>
    <w:p w14:paraId="3E9662F4" w14:textId="77777777" w:rsidR="006C2A23" w:rsidRPr="00D53140" w:rsidRDefault="006C2A23" w:rsidP="006C2A23">
      <w:pPr>
        <w:rPr>
          <w:rFonts w:cstheme="minorHAnsi"/>
          <w:sz w:val="24"/>
          <w:szCs w:val="24"/>
        </w:rPr>
      </w:pPr>
      <w:bookmarkStart w:id="3" w:name="_Hlk115856395"/>
      <w:r w:rsidRPr="00D53140">
        <w:rPr>
          <w:rFonts w:cstheme="minorHAnsi"/>
          <w:b/>
          <w:sz w:val="24"/>
          <w:szCs w:val="24"/>
        </w:rPr>
        <w:t>Description</w:t>
      </w:r>
      <w:r w:rsidRPr="0091165C">
        <w:rPr>
          <w:sz w:val="24"/>
        </w:rPr>
        <w:t xml:space="preserve">: A script that will </w:t>
      </w:r>
      <w:r>
        <w:rPr>
          <w:rFonts w:cstheme="minorHAnsi"/>
          <w:sz w:val="24"/>
          <w:szCs w:val="24"/>
        </w:rPr>
        <w:t xml:space="preserve">update the PRISM </w:t>
      </w:r>
      <w:r w:rsidRPr="00C9518A">
        <w:rPr>
          <w:rFonts w:cstheme="minorHAnsi"/>
          <w:sz w:val="24"/>
          <w:szCs w:val="24"/>
        </w:rPr>
        <w:t>Child Support</w:t>
      </w:r>
      <w:r>
        <w:rPr>
          <w:rFonts w:cstheme="minorHAnsi"/>
          <w:sz w:val="24"/>
          <w:szCs w:val="24"/>
        </w:rPr>
        <w:t xml:space="preserve"> Interface by reading from the Absent Parent panel</w:t>
      </w:r>
      <w:r w:rsidRPr="0091165C">
        <w:rPr>
          <w:sz w:val="24"/>
        </w:rPr>
        <w:t xml:space="preserve"> case information. The script will consist of two components; one that will operate at approval, and one that will be run as a DAIL scrubber</w:t>
      </w:r>
      <w:r>
        <w:rPr>
          <w:sz w:val="24"/>
        </w:rPr>
        <w:t xml:space="preserve">, clearing the interface after the case has acted on. </w:t>
      </w:r>
    </w:p>
    <w:p w14:paraId="2A5F0E5F" w14:textId="77777777" w:rsidR="006C2A23" w:rsidRPr="00D53140" w:rsidRDefault="006C2A23" w:rsidP="006C2A23">
      <w:pPr>
        <w:rPr>
          <w:rFonts w:cstheme="minorHAnsi"/>
          <w:sz w:val="24"/>
          <w:szCs w:val="24"/>
        </w:rPr>
      </w:pPr>
      <w:r w:rsidRPr="00D53140">
        <w:rPr>
          <w:rStyle w:val="Strong"/>
          <w:rFonts w:cstheme="minorHAnsi"/>
          <w:sz w:val="24"/>
          <w:szCs w:val="24"/>
        </w:rPr>
        <w:t>What you need before you start:</w:t>
      </w:r>
      <w:r w:rsidRPr="00D531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 approved MFIP case with </w:t>
      </w:r>
      <w:r w:rsidRPr="00D53140">
        <w:rPr>
          <w:rFonts w:cstheme="minorHAnsi"/>
          <w:color w:val="000000"/>
          <w:sz w:val="24"/>
          <w:szCs w:val="24"/>
        </w:rPr>
        <w:t>accurate ABPS panel</w:t>
      </w:r>
      <w:r>
        <w:rPr>
          <w:rFonts w:cstheme="minorHAnsi"/>
          <w:color w:val="000000"/>
          <w:sz w:val="24"/>
          <w:szCs w:val="24"/>
        </w:rPr>
        <w:t>(s)</w:t>
      </w:r>
      <w:r w:rsidRPr="00D53140">
        <w:rPr>
          <w:rFonts w:cstheme="minorHAnsi"/>
          <w:color w:val="000000"/>
          <w:sz w:val="24"/>
          <w:szCs w:val="24"/>
        </w:rPr>
        <w:t xml:space="preserve"> must exist prior to running the script and the user must be in production.</w:t>
      </w:r>
    </w:p>
    <w:p w14:paraId="1BB72349" w14:textId="77777777" w:rsidR="006C2A23" w:rsidRPr="00D53140" w:rsidRDefault="006C2A23" w:rsidP="006C2A23">
      <w:pPr>
        <w:rPr>
          <w:rFonts w:cstheme="minorHAnsi"/>
          <w:sz w:val="24"/>
          <w:szCs w:val="24"/>
        </w:rPr>
      </w:pPr>
      <w:r w:rsidRPr="00D53140">
        <w:rPr>
          <w:rStyle w:val="Strong"/>
          <w:rFonts w:cstheme="minorHAnsi"/>
          <w:sz w:val="24"/>
          <w:szCs w:val="24"/>
        </w:rPr>
        <w:t xml:space="preserve">Purpose: To save workers time and reducing the number of unresolved DAILS. </w:t>
      </w:r>
      <w:r w:rsidRPr="00D53140">
        <w:rPr>
          <w:rFonts w:cstheme="minorHAnsi"/>
          <w:sz w:val="24"/>
          <w:szCs w:val="24"/>
        </w:rPr>
        <w:t xml:space="preserve">Reviewing ABPS and updating CSIA Interface. This is a requirement of all MFIP approvals. </w:t>
      </w:r>
    </w:p>
    <w:bookmarkEnd w:id="1"/>
    <w:bookmarkEnd w:id="3"/>
    <w:p w14:paraId="47E258A0" w14:textId="3E02235F" w:rsidR="00F0481B" w:rsidRPr="00F52752" w:rsidRDefault="00F0481B" w:rsidP="00F0481B">
      <w:pPr>
        <w:pStyle w:val="NoSpacing"/>
        <w:rPr>
          <w:rStyle w:val="Strong"/>
          <w:b w:val="0"/>
        </w:rPr>
      </w:pPr>
    </w:p>
    <w:p w14:paraId="37419378" w14:textId="625D373B" w:rsidR="00665FC8" w:rsidRPr="00767CE5" w:rsidRDefault="00D815AF" w:rsidP="00665FC8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i w:val="0"/>
          <w:iCs w:val="0"/>
          <w:color w:val="1F4E79" w:themeColor="accent5" w:themeShade="80"/>
          <w:sz w:val="24"/>
          <w:szCs w:val="24"/>
        </w:rPr>
      </w:pPr>
      <w:bookmarkStart w:id="4" w:name="_Hlk115083724"/>
      <w:bookmarkEnd w:id="0"/>
      <w:r>
        <w:rPr>
          <w:rStyle w:val="IntenseEmphasis"/>
          <w:rFonts w:cstheme="minorHAnsi"/>
          <w:color w:val="1F4E79" w:themeColor="accent5" w:themeShade="80"/>
          <w:sz w:val="24"/>
          <w:szCs w:val="24"/>
        </w:rPr>
        <w:t>USER INPUT/INTIAL DIALOG(S)</w:t>
      </w:r>
    </w:p>
    <w:p w14:paraId="32D29958" w14:textId="16D83524" w:rsidR="00C634C8" w:rsidRPr="007A2BE7" w:rsidRDefault="00C634C8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User will select to run the script (CSES/INFC</w:t>
      </w:r>
      <w:r w:rsidR="00ED0042">
        <w:rPr>
          <w:rFonts w:ascii="Calibri" w:eastAsia="Times New Roman" w:hAnsi="Calibri" w:cs="Calibri"/>
          <w:color w:val="000000"/>
          <w:sz w:val="24"/>
          <w:szCs w:val="24"/>
        </w:rPr>
        <w:t xml:space="preserve"> Update</w:t>
      </w: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17831BF7" w14:textId="77777777" w:rsidR="00C634C8" w:rsidRPr="007A2BE7" w:rsidRDefault="00C634C8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Script will try and find the case number - Establish Case number </w:t>
      </w:r>
    </w:p>
    <w:p w14:paraId="6ED830F7" w14:textId="77777777" w:rsidR="00253819" w:rsidRDefault="00C634C8" w:rsidP="00253819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Dialog #1 (Case Number Dialog)</w:t>
      </w:r>
      <w:r w:rsidR="008C61A9"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2CAF2D4" w14:textId="7EC1E0C0" w:rsidR="00253819" w:rsidRPr="00F52752" w:rsidRDefault="00253819" w:rsidP="00ED0042">
      <w:pPr>
        <w:spacing w:after="0" w:line="240" w:lineRule="auto"/>
        <w:ind w:left="1080" w:firstLine="360"/>
        <w:textAlignment w:val="center"/>
        <w:rPr>
          <w:rFonts w:ascii="Calibri" w:hAnsi="Calibri" w:cs="Calibri"/>
        </w:rPr>
      </w:pPr>
      <w:r w:rsidRPr="00F52752">
        <w:rPr>
          <w:rFonts w:ascii="Calibri" w:hAnsi="Calibri" w:cs="Calibri"/>
        </w:rPr>
        <w:t>Script will ensure the user is not passworded out. If so, the option to password back in.</w:t>
      </w:r>
    </w:p>
    <w:p w14:paraId="588E70A8" w14:textId="69944DCA" w:rsidR="00C634C8" w:rsidRPr="002A5901" w:rsidRDefault="002A5901" w:rsidP="002A5901">
      <w:p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>
        <w:rPr>
          <w:rFonts w:ascii="Calibri" w:eastAsia="Times New Roman" w:hAnsi="Calibri" w:cs="Calibri"/>
          <w:color w:val="FFFFFF"/>
        </w:rPr>
        <w:tab/>
      </w:r>
      <w:r>
        <w:rPr>
          <w:rFonts w:ascii="Calibri" w:eastAsia="Times New Roman" w:hAnsi="Calibri" w:cs="Calibri"/>
          <w:color w:val="FFFFFF"/>
        </w:rPr>
        <w:tab/>
      </w:r>
    </w:p>
    <w:p w14:paraId="1D6315BB" w14:textId="78A76950" w:rsidR="008C61A9" w:rsidRPr="007A2BE7" w:rsidRDefault="008C61A9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Dialog #2 (Referral to Support and Collections Information) </w:t>
      </w:r>
    </w:p>
    <w:p w14:paraId="35CF2473" w14:textId="04C68270" w:rsidR="006C2A23" w:rsidRDefault="006C2A23" w:rsidP="00ED0042">
      <w:pPr>
        <w:pStyle w:val="ListParagraph"/>
        <w:ind w:firstLine="360"/>
      </w:pPr>
      <w:r>
        <w:t xml:space="preserve">For each Absent Parent  </w:t>
      </w:r>
    </w:p>
    <w:p w14:paraId="0A560F19" w14:textId="5BA721F9" w:rsidR="00253819" w:rsidRDefault="00A04DC0" w:rsidP="00ED0042">
      <w:pPr>
        <w:pStyle w:val="ListParagraph"/>
        <w:ind w:firstLine="360"/>
      </w:pPr>
      <w:r>
        <w:t>Information from the referral to support and collections to clear the interface:</w:t>
      </w:r>
    </w:p>
    <w:p w14:paraId="2BAD33C2" w14:textId="6D304E12" w:rsidR="006C2A23" w:rsidRDefault="00A04DC0" w:rsidP="002B2F59">
      <w:pPr>
        <w:pStyle w:val="ListParagraph"/>
        <w:numPr>
          <w:ilvl w:val="2"/>
          <w:numId w:val="2"/>
        </w:numPr>
      </w:pPr>
      <w:r>
        <w:t xml:space="preserve">Referral to support and collections </w:t>
      </w:r>
      <w:r w:rsidR="008C61A9">
        <w:t>received</w:t>
      </w:r>
      <w:r w:rsidR="006C2A23">
        <w:t>/</w:t>
      </w:r>
      <w:r w:rsidR="008C61A9">
        <w:t>on file</w:t>
      </w:r>
      <w:r w:rsidR="006C2A23">
        <w:t xml:space="preserve"> - yes or no dropdown</w:t>
      </w:r>
    </w:p>
    <w:p w14:paraId="2ED861A9" w14:textId="639ADA2C" w:rsidR="00FC3DE2" w:rsidRPr="00253819" w:rsidRDefault="00CF3949" w:rsidP="00ED0042">
      <w:pPr>
        <w:pStyle w:val="ListParagraph"/>
        <w:numPr>
          <w:ilvl w:val="2"/>
          <w:numId w:val="2"/>
        </w:numPr>
      </w:pPr>
      <w:r>
        <w:rPr>
          <w:rFonts w:cstheme="minorHAnsi"/>
        </w:rPr>
        <w:t xml:space="preserve">CSIA </w:t>
      </w:r>
      <w:r w:rsidR="00F4339F">
        <w:rPr>
          <w:rFonts w:cstheme="minorHAnsi"/>
        </w:rPr>
        <w:t xml:space="preserve">Mandatory </w:t>
      </w:r>
      <w:r w:rsidR="00F4339F" w:rsidRPr="00BC4782">
        <w:rPr>
          <w:rFonts w:cstheme="minorHAnsi"/>
        </w:rPr>
        <w:t>fields</w:t>
      </w:r>
      <w:r w:rsidR="008C61A9">
        <w:rPr>
          <w:rFonts w:cstheme="minorHAnsi"/>
        </w:rPr>
        <w:t xml:space="preserve"> </w:t>
      </w:r>
      <w:r>
        <w:rPr>
          <w:rFonts w:cstheme="minorHAnsi"/>
        </w:rPr>
        <w:t>– each INFC panel will have their own dialog</w:t>
      </w:r>
      <w:r w:rsidR="00253819">
        <w:rPr>
          <w:rFonts w:cstheme="minorHAnsi"/>
        </w:rPr>
        <w:t xml:space="preserve"> </w:t>
      </w:r>
    </w:p>
    <w:p w14:paraId="46B0C16C" w14:textId="780CEA34" w:rsidR="00253819" w:rsidRPr="00FC3DE2" w:rsidRDefault="00253819" w:rsidP="00253819">
      <w:pPr>
        <w:pStyle w:val="ListParagraph"/>
        <w:ind w:left="2160"/>
      </w:pPr>
      <w:r>
        <w:rPr>
          <w:rFonts w:cstheme="minorHAnsi"/>
        </w:rPr>
        <w:t>*</w:t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fields read from MAXIS will be editable </w:t>
      </w:r>
    </w:p>
    <w:p w14:paraId="3E274E70" w14:textId="4AB68715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Caregiver Rel to Child </w:t>
      </w:r>
      <w:r w:rsidR="001B6785">
        <w:t>– read from PARE</w:t>
      </w:r>
    </w:p>
    <w:p w14:paraId="2918022F" w14:textId="38809A0D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Deceased(Y/N): </w:t>
      </w:r>
      <w:r w:rsidR="001B6785">
        <w:t xml:space="preserve">- read from ABPS </w:t>
      </w:r>
    </w:p>
    <w:p w14:paraId="5F9B33EE" w14:textId="1220704E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Name Known (Y/N):   </w:t>
      </w:r>
      <w:r w:rsidR="001B6785">
        <w:t>- read from ABPS</w:t>
      </w:r>
    </w:p>
    <w:p w14:paraId="6024181C" w14:textId="7CF684E3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>Mult</w:t>
      </w:r>
      <w:r>
        <w:t>iple</w:t>
      </w:r>
      <w:r w:rsidRPr="00FC3DE2">
        <w:t xml:space="preserve"> Alleged Fathers(Y/N): </w:t>
      </w:r>
      <w:r w:rsidR="001B6785">
        <w:t xml:space="preserve"> - read from ABPS</w:t>
      </w:r>
    </w:p>
    <w:p w14:paraId="53DD5FA9" w14:textId="51C69DA4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Parentage </w:t>
      </w:r>
      <w:r w:rsidR="001B6785">
        <w:t xml:space="preserve">– </w:t>
      </w:r>
      <w:r w:rsidR="001C5134">
        <w:t>read from PARE</w:t>
      </w:r>
      <w:r w:rsidR="00253819">
        <w:t xml:space="preserve"> </w:t>
      </w:r>
    </w:p>
    <w:p w14:paraId="45EBB111" w14:textId="384975DC" w:rsidR="00891E80" w:rsidRPr="00891E80" w:rsidRDefault="008C61A9" w:rsidP="00ED0042">
      <w:pPr>
        <w:pStyle w:val="ListParagraph"/>
        <w:numPr>
          <w:ilvl w:val="2"/>
          <w:numId w:val="2"/>
        </w:numPr>
      </w:pPr>
      <w:r>
        <w:t xml:space="preserve">CSIB, CSIC, CSID </w:t>
      </w:r>
      <w:r w:rsidR="001B6785">
        <w:t>– need input</w:t>
      </w:r>
      <w:r w:rsidR="001C5134">
        <w:t xml:space="preserve"> </w:t>
      </w:r>
      <w:r w:rsidR="002A5901">
        <w:t xml:space="preserve">- </w:t>
      </w:r>
      <w:r w:rsidR="001C5134">
        <w:t xml:space="preserve">if form has not been received this part of the dialog will not come up. </w:t>
      </w:r>
    </w:p>
    <w:p w14:paraId="44B38800" w14:textId="76551A72" w:rsidR="00D815AF" w:rsidRPr="004611C5" w:rsidRDefault="004611C5" w:rsidP="00D815AF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i w:val="0"/>
          <w:iCs w:val="0"/>
          <w:color w:val="1F4E79" w:themeColor="accent5" w:themeShade="80"/>
          <w:sz w:val="24"/>
          <w:szCs w:val="24"/>
        </w:rPr>
      </w:pPr>
      <w:r w:rsidRPr="004611C5">
        <w:rPr>
          <w:rStyle w:val="IntenseEmphasis"/>
          <w:rFonts w:cstheme="minorHAnsi"/>
          <w:color w:val="1F4E79" w:themeColor="accent5" w:themeShade="80"/>
          <w:sz w:val="24"/>
          <w:szCs w:val="24"/>
        </w:rPr>
        <w:t>THE SCRIPT WILL DO THE FOLLOWING:</w:t>
      </w:r>
    </w:p>
    <w:p w14:paraId="11FF8C5E" w14:textId="77777777" w:rsidR="00F26899" w:rsidRDefault="00C634C8" w:rsidP="00F268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eck to see if we are on DAIL</w:t>
      </w:r>
    </w:p>
    <w:p w14:paraId="26592D4C" w14:textId="0A7DEE9C" w:rsidR="007D0BDB" w:rsidRPr="00987274" w:rsidRDefault="00C634C8" w:rsidP="0098727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F26899">
        <w:rPr>
          <w:rFonts w:ascii="Calibri" w:eastAsia="Times New Roman" w:hAnsi="Calibri" w:cs="Calibri"/>
        </w:rPr>
        <w:t xml:space="preserve">Read </w:t>
      </w:r>
      <w:r w:rsidR="00365DF6">
        <w:rPr>
          <w:rFonts w:ascii="Calibri" w:eastAsia="Times New Roman" w:hAnsi="Calibri" w:cs="Calibri"/>
        </w:rPr>
        <w:t xml:space="preserve">full </w:t>
      </w:r>
      <w:r w:rsidRPr="00F26899">
        <w:rPr>
          <w:rFonts w:ascii="Calibri" w:eastAsia="Times New Roman" w:hAnsi="Calibri" w:cs="Calibri"/>
        </w:rPr>
        <w:t>DAIL</w:t>
      </w:r>
      <w:r w:rsidR="00F26899" w:rsidRPr="00F26899">
        <w:rPr>
          <w:rFonts w:ascii="Calibri" w:eastAsia="Times New Roman" w:hAnsi="Calibri" w:cs="Calibri"/>
        </w:rPr>
        <w:t xml:space="preserve"> – </w:t>
      </w:r>
      <w:r w:rsidR="00F26899" w:rsidRPr="00F26899">
        <w:rPr>
          <w:rFonts w:eastAsia="Times New Roman" w:cstheme="minorHAnsi"/>
          <w:sz w:val="24"/>
          <w:szCs w:val="24"/>
        </w:rPr>
        <w:t xml:space="preserve">even if we are on the </w:t>
      </w:r>
      <w:proofErr w:type="gramStart"/>
      <w:r w:rsidR="00F26899" w:rsidRPr="00F26899">
        <w:rPr>
          <w:rFonts w:eastAsia="Times New Roman" w:cstheme="minorHAnsi"/>
          <w:sz w:val="24"/>
          <w:szCs w:val="24"/>
        </w:rPr>
        <w:t>DAIL</w:t>
      </w:r>
      <w:proofErr w:type="gramEnd"/>
      <w:r w:rsidR="00F26899" w:rsidRPr="00F26899">
        <w:rPr>
          <w:rFonts w:eastAsia="Times New Roman" w:cstheme="minorHAnsi"/>
          <w:sz w:val="24"/>
          <w:szCs w:val="24"/>
        </w:rPr>
        <w:t xml:space="preserve"> we will be using navigating </w:t>
      </w:r>
      <w:r w:rsidR="00F26899" w:rsidRPr="00F26899">
        <w:rPr>
          <w:rFonts w:cstheme="minorHAnsi"/>
          <w:sz w:val="24"/>
          <w:szCs w:val="24"/>
        </w:rPr>
        <w:t>through direct command line navigation</w:t>
      </w:r>
      <w:r w:rsidR="00346B55">
        <w:rPr>
          <w:rFonts w:cstheme="minorHAnsi"/>
          <w:sz w:val="24"/>
          <w:szCs w:val="24"/>
        </w:rPr>
        <w:t xml:space="preserve"> </w:t>
      </w:r>
    </w:p>
    <w:p w14:paraId="7C5F6371" w14:textId="04051523" w:rsidR="00702329" w:rsidRPr="00BE63E8" w:rsidRDefault="00702329" w:rsidP="00702329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 by the Script DAIL/DAIL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95"/>
        <w:gridCol w:w="2907"/>
        <w:gridCol w:w="3823"/>
      </w:tblGrid>
      <w:tr w:rsidR="00702329" w:rsidRPr="00F52752" w14:paraId="440464F7" w14:textId="77777777" w:rsidTr="00346B55">
        <w:tc>
          <w:tcPr>
            <w:tcW w:w="2895" w:type="dxa"/>
          </w:tcPr>
          <w:p w14:paraId="7276EF3E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2907" w:type="dxa"/>
          </w:tcPr>
          <w:p w14:paraId="57C50DD7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823" w:type="dxa"/>
          </w:tcPr>
          <w:p w14:paraId="3DB0D5BC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02329" w:rsidRPr="00F52752" w14:paraId="6B133192" w14:textId="77777777" w:rsidTr="00346B55">
        <w:tc>
          <w:tcPr>
            <w:tcW w:w="2895" w:type="dxa"/>
          </w:tcPr>
          <w:p w14:paraId="77A21F22" w14:textId="77777777" w:rsidR="00702329" w:rsidRPr="005E2719" w:rsidRDefault="00702329" w:rsidP="004B614B">
            <w:r w:rsidRPr="005E2719">
              <w:t>Case Number</w:t>
            </w:r>
          </w:p>
        </w:tc>
        <w:tc>
          <w:tcPr>
            <w:tcW w:w="2907" w:type="dxa"/>
          </w:tcPr>
          <w:p w14:paraId="21915F87" w14:textId="77777777" w:rsidR="00702329" w:rsidRPr="005E2719" w:rsidRDefault="00702329" w:rsidP="004B614B">
            <w:proofErr w:type="spellStart"/>
            <w:r w:rsidRPr="005D4119">
              <w:t>MAXIS_case_number</w:t>
            </w:r>
            <w:proofErr w:type="spellEnd"/>
            <w:r w:rsidRPr="005D4119">
              <w:t xml:space="preserve">   </w:t>
            </w:r>
          </w:p>
        </w:tc>
        <w:tc>
          <w:tcPr>
            <w:tcW w:w="3823" w:type="dxa"/>
          </w:tcPr>
          <w:p w14:paraId="610A8167" w14:textId="77777777" w:rsidR="00702329" w:rsidRPr="005E2719" w:rsidRDefault="00702329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2FC08B31" w14:textId="77777777" w:rsidTr="00346B55">
        <w:tc>
          <w:tcPr>
            <w:tcW w:w="2895" w:type="dxa"/>
          </w:tcPr>
          <w:p w14:paraId="5A61901E" w14:textId="748095DB" w:rsidR="00702329" w:rsidRPr="005E2719" w:rsidRDefault="00702329" w:rsidP="004B614B">
            <w:r>
              <w:rPr>
                <w:rFonts w:cstheme="minorHAnsi"/>
                <w:sz w:val="24"/>
                <w:szCs w:val="24"/>
              </w:rPr>
              <w:t>Footer month</w:t>
            </w:r>
            <w:r w:rsidR="00346B55">
              <w:rPr>
                <w:rFonts w:cstheme="minorHAnsi"/>
                <w:sz w:val="24"/>
                <w:szCs w:val="24"/>
              </w:rPr>
              <w:t xml:space="preserve"> and year</w:t>
            </w:r>
          </w:p>
        </w:tc>
        <w:tc>
          <w:tcPr>
            <w:tcW w:w="2907" w:type="dxa"/>
          </w:tcPr>
          <w:p w14:paraId="6BE2C642" w14:textId="77A2C371" w:rsidR="00702329" w:rsidRPr="005D4119" w:rsidRDefault="00346B55" w:rsidP="004B614B">
            <w:proofErr w:type="spellStart"/>
            <w:r>
              <w:rPr>
                <w:rFonts w:cstheme="minorHAnsi"/>
                <w:sz w:val="24"/>
                <w:szCs w:val="24"/>
              </w:rPr>
              <w:t>dail</w:t>
            </w:r>
            <w:commentRangeStart w:id="5"/>
            <w:r w:rsidR="00702329" w:rsidRPr="0046626E">
              <w:rPr>
                <w:rFonts w:cstheme="minorHAnsi"/>
                <w:sz w:val="24"/>
                <w:szCs w:val="24"/>
              </w:rPr>
              <w:t>_footer_month</w:t>
            </w:r>
            <w:commentRangeEnd w:id="5"/>
            <w:r w:rsidR="00702329">
              <w:rPr>
                <w:rStyle w:val="CommentReference"/>
              </w:rPr>
              <w:commentReference w:id="5"/>
            </w:r>
            <w:r>
              <w:rPr>
                <w:rFonts w:cstheme="minorHAnsi"/>
                <w:sz w:val="24"/>
                <w:szCs w:val="24"/>
              </w:rPr>
              <w:t>_year</w:t>
            </w:r>
            <w:proofErr w:type="spellEnd"/>
          </w:p>
        </w:tc>
        <w:tc>
          <w:tcPr>
            <w:tcW w:w="3823" w:type="dxa"/>
          </w:tcPr>
          <w:p w14:paraId="75DCB960" w14:textId="77777777" w:rsidR="00702329" w:rsidRPr="005E2719" w:rsidRDefault="00702329" w:rsidP="004B614B">
            <w:pPr>
              <w:jc w:val="center"/>
            </w:pPr>
          </w:p>
        </w:tc>
      </w:tr>
      <w:tr w:rsidR="00702329" w:rsidRPr="00F52752" w14:paraId="157C1FC4" w14:textId="77777777" w:rsidTr="00346B55">
        <w:tc>
          <w:tcPr>
            <w:tcW w:w="2895" w:type="dxa"/>
          </w:tcPr>
          <w:p w14:paraId="08A89F43" w14:textId="42AC8C17" w:rsidR="00702329" w:rsidRDefault="00346B55" w:rsidP="004B6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PS Parent ID Number</w:t>
            </w:r>
          </w:p>
        </w:tc>
        <w:tc>
          <w:tcPr>
            <w:tcW w:w="2907" w:type="dxa"/>
          </w:tcPr>
          <w:p w14:paraId="47F27341" w14:textId="01BBB794" w:rsidR="00702329" w:rsidRPr="0046626E" w:rsidRDefault="00346B55" w:rsidP="004B614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Abps_id_number</w:t>
            </w:r>
            <w:proofErr w:type="spellEnd"/>
          </w:p>
        </w:tc>
        <w:tc>
          <w:tcPr>
            <w:tcW w:w="3823" w:type="dxa"/>
          </w:tcPr>
          <w:p w14:paraId="3B3C5B02" w14:textId="77777777" w:rsidR="00702329" w:rsidRPr="005E2719" w:rsidRDefault="00702329" w:rsidP="004B614B">
            <w:pPr>
              <w:jc w:val="center"/>
            </w:pPr>
          </w:p>
        </w:tc>
      </w:tr>
    </w:tbl>
    <w:p w14:paraId="0337099F" w14:textId="3A050EA4" w:rsidR="00346B55" w:rsidRDefault="00346B55" w:rsidP="00346B5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169C2">
        <w:rPr>
          <w:rFonts w:cstheme="minorHAnsi"/>
        </w:rPr>
        <w:t>Navigate to CASE/</w:t>
      </w:r>
      <w:r>
        <w:rPr>
          <w:rFonts w:cstheme="minorHAnsi"/>
        </w:rPr>
        <w:t>CURR</w:t>
      </w:r>
      <w:r w:rsidRPr="000169C2">
        <w:rPr>
          <w:rFonts w:cstheme="minorHAnsi"/>
        </w:rPr>
        <w:t xml:space="preserve">. Script will ensure that the case is not a privileged case. If yes, </w:t>
      </w:r>
      <w:r>
        <w:rPr>
          <w:rFonts w:cstheme="minorHAnsi"/>
        </w:rPr>
        <w:t xml:space="preserve">script end procedure. </w:t>
      </w:r>
      <w:r w:rsidRPr="000169C2">
        <w:rPr>
          <w:rFonts w:cstheme="minorHAnsi"/>
        </w:rPr>
        <w:t xml:space="preserve"> If no,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 xml:space="preserve">CALL </w:t>
      </w:r>
      <w:proofErr w:type="spellStart"/>
      <w:r w:rsidRPr="00F62AFD">
        <w:rPr>
          <w:rFonts w:cstheme="minorHAnsi"/>
          <w:sz w:val="24"/>
          <w:szCs w:val="24"/>
        </w:rPr>
        <w:t>determine_program_and_case_status_from_CASE_CURR</w:t>
      </w:r>
      <w:proofErr w:type="spellEnd"/>
    </w:p>
    <w:p w14:paraId="7178C75D" w14:textId="64C58A2B" w:rsidR="00346B55" w:rsidRDefault="00346B55" w:rsidP="00346B55">
      <w:pPr>
        <w:pStyle w:val="NoSpacing"/>
        <w:ind w:firstLine="540"/>
        <w:rPr>
          <w:rFonts w:eastAsia="Times New Roman" w:cstheme="minorHAnsi"/>
          <w:sz w:val="24"/>
          <w:szCs w:val="24"/>
        </w:rPr>
      </w:pPr>
      <w:commentRangeStart w:id="6"/>
      <w:commentRangeStart w:id="7"/>
      <w:r w:rsidRPr="00365DF6">
        <w:rPr>
          <w:rFonts w:eastAsia="Times New Roman" w:cstheme="minorHAnsi"/>
          <w:sz w:val="24"/>
          <w:szCs w:val="24"/>
        </w:rPr>
        <w:t xml:space="preserve">If the </w:t>
      </w:r>
      <w:commentRangeStart w:id="8"/>
      <w:commentRangeStart w:id="9"/>
      <w:r w:rsidRPr="00365DF6">
        <w:rPr>
          <w:rFonts w:eastAsia="Times New Roman" w:cstheme="minorHAnsi"/>
          <w:sz w:val="24"/>
          <w:szCs w:val="24"/>
        </w:rPr>
        <w:t>case is INACTIVE</w:t>
      </w:r>
      <w:r w:rsidR="00987274">
        <w:rPr>
          <w:rFonts w:eastAsia="Times New Roman" w:cstheme="minorHAnsi"/>
          <w:sz w:val="24"/>
          <w:szCs w:val="24"/>
        </w:rPr>
        <w:t xml:space="preserve"> on MFIP -</w:t>
      </w:r>
      <w:r w:rsidRPr="00365DF6">
        <w:rPr>
          <w:rFonts w:eastAsia="Times New Roman" w:cstheme="minorHAnsi"/>
          <w:sz w:val="24"/>
          <w:szCs w:val="24"/>
        </w:rPr>
        <w:t xml:space="preserve"> PF11</w:t>
      </w:r>
      <w:commentRangeEnd w:id="8"/>
      <w:r w:rsidR="007D0BDB">
        <w:rPr>
          <w:rStyle w:val="CommentReference"/>
        </w:rPr>
        <w:commentReference w:id="8"/>
      </w:r>
      <w:commentRangeEnd w:id="9"/>
      <w:r w:rsidR="00987274">
        <w:rPr>
          <w:rStyle w:val="CommentReference"/>
        </w:rPr>
        <w:commentReference w:id="9"/>
      </w:r>
      <w:r w:rsidRPr="00365DF6">
        <w:rPr>
          <w:rFonts w:eastAsia="Times New Roman" w:cstheme="minorHAnsi"/>
          <w:sz w:val="24"/>
          <w:szCs w:val="24"/>
        </w:rPr>
        <w:t xml:space="preserve"> to have DHS clear the DAIL </w:t>
      </w:r>
      <w:commentRangeEnd w:id="6"/>
      <w:r>
        <w:rPr>
          <w:rStyle w:val="CommentReference"/>
        </w:rPr>
        <w:commentReference w:id="6"/>
      </w:r>
      <w:commentRangeEnd w:id="7"/>
      <w:r w:rsidR="00987274">
        <w:rPr>
          <w:rStyle w:val="CommentReference"/>
        </w:rPr>
        <w:commentReference w:id="7"/>
      </w:r>
      <w:r>
        <w:rPr>
          <w:rFonts w:eastAsia="Times New Roman" w:cstheme="minorHAnsi"/>
          <w:sz w:val="24"/>
          <w:szCs w:val="24"/>
        </w:rPr>
        <w:t>–</w:t>
      </w:r>
      <w:r w:rsidR="00880875">
        <w:rPr>
          <w:rFonts w:eastAsia="Times New Roman" w:cstheme="minorHAnsi"/>
          <w:sz w:val="24"/>
          <w:szCs w:val="24"/>
        </w:rPr>
        <w:t>PF11 05, 07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3B1B044D" w14:textId="49427F03" w:rsidR="00880875" w:rsidRDefault="00987274" w:rsidP="0038054C">
      <w:pPr>
        <w:pStyle w:val="NoSpacing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F11 = </w:t>
      </w:r>
      <w:commentRangeStart w:id="10"/>
      <w:commentRangeStart w:id="11"/>
      <w:r w:rsidR="00346B55" w:rsidRPr="00702329">
        <w:rPr>
          <w:rFonts w:eastAsia="Times New Roman" w:cstheme="minorHAnsi"/>
          <w:sz w:val="24"/>
          <w:szCs w:val="24"/>
        </w:rPr>
        <w:t>On CASE/CURR script will PF11 and send message</w:t>
      </w:r>
      <w:r w:rsidR="00880875">
        <w:rPr>
          <w:rFonts w:eastAsia="Times New Roman" w:cstheme="minorHAnsi"/>
          <w:sz w:val="24"/>
          <w:szCs w:val="24"/>
        </w:rPr>
        <w:t>:</w:t>
      </w:r>
    </w:p>
    <w:p w14:paraId="41853A3E" w14:textId="4F7355A4" w:rsidR="00346B55" w:rsidRDefault="00987274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“</w:t>
      </w:r>
      <w:r w:rsidR="00346B55" w:rsidRPr="00702329">
        <w:rPr>
          <w:rFonts w:eastAsia="Times New Roman" w:cstheme="minorHAnsi"/>
          <w:sz w:val="24"/>
          <w:szCs w:val="24"/>
        </w:rPr>
        <w:t xml:space="preserve">Non-Actionable DAIL </w:t>
      </w:r>
      <w:r w:rsidR="00880875">
        <w:rPr>
          <w:rFonts w:eastAsia="Times New Roman" w:cstheme="minorHAnsi"/>
          <w:sz w:val="24"/>
          <w:szCs w:val="24"/>
        </w:rPr>
        <w:t>r</w:t>
      </w:r>
      <w:r w:rsidR="00346B55" w:rsidRPr="00702329">
        <w:rPr>
          <w:rFonts w:eastAsia="Times New Roman" w:cstheme="minorHAnsi"/>
          <w:sz w:val="24"/>
          <w:szCs w:val="24"/>
        </w:rPr>
        <w:t>emoval</w:t>
      </w:r>
      <w:r w:rsidR="00880875">
        <w:rPr>
          <w:rFonts w:eastAsia="Times New Roman" w:cstheme="minorHAnsi"/>
          <w:sz w:val="24"/>
          <w:szCs w:val="24"/>
        </w:rPr>
        <w:t xml:space="preserve"> request</w:t>
      </w:r>
    </w:p>
    <w:p w14:paraId="43466FE2" w14:textId="76AD72AD" w:rsidR="00880875" w:rsidRP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>Please remove the following DAIL</w:t>
      </w:r>
      <w:r>
        <w:rPr>
          <w:rFonts w:eastAsia="Times New Roman" w:cstheme="minorHAnsi"/>
          <w:sz w:val="24"/>
          <w:szCs w:val="24"/>
        </w:rPr>
        <w:t>(</w:t>
      </w:r>
      <w:r w:rsidRPr="00880875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>)</w:t>
      </w:r>
      <w:r w:rsidRPr="00880875">
        <w:rPr>
          <w:rFonts w:eastAsia="Times New Roman" w:cstheme="minorHAnsi"/>
          <w:sz w:val="24"/>
          <w:szCs w:val="24"/>
        </w:rPr>
        <w:t xml:space="preserve">:                                       </w:t>
      </w:r>
    </w:p>
    <w:p w14:paraId="003F0806" w14:textId="13F0FAD4" w:rsidR="00880875" w:rsidRP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>CSES 01 22    01/07/22 REFERRAL/AB PARENT #</w:t>
      </w:r>
      <w:proofErr w:type="gramStart"/>
      <w:r>
        <w:rPr>
          <w:rFonts w:eastAsia="Times New Roman" w:cstheme="minorHAnsi"/>
          <w:sz w:val="24"/>
          <w:szCs w:val="24"/>
        </w:rPr>
        <w:t>XXXXXXXX</w:t>
      </w:r>
      <w:r w:rsidRPr="00880875">
        <w:rPr>
          <w:rFonts w:eastAsia="Times New Roman" w:cstheme="minorHAnsi"/>
          <w:sz w:val="24"/>
          <w:szCs w:val="24"/>
        </w:rPr>
        <w:t xml:space="preserve"> :</w:t>
      </w:r>
      <w:proofErr w:type="gramEnd"/>
      <w:r w:rsidRPr="00880875">
        <w:rPr>
          <w:rFonts w:eastAsia="Times New Roman" w:cstheme="minorHAnsi"/>
          <w:sz w:val="24"/>
          <w:szCs w:val="24"/>
        </w:rPr>
        <w:t xml:space="preserve"> COMPLETE INFC PANE</w:t>
      </w:r>
      <w:r>
        <w:rPr>
          <w:rFonts w:eastAsia="Times New Roman" w:cstheme="minorHAnsi"/>
          <w:sz w:val="24"/>
          <w:szCs w:val="24"/>
        </w:rPr>
        <w:t>L</w:t>
      </w:r>
    </w:p>
    <w:p w14:paraId="11A02EFA" w14:textId="5B92F2C8" w:rsid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>MAXIS PROGRAMS ARE INACTIVE, CANNOT ADD OR UPDATE</w:t>
      </w:r>
      <w:r w:rsidR="00987274">
        <w:rPr>
          <w:rFonts w:eastAsia="Times New Roman" w:cstheme="minorHAnsi"/>
          <w:sz w:val="24"/>
          <w:szCs w:val="24"/>
        </w:rPr>
        <w:t>”</w:t>
      </w:r>
      <w:r w:rsidRPr="00880875">
        <w:rPr>
          <w:rFonts w:eastAsia="Times New Roman" w:cstheme="minorHAnsi"/>
          <w:sz w:val="24"/>
          <w:szCs w:val="24"/>
        </w:rPr>
        <w:t xml:space="preserve"> </w:t>
      </w:r>
      <w:commentRangeEnd w:id="10"/>
      <w:r w:rsidR="007A0CA2">
        <w:rPr>
          <w:rStyle w:val="CommentReference"/>
        </w:rPr>
        <w:commentReference w:id="10"/>
      </w:r>
      <w:commentRangeEnd w:id="11"/>
      <w:r w:rsidR="00987274">
        <w:rPr>
          <w:rStyle w:val="CommentReference"/>
        </w:rPr>
        <w:commentReference w:id="11"/>
      </w:r>
    </w:p>
    <w:p w14:paraId="2F1825E1" w14:textId="5A5E68BC" w:rsidR="00346B55" w:rsidRPr="00880875" w:rsidRDefault="00880875" w:rsidP="00880875">
      <w:pPr>
        <w:pStyle w:val="NoSpacing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s</w:t>
      </w:r>
      <w:r w:rsidR="00346B55" w:rsidRPr="00880875">
        <w:rPr>
          <w:rFonts w:eastAsia="Times New Roman" w:cstheme="minorHAnsi"/>
          <w:sz w:val="24"/>
          <w:szCs w:val="24"/>
        </w:rPr>
        <w:t>cript_end_procedure</w:t>
      </w:r>
      <w:proofErr w:type="spellEnd"/>
      <w:r w:rsidR="002A5901" w:rsidRPr="00880875">
        <w:rPr>
          <w:rFonts w:eastAsia="Times New Roman" w:cstheme="minorHAnsi"/>
          <w:sz w:val="24"/>
          <w:szCs w:val="24"/>
        </w:rPr>
        <w:t xml:space="preserve"> notifying the user that case was inactive during the time fram</w:t>
      </w:r>
      <w:r w:rsidRPr="00880875">
        <w:rPr>
          <w:rFonts w:eastAsia="Times New Roman" w:cstheme="minorHAnsi"/>
          <w:sz w:val="24"/>
          <w:szCs w:val="24"/>
        </w:rPr>
        <w:t>e</w:t>
      </w:r>
      <w:r w:rsidR="002A5901" w:rsidRPr="00880875">
        <w:rPr>
          <w:rFonts w:eastAsia="Times New Roman" w:cstheme="minorHAnsi"/>
          <w:sz w:val="24"/>
          <w:szCs w:val="24"/>
        </w:rPr>
        <w:t xml:space="preserve"> and case cannot be updated</w:t>
      </w:r>
    </w:p>
    <w:p w14:paraId="1A8BFB84" w14:textId="2F81242B" w:rsidR="00702329" w:rsidRPr="00BE63E8" w:rsidRDefault="00702329" w:rsidP="00702329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 by the Script CASE/CUR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81"/>
        <w:gridCol w:w="3736"/>
        <w:gridCol w:w="3208"/>
      </w:tblGrid>
      <w:tr w:rsidR="00702329" w:rsidRPr="00F52752" w14:paraId="58710205" w14:textId="77777777" w:rsidTr="00AD155B">
        <w:tc>
          <w:tcPr>
            <w:tcW w:w="2785" w:type="dxa"/>
          </w:tcPr>
          <w:p w14:paraId="073CB06D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510" w:type="dxa"/>
          </w:tcPr>
          <w:p w14:paraId="3E49054A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330" w:type="dxa"/>
          </w:tcPr>
          <w:p w14:paraId="08058FF9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02329" w:rsidRPr="00F52752" w14:paraId="174B3ADF" w14:textId="77777777" w:rsidTr="00AD155B">
        <w:tc>
          <w:tcPr>
            <w:tcW w:w="2785" w:type="dxa"/>
          </w:tcPr>
          <w:p w14:paraId="02676D5C" w14:textId="77777777" w:rsidR="00702329" w:rsidRPr="005E2719" w:rsidRDefault="00702329" w:rsidP="004B614B">
            <w:r w:rsidRPr="005E2719">
              <w:t>Case Number</w:t>
            </w:r>
          </w:p>
        </w:tc>
        <w:tc>
          <w:tcPr>
            <w:tcW w:w="3510" w:type="dxa"/>
          </w:tcPr>
          <w:p w14:paraId="54DB1958" w14:textId="77777777" w:rsidR="00702329" w:rsidRPr="005E2719" w:rsidRDefault="00702329" w:rsidP="004B614B">
            <w:proofErr w:type="spellStart"/>
            <w:r w:rsidRPr="005D4119">
              <w:t>MAXIS_case_number</w:t>
            </w:r>
            <w:proofErr w:type="spellEnd"/>
            <w:r w:rsidRPr="005D4119">
              <w:t xml:space="preserve">   </w:t>
            </w:r>
          </w:p>
        </w:tc>
        <w:tc>
          <w:tcPr>
            <w:tcW w:w="3330" w:type="dxa"/>
          </w:tcPr>
          <w:p w14:paraId="5A44AA6F" w14:textId="77777777" w:rsidR="00702329" w:rsidRPr="005E2719" w:rsidRDefault="00702329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72257228" w14:textId="77777777" w:rsidTr="00AD155B">
        <w:tc>
          <w:tcPr>
            <w:tcW w:w="2785" w:type="dxa"/>
          </w:tcPr>
          <w:p w14:paraId="016ED85F" w14:textId="6575310C" w:rsidR="00702329" w:rsidRPr="005E2719" w:rsidRDefault="00702329" w:rsidP="004B614B">
            <w:r>
              <w:rPr>
                <w:rFonts w:cstheme="minorHAnsi"/>
                <w:sz w:val="24"/>
                <w:szCs w:val="24"/>
              </w:rPr>
              <w:t>Footer month</w:t>
            </w:r>
          </w:p>
        </w:tc>
        <w:tc>
          <w:tcPr>
            <w:tcW w:w="3510" w:type="dxa"/>
          </w:tcPr>
          <w:p w14:paraId="146F5436" w14:textId="11F652AD" w:rsidR="00702329" w:rsidRPr="005D4119" w:rsidRDefault="00702329" w:rsidP="004B614B">
            <w:commentRangeStart w:id="12"/>
            <w:commentRangeStart w:id="13"/>
            <w:proofErr w:type="spellStart"/>
            <w:r w:rsidRPr="0046626E">
              <w:rPr>
                <w:rFonts w:cstheme="minorHAnsi"/>
                <w:sz w:val="24"/>
                <w:szCs w:val="24"/>
              </w:rPr>
              <w:t>MAXIS_footer_month_confirmation</w:t>
            </w:r>
            <w:commentRangeEnd w:id="12"/>
            <w:proofErr w:type="spellEnd"/>
            <w:r>
              <w:rPr>
                <w:rStyle w:val="CommentReference"/>
              </w:rPr>
              <w:commentReference w:id="12"/>
            </w:r>
            <w:commentRangeEnd w:id="13"/>
            <w:r w:rsidR="00987274">
              <w:rPr>
                <w:rStyle w:val="CommentReference"/>
              </w:rPr>
              <w:commentReference w:id="13"/>
            </w:r>
          </w:p>
        </w:tc>
        <w:tc>
          <w:tcPr>
            <w:tcW w:w="3330" w:type="dxa"/>
          </w:tcPr>
          <w:p w14:paraId="6F38D3E2" w14:textId="52F13C7D" w:rsidR="00702329" w:rsidRPr="005E2719" w:rsidRDefault="00AD155B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29B111F5" w14:textId="77777777" w:rsidTr="00F70C26">
        <w:trPr>
          <w:trHeight w:val="152"/>
        </w:trPr>
        <w:tc>
          <w:tcPr>
            <w:tcW w:w="2785" w:type="dxa"/>
          </w:tcPr>
          <w:p w14:paraId="3A361253" w14:textId="6359347D" w:rsidR="00702329" w:rsidRDefault="00702329" w:rsidP="004B614B">
            <w:pPr>
              <w:rPr>
                <w:rFonts w:cstheme="minorHAnsi"/>
                <w:sz w:val="24"/>
                <w:szCs w:val="24"/>
              </w:rPr>
            </w:pPr>
            <w:commentRangeStart w:id="14"/>
            <w:commentRangeStart w:id="15"/>
            <w:r>
              <w:rPr>
                <w:rFonts w:cstheme="minorHAnsi"/>
                <w:sz w:val="24"/>
                <w:szCs w:val="24"/>
              </w:rPr>
              <w:t>MFIP</w:t>
            </w:r>
          </w:p>
        </w:tc>
        <w:tc>
          <w:tcPr>
            <w:tcW w:w="3510" w:type="dxa"/>
          </w:tcPr>
          <w:p w14:paraId="4769C90D" w14:textId="62303997" w:rsidR="00702329" w:rsidRPr="0046626E" w:rsidRDefault="00702329" w:rsidP="004B614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4119">
              <w:t>mfip</w:t>
            </w:r>
            <w:proofErr w:type="spellEnd"/>
            <w:r w:rsidRPr="005D4119">
              <w:t xml:space="preserve">_ status   </w:t>
            </w:r>
            <w:commentRangeEnd w:id="14"/>
            <w:r w:rsidR="00F70C26">
              <w:rPr>
                <w:rStyle w:val="CommentReference"/>
              </w:rPr>
              <w:commentReference w:id="14"/>
            </w:r>
            <w:r w:rsidR="00686153">
              <w:rPr>
                <w:rStyle w:val="CommentReference"/>
              </w:rPr>
              <w:commentReference w:id="15"/>
            </w:r>
          </w:p>
        </w:tc>
        <w:tc>
          <w:tcPr>
            <w:tcW w:w="3330" w:type="dxa"/>
          </w:tcPr>
          <w:p w14:paraId="45C82144" w14:textId="0BAA679F" w:rsidR="00702329" w:rsidRPr="005E2719" w:rsidRDefault="00AD155B" w:rsidP="004B614B">
            <w:pPr>
              <w:jc w:val="center"/>
            </w:pPr>
            <w:r w:rsidRPr="005E2719">
              <w:t>N/A</w:t>
            </w:r>
          </w:p>
        </w:tc>
      </w:tr>
      <w:commentRangeEnd w:id="15"/>
      <w:tr w:rsidR="00686153" w:rsidRPr="00F52752" w14:paraId="3D1D7F7C" w14:textId="77777777" w:rsidTr="00F70C26">
        <w:trPr>
          <w:trHeight w:val="152"/>
        </w:trPr>
        <w:tc>
          <w:tcPr>
            <w:tcW w:w="2785" w:type="dxa"/>
          </w:tcPr>
          <w:p w14:paraId="6C3BB59A" w14:textId="023C7387" w:rsidR="00686153" w:rsidRDefault="00686153" w:rsidP="004B6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WP </w:t>
            </w:r>
          </w:p>
        </w:tc>
        <w:tc>
          <w:tcPr>
            <w:tcW w:w="3510" w:type="dxa"/>
          </w:tcPr>
          <w:p w14:paraId="49B2D11A" w14:textId="33AE7EDF" w:rsidR="00686153" w:rsidRPr="005D4119" w:rsidRDefault="00686153" w:rsidP="004B614B">
            <w:proofErr w:type="spellStart"/>
            <w:r>
              <w:t>dwp_status</w:t>
            </w:r>
            <w:proofErr w:type="spellEnd"/>
          </w:p>
        </w:tc>
        <w:tc>
          <w:tcPr>
            <w:tcW w:w="3330" w:type="dxa"/>
          </w:tcPr>
          <w:p w14:paraId="6C0CAB88" w14:textId="77777777" w:rsidR="00686153" w:rsidRPr="005E2719" w:rsidRDefault="00686153" w:rsidP="004B614B">
            <w:pPr>
              <w:jc w:val="center"/>
            </w:pPr>
          </w:p>
        </w:tc>
      </w:tr>
      <w:tr w:rsidR="00686153" w:rsidRPr="00F52752" w14:paraId="28FC20AE" w14:textId="77777777" w:rsidTr="00F70C26">
        <w:trPr>
          <w:trHeight w:val="152"/>
        </w:trPr>
        <w:tc>
          <w:tcPr>
            <w:tcW w:w="2785" w:type="dxa"/>
          </w:tcPr>
          <w:p w14:paraId="14F47615" w14:textId="713DDA29" w:rsidR="00686153" w:rsidRDefault="00686153" w:rsidP="004B6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</w:t>
            </w:r>
          </w:p>
        </w:tc>
        <w:tc>
          <w:tcPr>
            <w:tcW w:w="3510" w:type="dxa"/>
          </w:tcPr>
          <w:p w14:paraId="0162AFD7" w14:textId="2C39684A" w:rsidR="00686153" w:rsidRDefault="00686153" w:rsidP="004B614B">
            <w:proofErr w:type="spellStart"/>
            <w:r>
              <w:t>HC_status</w:t>
            </w:r>
            <w:proofErr w:type="spellEnd"/>
          </w:p>
        </w:tc>
        <w:tc>
          <w:tcPr>
            <w:tcW w:w="3330" w:type="dxa"/>
          </w:tcPr>
          <w:p w14:paraId="42008506" w14:textId="77777777" w:rsidR="00686153" w:rsidRPr="005E2719" w:rsidRDefault="00686153" w:rsidP="004B614B">
            <w:pPr>
              <w:jc w:val="center"/>
            </w:pPr>
          </w:p>
        </w:tc>
      </w:tr>
    </w:tbl>
    <w:p w14:paraId="34C81D39" w14:textId="77777777" w:rsidR="00702329" w:rsidRPr="00702329" w:rsidRDefault="00702329" w:rsidP="00702329">
      <w:pPr>
        <w:spacing w:after="0" w:line="240" w:lineRule="auto"/>
        <w:rPr>
          <w:rFonts w:ascii="Calibri" w:eastAsia="Times New Roman" w:hAnsi="Calibri" w:cs="Calibri"/>
        </w:rPr>
      </w:pPr>
    </w:p>
    <w:p w14:paraId="63B7A541" w14:textId="0FD9E4CA" w:rsidR="00702329" w:rsidRPr="00531044" w:rsidRDefault="00702329" w:rsidP="00702329">
      <w:pPr>
        <w:pStyle w:val="NoSpacing"/>
        <w:rPr>
          <w:rFonts w:cstheme="minorHAnsi"/>
          <w:sz w:val="24"/>
          <w:szCs w:val="24"/>
        </w:rPr>
      </w:pPr>
      <w:r w:rsidRPr="00531044">
        <w:rPr>
          <w:rFonts w:eastAsia="Times New Roman" w:cstheme="minorHAnsi"/>
          <w:sz w:val="24"/>
          <w:szCs w:val="24"/>
        </w:rPr>
        <w:t xml:space="preserve">If the case is </w:t>
      </w:r>
      <w:commentRangeStart w:id="16"/>
      <w:r w:rsidRPr="00531044">
        <w:rPr>
          <w:rFonts w:eastAsia="Times New Roman" w:cstheme="minorHAnsi"/>
          <w:sz w:val="24"/>
          <w:szCs w:val="24"/>
        </w:rPr>
        <w:t>ACTIVE</w:t>
      </w:r>
      <w:commentRangeEnd w:id="16"/>
      <w:r w:rsidR="007A0CA2">
        <w:rPr>
          <w:rStyle w:val="CommentReference"/>
        </w:rPr>
        <w:commentReference w:id="16"/>
      </w:r>
      <w:r w:rsidR="007F31DE">
        <w:rPr>
          <w:rFonts w:eastAsia="Times New Roman" w:cstheme="minorHAnsi"/>
          <w:sz w:val="24"/>
          <w:szCs w:val="24"/>
        </w:rPr>
        <w:t xml:space="preserve"> on family cash or </w:t>
      </w:r>
      <w:proofErr w:type="gramStart"/>
      <w:r w:rsidR="007F31DE">
        <w:rPr>
          <w:rFonts w:eastAsia="Times New Roman" w:cstheme="minorHAnsi"/>
          <w:sz w:val="24"/>
          <w:szCs w:val="24"/>
        </w:rPr>
        <w:t>HC</w:t>
      </w:r>
      <w:proofErr w:type="gramEnd"/>
      <w:r w:rsidR="007F31DE">
        <w:rPr>
          <w:rFonts w:eastAsia="Times New Roman" w:cstheme="minorHAnsi"/>
          <w:sz w:val="24"/>
          <w:szCs w:val="24"/>
        </w:rPr>
        <w:t xml:space="preserve"> then </w:t>
      </w:r>
    </w:p>
    <w:p w14:paraId="75436406" w14:textId="6F66C6B4" w:rsidR="00F26899" w:rsidRPr="00531044" w:rsidRDefault="0038054C" w:rsidP="0038054C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53104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vigate to STAT/ABPS. </w:t>
      </w:r>
    </w:p>
    <w:p w14:paraId="681356F0" w14:textId="42A019BA" w:rsidR="004611C5" w:rsidRPr="00BE63E8" w:rsidRDefault="004611C5" w:rsidP="004611C5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 by the Script</w:t>
      </w:r>
      <w:r w:rsidR="0038054C">
        <w:rPr>
          <w:rFonts w:ascii="Calibri" w:hAnsi="Calibri" w:cs="Calibri"/>
          <w:color w:val="5B9BD5"/>
        </w:rPr>
        <w:t xml:space="preserve"> STAT/ABP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86"/>
        <w:gridCol w:w="3509"/>
        <w:gridCol w:w="3330"/>
      </w:tblGrid>
      <w:tr w:rsidR="0038054C" w:rsidRPr="00F52752" w14:paraId="5D5860E5" w14:textId="77777777" w:rsidTr="00AD155B">
        <w:tc>
          <w:tcPr>
            <w:tcW w:w="2786" w:type="dxa"/>
          </w:tcPr>
          <w:p w14:paraId="48FB1FCF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509" w:type="dxa"/>
          </w:tcPr>
          <w:p w14:paraId="6500343E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330" w:type="dxa"/>
          </w:tcPr>
          <w:p w14:paraId="240E8D88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38054C" w:rsidRPr="00F52752" w14:paraId="0AC62639" w14:textId="77777777" w:rsidTr="00AD155B">
        <w:tc>
          <w:tcPr>
            <w:tcW w:w="2786" w:type="dxa"/>
          </w:tcPr>
          <w:p w14:paraId="228A0FFA" w14:textId="296B58C9" w:rsidR="0038054C" w:rsidRPr="005E2719" w:rsidRDefault="0038054C" w:rsidP="004B614B">
            <w:r>
              <w:t>Panel check</w:t>
            </w:r>
          </w:p>
        </w:tc>
        <w:tc>
          <w:tcPr>
            <w:tcW w:w="3509" w:type="dxa"/>
          </w:tcPr>
          <w:p w14:paraId="2593BB0B" w14:textId="57015B66" w:rsidR="0038054C" w:rsidRPr="005E2719" w:rsidRDefault="0038054C" w:rsidP="004B614B">
            <w:proofErr w:type="spellStart"/>
            <w:r w:rsidRPr="003A2F42">
              <w:t>panel_check</w:t>
            </w:r>
            <w:proofErr w:type="spellEnd"/>
            <w:r w:rsidRPr="003A2F42">
              <w:t>,</w:t>
            </w:r>
          </w:p>
        </w:tc>
        <w:tc>
          <w:tcPr>
            <w:tcW w:w="3330" w:type="dxa"/>
          </w:tcPr>
          <w:p w14:paraId="690F4B3C" w14:textId="2031AB05" w:rsidR="0038054C" w:rsidRPr="005E2719" w:rsidRDefault="0038054C" w:rsidP="004B614B">
            <w:pPr>
              <w:jc w:val="center"/>
            </w:pPr>
            <w:r w:rsidRPr="003A2F42">
              <w:t>4, 2, 50</w:t>
            </w:r>
          </w:p>
        </w:tc>
      </w:tr>
      <w:tr w:rsidR="0038054C" w:rsidRPr="00F52752" w14:paraId="4D0C8D06" w14:textId="77777777" w:rsidTr="00AD155B">
        <w:tc>
          <w:tcPr>
            <w:tcW w:w="2786" w:type="dxa"/>
          </w:tcPr>
          <w:p w14:paraId="6EB521FC" w14:textId="2ADE32D7" w:rsidR="0038054C" w:rsidRPr="005E2719" w:rsidRDefault="0038054C" w:rsidP="004B614B">
            <w:proofErr w:type="gramStart"/>
            <w:r>
              <w:t>Amount</w:t>
            </w:r>
            <w:proofErr w:type="gramEnd"/>
            <w:r>
              <w:t xml:space="preserve"> of p</w:t>
            </w:r>
            <w:r w:rsidRPr="00D00F3D">
              <w:t>anel</w:t>
            </w:r>
            <w:r>
              <w:t>s</w:t>
            </w:r>
          </w:p>
        </w:tc>
        <w:tc>
          <w:tcPr>
            <w:tcW w:w="3509" w:type="dxa"/>
          </w:tcPr>
          <w:p w14:paraId="35E5B31D" w14:textId="40AAACBB" w:rsidR="0038054C" w:rsidRPr="005E2719" w:rsidRDefault="0038054C" w:rsidP="004B614B">
            <w:proofErr w:type="spellStart"/>
            <w:r w:rsidRPr="0046626E">
              <w:t>total_</w:t>
            </w:r>
            <w:r>
              <w:t>number</w:t>
            </w:r>
            <w:r w:rsidRPr="0046626E">
              <w:t>_of_panels</w:t>
            </w:r>
            <w:proofErr w:type="spellEnd"/>
          </w:p>
        </w:tc>
        <w:tc>
          <w:tcPr>
            <w:tcW w:w="3330" w:type="dxa"/>
          </w:tcPr>
          <w:p w14:paraId="56671E91" w14:textId="65239E5C" w:rsidR="0038054C" w:rsidRPr="005E2719" w:rsidRDefault="0038054C" w:rsidP="004B614B">
            <w:pPr>
              <w:jc w:val="center"/>
            </w:pPr>
            <w:r w:rsidRPr="0046626E">
              <w:t>1, 2, 78</w:t>
            </w:r>
          </w:p>
        </w:tc>
      </w:tr>
      <w:tr w:rsidR="0038054C" w:rsidRPr="00F52752" w14:paraId="49778856" w14:textId="77777777" w:rsidTr="00AD155B">
        <w:tc>
          <w:tcPr>
            <w:tcW w:w="2786" w:type="dxa"/>
          </w:tcPr>
          <w:p w14:paraId="758AEBAE" w14:textId="1E0A950A" w:rsidR="0038054C" w:rsidRPr="005E2719" w:rsidRDefault="0038054C" w:rsidP="004B614B">
            <w:r>
              <w:t>Current panel</w:t>
            </w:r>
          </w:p>
        </w:tc>
        <w:tc>
          <w:tcPr>
            <w:tcW w:w="3509" w:type="dxa"/>
          </w:tcPr>
          <w:p w14:paraId="6D805D81" w14:textId="7F9587DB" w:rsidR="0038054C" w:rsidRPr="005E2719" w:rsidRDefault="0038054C" w:rsidP="004B614B">
            <w:proofErr w:type="spellStart"/>
            <w:r w:rsidRPr="003A2F42">
              <w:t>current_panel_number</w:t>
            </w:r>
            <w:proofErr w:type="spellEnd"/>
          </w:p>
        </w:tc>
        <w:tc>
          <w:tcPr>
            <w:tcW w:w="3330" w:type="dxa"/>
          </w:tcPr>
          <w:p w14:paraId="5B78EF0C" w14:textId="123F0808" w:rsidR="0038054C" w:rsidRPr="005E2719" w:rsidRDefault="0038054C" w:rsidP="004B614B">
            <w:pPr>
              <w:jc w:val="center"/>
            </w:pPr>
            <w:r w:rsidRPr="003A2F42">
              <w:t>1, 2, 73</w:t>
            </w:r>
          </w:p>
        </w:tc>
      </w:tr>
      <w:tr w:rsidR="0038054C" w:rsidRPr="00F52752" w14:paraId="3A7B78E7" w14:textId="77777777" w:rsidTr="00AD155B">
        <w:tc>
          <w:tcPr>
            <w:tcW w:w="2786" w:type="dxa"/>
          </w:tcPr>
          <w:p w14:paraId="632E2973" w14:textId="7BDD4815" w:rsidR="0038054C" w:rsidRDefault="0038054C" w:rsidP="004B614B">
            <w:r>
              <w:t xml:space="preserve">Date </w:t>
            </w:r>
            <w:r w:rsidRPr="00F26899">
              <w:t>last</w:t>
            </w:r>
            <w:r>
              <w:t xml:space="preserve"> </w:t>
            </w:r>
            <w:r w:rsidRPr="00F26899">
              <w:t>updated</w:t>
            </w:r>
          </w:p>
        </w:tc>
        <w:tc>
          <w:tcPr>
            <w:tcW w:w="3509" w:type="dxa"/>
          </w:tcPr>
          <w:p w14:paraId="7CF902DB" w14:textId="2FD43CE3" w:rsidR="0038054C" w:rsidRPr="003A2F42" w:rsidRDefault="0038054C" w:rsidP="004B614B">
            <w:proofErr w:type="spellStart"/>
            <w:r>
              <w:t>date_</w:t>
            </w:r>
            <w:r w:rsidRPr="00F26899">
              <w:t>last_updated</w:t>
            </w:r>
            <w:proofErr w:type="spellEnd"/>
          </w:p>
        </w:tc>
        <w:tc>
          <w:tcPr>
            <w:tcW w:w="3330" w:type="dxa"/>
          </w:tcPr>
          <w:p w14:paraId="77EF82D7" w14:textId="1D54B276" w:rsidR="0038054C" w:rsidRPr="003A2F42" w:rsidRDefault="0038054C" w:rsidP="004B614B">
            <w:pPr>
              <w:jc w:val="center"/>
            </w:pPr>
            <w:r>
              <w:t>08, 21, 55</w:t>
            </w:r>
          </w:p>
        </w:tc>
      </w:tr>
      <w:tr w:rsidR="0038054C" w:rsidRPr="00F52752" w14:paraId="7F47C42A" w14:textId="77777777" w:rsidTr="00AD155B">
        <w:tc>
          <w:tcPr>
            <w:tcW w:w="2786" w:type="dxa"/>
          </w:tcPr>
          <w:p w14:paraId="21074501" w14:textId="5D1858AE" w:rsidR="0038054C" w:rsidRDefault="0038054C" w:rsidP="004B614B">
            <w:r w:rsidRPr="003A2F42">
              <w:rPr>
                <w:rFonts w:eastAsia="Times New Roman" w:cstheme="minorHAnsi"/>
                <w:sz w:val="24"/>
                <w:szCs w:val="24"/>
              </w:rPr>
              <w:t xml:space="preserve">Caregiver Ref </w:t>
            </w:r>
            <w:proofErr w:type="spellStart"/>
            <w:r w:rsidRPr="003A2F42">
              <w:rPr>
                <w:rFonts w:eastAsia="Times New Roman" w:cstheme="minorHAnsi"/>
                <w:sz w:val="24"/>
                <w:szCs w:val="24"/>
              </w:rPr>
              <w:t>Nbr</w:t>
            </w:r>
            <w:proofErr w:type="spellEnd"/>
          </w:p>
        </w:tc>
        <w:tc>
          <w:tcPr>
            <w:tcW w:w="3509" w:type="dxa"/>
          </w:tcPr>
          <w:p w14:paraId="2EEF0D75" w14:textId="4F4B7810" w:rsidR="0038054C" w:rsidRDefault="0038054C" w:rsidP="004B614B"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aregiver</w:t>
            </w:r>
            <w:r>
              <w:rPr>
                <w:rFonts w:eastAsia="Times New Roman" w:cstheme="minorHAnsi"/>
                <w:sz w:val="24"/>
                <w:szCs w:val="24"/>
              </w:rPr>
              <w:t>_r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_n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3330" w:type="dxa"/>
          </w:tcPr>
          <w:p w14:paraId="23E41008" w14:textId="58956EB1" w:rsidR="0038054C" w:rsidRDefault="0038054C" w:rsidP="004B614B">
            <w:pPr>
              <w:jc w:val="center"/>
            </w:pPr>
            <w:r>
              <w:rPr>
                <w:rFonts w:eastAsia="Times New Roman" w:cstheme="minorHAnsi"/>
                <w:sz w:val="24"/>
                <w:szCs w:val="24"/>
              </w:rPr>
              <w:t>02, 04, 47</w:t>
            </w:r>
          </w:p>
        </w:tc>
      </w:tr>
      <w:tr w:rsidR="00D346E4" w:rsidRPr="00F52752" w14:paraId="0FD613DF" w14:textId="77777777" w:rsidTr="00AD155B">
        <w:tc>
          <w:tcPr>
            <w:tcW w:w="2786" w:type="dxa"/>
          </w:tcPr>
          <w:p w14:paraId="6E276D24" w14:textId="2A0EC4BF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 xml:space="preserve">Support Coop 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(Y/N)</w:t>
            </w:r>
          </w:p>
        </w:tc>
        <w:tc>
          <w:tcPr>
            <w:tcW w:w="3509" w:type="dxa"/>
          </w:tcPr>
          <w:p w14:paraId="7992E540" w14:textId="164468EC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upport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oop</w:t>
            </w:r>
            <w:proofErr w:type="spellEnd"/>
            <w:r w:rsidRPr="003A2F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(Y/N)</w:t>
            </w:r>
          </w:p>
        </w:tc>
        <w:tc>
          <w:tcPr>
            <w:tcW w:w="3330" w:type="dxa"/>
          </w:tcPr>
          <w:p w14:paraId="1371CD1A" w14:textId="628EE016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4, 73</w:t>
            </w:r>
          </w:p>
        </w:tc>
      </w:tr>
      <w:tr w:rsidR="00D346E4" w:rsidRPr="00F52752" w14:paraId="488EDAB2" w14:textId="77777777" w:rsidTr="00AD155B">
        <w:tc>
          <w:tcPr>
            <w:tcW w:w="2786" w:type="dxa"/>
          </w:tcPr>
          <w:p w14:paraId="5290E8B1" w14:textId="2AC8CDFA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Good Cause Status</w:t>
            </w:r>
          </w:p>
        </w:tc>
        <w:tc>
          <w:tcPr>
            <w:tcW w:w="3509" w:type="dxa"/>
          </w:tcPr>
          <w:p w14:paraId="1C3B9EDA" w14:textId="7D9992B5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tatus</w:t>
            </w:r>
            <w:proofErr w:type="spellEnd"/>
          </w:p>
        </w:tc>
        <w:tc>
          <w:tcPr>
            <w:tcW w:w="3330" w:type="dxa"/>
          </w:tcPr>
          <w:p w14:paraId="3649CECA" w14:textId="4CCDCA79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5, 47</w:t>
            </w:r>
          </w:p>
        </w:tc>
      </w:tr>
      <w:tr w:rsidR="00D346E4" w:rsidRPr="00F52752" w14:paraId="63C263B5" w14:textId="77777777" w:rsidTr="00AD155B">
        <w:tc>
          <w:tcPr>
            <w:tcW w:w="2786" w:type="dxa"/>
          </w:tcPr>
          <w:p w14:paraId="52EAA0C2" w14:textId="63355F86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Good Cause Claim Dt</w:t>
            </w:r>
          </w:p>
        </w:tc>
        <w:tc>
          <w:tcPr>
            <w:tcW w:w="3509" w:type="dxa"/>
          </w:tcPr>
          <w:p w14:paraId="0E2611A4" w14:textId="118BE36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laim</w:t>
            </w:r>
            <w:r>
              <w:rPr>
                <w:rFonts w:eastAsia="Times New Roman" w:cstheme="minorHAnsi"/>
                <w:sz w:val="24"/>
                <w:szCs w:val="24"/>
              </w:rPr>
              <w:t>_date</w:t>
            </w:r>
            <w:proofErr w:type="spellEnd"/>
          </w:p>
        </w:tc>
        <w:tc>
          <w:tcPr>
            <w:tcW w:w="3330" w:type="dxa"/>
          </w:tcPr>
          <w:p w14:paraId="657F67EA" w14:textId="3F38A0F3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 5, 73</w:t>
            </w:r>
          </w:p>
        </w:tc>
      </w:tr>
      <w:tr w:rsidR="00D346E4" w:rsidRPr="00F52752" w14:paraId="6D3325FA" w14:textId="77777777" w:rsidTr="00AD155B">
        <w:tc>
          <w:tcPr>
            <w:tcW w:w="2786" w:type="dxa"/>
          </w:tcPr>
          <w:p w14:paraId="0C625720" w14:textId="1EE429B1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 xml:space="preserve">Reason Good Cause </w:t>
            </w:r>
            <w:proofErr w:type="spellStart"/>
            <w:r w:rsidRPr="00755B7E">
              <w:rPr>
                <w:rFonts w:eastAsia="Times New Roman" w:cstheme="minorHAnsi"/>
                <w:sz w:val="24"/>
                <w:szCs w:val="24"/>
              </w:rPr>
              <w:t>Clm</w:t>
            </w:r>
            <w:proofErr w:type="spellEnd"/>
          </w:p>
        </w:tc>
        <w:tc>
          <w:tcPr>
            <w:tcW w:w="3509" w:type="dxa"/>
          </w:tcPr>
          <w:p w14:paraId="33B52497" w14:textId="36E4CAD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eason</w:t>
            </w:r>
            <w:r>
              <w:rPr>
                <w:rFonts w:eastAsia="Times New Roman" w:cstheme="minorHAnsi"/>
                <w:sz w:val="24"/>
                <w:szCs w:val="24"/>
              </w:rPr>
              <w:t>_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claimed</w:t>
            </w:r>
            <w:proofErr w:type="spellEnd"/>
          </w:p>
        </w:tc>
        <w:tc>
          <w:tcPr>
            <w:tcW w:w="3330" w:type="dxa"/>
          </w:tcPr>
          <w:p w14:paraId="47499703" w14:textId="018A2B87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6, 47</w:t>
            </w:r>
          </w:p>
        </w:tc>
      </w:tr>
      <w:tr w:rsidR="00D346E4" w:rsidRPr="00F52752" w14:paraId="285D44B6" w14:textId="77777777" w:rsidTr="00AD155B">
        <w:tc>
          <w:tcPr>
            <w:tcW w:w="2786" w:type="dxa"/>
          </w:tcPr>
          <w:p w14:paraId="027FE9C9" w14:textId="5BAC5215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Sup Evidence (Y/N)</w:t>
            </w:r>
          </w:p>
        </w:tc>
        <w:tc>
          <w:tcPr>
            <w:tcW w:w="3509" w:type="dxa"/>
          </w:tcPr>
          <w:p w14:paraId="003862DB" w14:textId="40559D34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up</w:t>
            </w:r>
            <w:r>
              <w:rPr>
                <w:rFonts w:eastAsia="Times New Roman" w:cstheme="minorHAnsi"/>
                <w:sz w:val="24"/>
                <w:szCs w:val="24"/>
              </w:rPr>
              <w:t>_e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vidence</w:t>
            </w:r>
            <w:proofErr w:type="spellEnd"/>
          </w:p>
        </w:tc>
        <w:tc>
          <w:tcPr>
            <w:tcW w:w="3330" w:type="dxa"/>
          </w:tcPr>
          <w:p w14:paraId="0E352872" w14:textId="7E83FF1C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7, 47</w:t>
            </w:r>
          </w:p>
        </w:tc>
      </w:tr>
      <w:tr w:rsidR="00D346E4" w:rsidRPr="00F52752" w14:paraId="0126103B" w14:textId="77777777" w:rsidTr="00AD155B">
        <w:tc>
          <w:tcPr>
            <w:tcW w:w="2786" w:type="dxa"/>
          </w:tcPr>
          <w:p w14:paraId="143DB9A9" w14:textId="3156C9FD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Investigation (Y/N)</w:t>
            </w:r>
          </w:p>
        </w:tc>
        <w:tc>
          <w:tcPr>
            <w:tcW w:w="3509" w:type="dxa"/>
          </w:tcPr>
          <w:p w14:paraId="1F0838F3" w14:textId="477E5A2D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i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nvestigation</w:t>
            </w:r>
            <w:r>
              <w:rPr>
                <w:rFonts w:eastAsia="Times New Roman" w:cstheme="minorHAnsi"/>
                <w:sz w:val="24"/>
                <w:szCs w:val="24"/>
              </w:rPr>
              <w:t>_question</w:t>
            </w:r>
            <w:proofErr w:type="spellEnd"/>
          </w:p>
        </w:tc>
        <w:tc>
          <w:tcPr>
            <w:tcW w:w="3330" w:type="dxa"/>
          </w:tcPr>
          <w:p w14:paraId="197D90BB" w14:textId="3A6018B1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7, 73</w:t>
            </w:r>
          </w:p>
        </w:tc>
      </w:tr>
      <w:tr w:rsidR="00D346E4" w:rsidRPr="00F52752" w14:paraId="067A8650" w14:textId="77777777" w:rsidTr="00AD155B">
        <w:tc>
          <w:tcPr>
            <w:tcW w:w="2786" w:type="dxa"/>
          </w:tcPr>
          <w:p w14:paraId="717E9DFA" w14:textId="4CC1B7A9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Med Sup Svc Only (Y/N)</w:t>
            </w:r>
          </w:p>
        </w:tc>
        <w:tc>
          <w:tcPr>
            <w:tcW w:w="3509" w:type="dxa"/>
          </w:tcPr>
          <w:p w14:paraId="217F7F5A" w14:textId="17D2828F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ed</w:t>
            </w:r>
            <w:r>
              <w:rPr>
                <w:rFonts w:eastAsia="Times New Roman" w:cstheme="minorHAnsi"/>
                <w:sz w:val="24"/>
                <w:szCs w:val="24"/>
              </w:rPr>
              <w:t>_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up</w:t>
            </w:r>
            <w:r>
              <w:rPr>
                <w:rFonts w:eastAsia="Times New Roman" w:cstheme="minorHAnsi"/>
                <w:sz w:val="24"/>
                <w:szCs w:val="24"/>
              </w:rPr>
              <w:t>_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vc</w:t>
            </w:r>
            <w:r>
              <w:rPr>
                <w:rFonts w:eastAsia="Times New Roman" w:cstheme="minorHAnsi"/>
                <w:sz w:val="24"/>
                <w:szCs w:val="24"/>
              </w:rPr>
              <w:t>_o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nly</w:t>
            </w:r>
            <w:proofErr w:type="spellEnd"/>
            <w:r w:rsidRPr="00755B7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3345592B" w14:textId="740EF65C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8, 48</w:t>
            </w:r>
          </w:p>
        </w:tc>
      </w:tr>
      <w:tr w:rsidR="00531044" w:rsidRPr="00F52752" w14:paraId="67C7C562" w14:textId="77777777" w:rsidTr="00AD155B">
        <w:tc>
          <w:tcPr>
            <w:tcW w:w="2786" w:type="dxa"/>
          </w:tcPr>
          <w:p w14:paraId="4830FC60" w14:textId="21A59092" w:rsidR="00531044" w:rsidRPr="00755B7E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par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I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509" w:type="dxa"/>
          </w:tcPr>
          <w:p w14:paraId="1A4EC618" w14:textId="303BB998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parent_ID</w:t>
            </w:r>
            <w:proofErr w:type="spellEnd"/>
          </w:p>
        </w:tc>
        <w:tc>
          <w:tcPr>
            <w:tcW w:w="3330" w:type="dxa"/>
          </w:tcPr>
          <w:p w14:paraId="5B124AAD" w14:textId="07D60CCA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10, 13, 40</w:t>
            </w:r>
          </w:p>
        </w:tc>
      </w:tr>
      <w:tr w:rsidR="00531044" w:rsidRPr="00F52752" w14:paraId="7B3C5A39" w14:textId="77777777" w:rsidTr="00AD155B">
        <w:tc>
          <w:tcPr>
            <w:tcW w:w="2786" w:type="dxa"/>
          </w:tcPr>
          <w:p w14:paraId="17BCFF0D" w14:textId="23889EE7" w:rsidR="00531044" w:rsidRPr="003A2F42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BP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m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509" w:type="dxa"/>
          </w:tcPr>
          <w:p w14:paraId="48915F9A" w14:textId="55C56CEA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>
              <w:rPr>
                <w:rFonts w:eastAsia="Times New Roman" w:cstheme="minorHAnsi"/>
                <w:sz w:val="24"/>
                <w:szCs w:val="24"/>
              </w:rPr>
              <w:t>_</w:t>
            </w:r>
            <w:proofErr w:type="spellStart"/>
            <w:r w:rsidR="00531044">
              <w:rPr>
                <w:rFonts w:eastAsia="Times New Roman" w:cstheme="minorHAnsi"/>
                <w:sz w:val="24"/>
                <w:szCs w:val="24"/>
              </w:rPr>
              <w:t>smi</w:t>
            </w:r>
            <w:proofErr w:type="spellEnd"/>
          </w:p>
        </w:tc>
        <w:tc>
          <w:tcPr>
            <w:tcW w:w="3330" w:type="dxa"/>
          </w:tcPr>
          <w:p w14:paraId="0C0D7489" w14:textId="42091DEC" w:rsidR="00531044" w:rsidRPr="003A2F42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 13, 71</w:t>
            </w:r>
          </w:p>
        </w:tc>
      </w:tr>
      <w:tr w:rsidR="00531044" w:rsidRPr="00F52752" w14:paraId="3CD18906" w14:textId="77777777" w:rsidTr="00AD155B">
        <w:tc>
          <w:tcPr>
            <w:tcW w:w="2786" w:type="dxa"/>
          </w:tcPr>
          <w:p w14:paraId="657770FF" w14:textId="099E7B02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la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509" w:type="dxa"/>
          </w:tcPr>
          <w:p w14:paraId="3236E27F" w14:textId="31AD7A12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3A2F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</w:t>
            </w:r>
            <w:proofErr w:type="spellStart"/>
            <w:r w:rsidR="00531044" w:rsidRPr="003A2F42">
              <w:rPr>
                <w:rFonts w:eastAsia="Times New Roman" w:cstheme="minorHAnsi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330" w:type="dxa"/>
          </w:tcPr>
          <w:p w14:paraId="7E9BDF46" w14:textId="447A8E08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24, 10, 30</w:t>
            </w:r>
          </w:p>
        </w:tc>
      </w:tr>
      <w:tr w:rsidR="00531044" w:rsidRPr="00F52752" w14:paraId="3BF18C94" w14:textId="77777777" w:rsidTr="00AD155B">
        <w:tc>
          <w:tcPr>
            <w:tcW w:w="2786" w:type="dxa"/>
          </w:tcPr>
          <w:p w14:paraId="0B4849D7" w14:textId="1F677EC5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fir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509" w:type="dxa"/>
          </w:tcPr>
          <w:p w14:paraId="6F457A78" w14:textId="30D3F60E" w:rsidR="00531044" w:rsidRPr="003A2F42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3A2F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</w:t>
            </w:r>
            <w:proofErr w:type="spellStart"/>
            <w:r w:rsidR="00531044" w:rsidRPr="003A2F42">
              <w:rPr>
                <w:rFonts w:eastAsia="Times New Roman" w:cstheme="minorHAnsi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330" w:type="dxa"/>
          </w:tcPr>
          <w:p w14:paraId="577844BB" w14:textId="3271D9EC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12, 10, 63</w:t>
            </w:r>
          </w:p>
        </w:tc>
      </w:tr>
      <w:tr w:rsidR="00531044" w:rsidRPr="00F52752" w14:paraId="22F493D3" w14:textId="77777777" w:rsidTr="00AD155B">
        <w:tc>
          <w:tcPr>
            <w:tcW w:w="2786" w:type="dxa"/>
          </w:tcPr>
          <w:p w14:paraId="4BA555B3" w14:textId="4B9C3830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gender</w:t>
            </w:r>
          </w:p>
        </w:tc>
        <w:tc>
          <w:tcPr>
            <w:tcW w:w="3509" w:type="dxa"/>
          </w:tcPr>
          <w:p w14:paraId="20D59656" w14:textId="350024FA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gender</w:t>
            </w:r>
          </w:p>
        </w:tc>
        <w:tc>
          <w:tcPr>
            <w:tcW w:w="3330" w:type="dxa"/>
          </w:tcPr>
          <w:p w14:paraId="3CF520B5" w14:textId="393BBC32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1, 80</w:t>
            </w:r>
          </w:p>
        </w:tc>
      </w:tr>
      <w:tr w:rsidR="00531044" w:rsidRPr="00F52752" w14:paraId="3E446C4E" w14:textId="77777777" w:rsidTr="00AD155B">
        <w:tc>
          <w:tcPr>
            <w:tcW w:w="2786" w:type="dxa"/>
          </w:tcPr>
          <w:p w14:paraId="26A0B447" w14:textId="686B70A8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SSN</w:t>
            </w:r>
          </w:p>
        </w:tc>
        <w:tc>
          <w:tcPr>
            <w:tcW w:w="3509" w:type="dxa"/>
          </w:tcPr>
          <w:p w14:paraId="7E30CC46" w14:textId="12583ADC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SSN</w:t>
            </w:r>
          </w:p>
        </w:tc>
        <w:tc>
          <w:tcPr>
            <w:tcW w:w="3330" w:type="dxa"/>
          </w:tcPr>
          <w:p w14:paraId="31199A62" w14:textId="079D9C6B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1, 11, 30</w:t>
            </w:r>
          </w:p>
        </w:tc>
      </w:tr>
      <w:tr w:rsidR="00531044" w:rsidRPr="00F52752" w14:paraId="5EF163F3" w14:textId="77777777" w:rsidTr="00AD155B">
        <w:tc>
          <w:tcPr>
            <w:tcW w:w="2786" w:type="dxa"/>
          </w:tcPr>
          <w:p w14:paraId="428BBB9B" w14:textId="000EFF96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DOB</w:t>
            </w:r>
          </w:p>
        </w:tc>
        <w:tc>
          <w:tcPr>
            <w:tcW w:w="3509" w:type="dxa"/>
          </w:tcPr>
          <w:p w14:paraId="05A91210" w14:textId="77DDD5C5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DOB</w:t>
            </w:r>
          </w:p>
        </w:tc>
        <w:tc>
          <w:tcPr>
            <w:tcW w:w="3330" w:type="dxa"/>
          </w:tcPr>
          <w:p w14:paraId="4226A0BE" w14:textId="2F497B63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0, 11, 60</w:t>
            </w:r>
          </w:p>
        </w:tc>
      </w:tr>
      <w:tr w:rsidR="00531044" w:rsidRPr="00F52752" w14:paraId="650E9F17" w14:textId="77777777" w:rsidTr="00AD155B">
        <w:tc>
          <w:tcPr>
            <w:tcW w:w="2786" w:type="dxa"/>
          </w:tcPr>
          <w:p w14:paraId="7D6B677F" w14:textId="2890EE5D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HC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in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order</w:t>
            </w:r>
          </w:p>
        </w:tc>
        <w:tc>
          <w:tcPr>
            <w:tcW w:w="3509" w:type="dxa"/>
          </w:tcPr>
          <w:p w14:paraId="1C6E6C60" w14:textId="6AD52652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hc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ins_order</w:t>
            </w:r>
            <w:proofErr w:type="spellEnd"/>
          </w:p>
        </w:tc>
        <w:tc>
          <w:tcPr>
            <w:tcW w:w="3330" w:type="dxa"/>
          </w:tcPr>
          <w:p w14:paraId="53404E74" w14:textId="4AC8B331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2, 44</w:t>
            </w:r>
          </w:p>
        </w:tc>
      </w:tr>
      <w:tr w:rsidR="00531044" w:rsidRPr="00F52752" w14:paraId="6AE0645C" w14:textId="77777777" w:rsidTr="00AD155B">
        <w:tc>
          <w:tcPr>
            <w:tcW w:w="2786" w:type="dxa"/>
          </w:tcPr>
          <w:p w14:paraId="0A5043DD" w14:textId="341D4AB9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HC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in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compliance</w:t>
            </w:r>
          </w:p>
        </w:tc>
        <w:tc>
          <w:tcPr>
            <w:tcW w:w="3509" w:type="dxa"/>
          </w:tcPr>
          <w:p w14:paraId="44483426" w14:textId="358A2BDD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hc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ins_compliance</w:t>
            </w:r>
            <w:proofErr w:type="spellEnd"/>
          </w:p>
        </w:tc>
        <w:tc>
          <w:tcPr>
            <w:tcW w:w="3330" w:type="dxa"/>
          </w:tcPr>
          <w:p w14:paraId="21057EDB" w14:textId="1D9E8AC5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2, 80</w:t>
            </w:r>
          </w:p>
        </w:tc>
      </w:tr>
      <w:tr w:rsidR="00531044" w:rsidRPr="00F52752" w14:paraId="709090B7" w14:textId="77777777" w:rsidTr="00AD155B">
        <w:tc>
          <w:tcPr>
            <w:tcW w:w="2786" w:type="dxa"/>
          </w:tcPr>
          <w:p w14:paraId="5B7198E6" w14:textId="7B9C4A9E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P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arenta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statu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number</w:t>
            </w:r>
          </w:p>
        </w:tc>
        <w:tc>
          <w:tcPr>
            <w:tcW w:w="3509" w:type="dxa"/>
          </w:tcPr>
          <w:p w14:paraId="3003A053" w14:textId="750CB09E" w:rsidR="00531044" w:rsidRPr="00557497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57497">
              <w:rPr>
                <w:rFonts w:eastAsia="Times New Roman" w:cstheme="minorHAnsi"/>
                <w:sz w:val="24"/>
                <w:szCs w:val="24"/>
              </w:rPr>
              <w:t>parental_status_number</w:t>
            </w:r>
            <w:proofErr w:type="spellEnd"/>
          </w:p>
        </w:tc>
        <w:tc>
          <w:tcPr>
            <w:tcW w:w="3330" w:type="dxa"/>
          </w:tcPr>
          <w:p w14:paraId="162A51CB" w14:textId="14A3E608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5, 53</w:t>
            </w:r>
          </w:p>
        </w:tc>
      </w:tr>
      <w:tr w:rsidR="00D346E4" w:rsidRPr="00F52752" w14:paraId="7F3EEBFC" w14:textId="77777777" w:rsidTr="00AD155B">
        <w:tc>
          <w:tcPr>
            <w:tcW w:w="2786" w:type="dxa"/>
          </w:tcPr>
          <w:p w14:paraId="686CE6FF" w14:textId="52FA5B1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2B0F5D">
              <w:rPr>
                <w:rFonts w:eastAsia="Times New Roman" w:cstheme="minorHAnsi"/>
                <w:sz w:val="24"/>
                <w:szCs w:val="24"/>
              </w:rPr>
              <w:t>Child</w:t>
            </w:r>
            <w:r>
              <w:rPr>
                <w:rFonts w:eastAsia="Times New Roman" w:cstheme="minorHAnsi"/>
                <w:sz w:val="24"/>
                <w:szCs w:val="24"/>
              </w:rPr>
              <w:t>’s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N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3509" w:type="dxa"/>
          </w:tcPr>
          <w:p w14:paraId="34E6BA5A" w14:textId="1A370BEE" w:rsidR="00D346E4" w:rsidRPr="00557497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hild</w:t>
            </w:r>
            <w:r>
              <w:rPr>
                <w:rFonts w:eastAsia="Times New Roman" w:cstheme="minorHAnsi"/>
                <w:sz w:val="24"/>
                <w:szCs w:val="24"/>
              </w:rPr>
              <w:t>s_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_n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330" w:type="dxa"/>
          </w:tcPr>
          <w:p w14:paraId="1287CFE3" w14:textId="1EA4DB9F" w:rsidR="00D346E4" w:rsidRPr="00557497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0F5D">
              <w:rPr>
                <w:rFonts w:eastAsia="Times New Roman" w:cstheme="minorHAnsi"/>
                <w:sz w:val="24"/>
                <w:szCs w:val="24"/>
              </w:rPr>
              <w:t xml:space="preserve">2, 15, 35  </w:t>
            </w:r>
          </w:p>
        </w:tc>
      </w:tr>
    </w:tbl>
    <w:p w14:paraId="1CBBB4C9" w14:textId="77777777" w:rsidR="004611C5" w:rsidRDefault="004611C5" w:rsidP="00ED0042">
      <w:pPr>
        <w:pStyle w:val="NoSpacing"/>
      </w:pPr>
    </w:p>
    <w:p w14:paraId="36B03750" w14:textId="67778348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eed to ensure that </w:t>
      </w:r>
      <w:commentRangeStart w:id="17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he </w:t>
      </w:r>
      <w:r w:rsidR="007F31D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referenced </w:t>
      </w: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child</w:t>
      </w:r>
      <w:r w:rsidR="007F31D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s</w:t>
      </w: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correct </w:t>
      </w:r>
      <w:commentRangeEnd w:id="17"/>
      <w:r w:rsidR="000E5483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or script end procedure this will be in a DO LOOP</w:t>
      </w:r>
    </w:p>
    <w:p w14:paraId="2146D3B4" w14:textId="4216EEF1" w:rsidR="002B0F5D" w:rsidRPr="002B0F5D" w:rsidRDefault="00365DF6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Read for more children on maxis panel - </w:t>
      </w:r>
      <w:proofErr w:type="spellStart"/>
      <w:r w:rsidR="002B0F5D"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more_check</w:t>
      </w:r>
      <w:proofErr w:type="spellEnd"/>
      <w:r w:rsidR="002B0F5D"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7, 19, 66 </w:t>
      </w:r>
    </w:p>
    <w:p w14:paraId="3534597D" w14:textId="39916E90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f </w:t>
      </w:r>
      <w:proofErr w:type="spellStart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more_check</w:t>
      </w:r>
      <w:proofErr w:type="spellEnd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= "More: +" </w:t>
      </w:r>
      <w:r w:rsidR="00365DF6">
        <w:rPr>
          <w:rFonts w:asciiTheme="minorHAnsi" w:eastAsia="Times New Roman" w:hAnsiTheme="minorHAnsi" w:cstheme="minorHAnsi"/>
          <w:color w:val="auto"/>
          <w:sz w:val="24"/>
          <w:szCs w:val="24"/>
        </w:rPr>
        <w:t>(PF8)</w:t>
      </w:r>
    </w:p>
    <w:p w14:paraId="3459D39F" w14:textId="77777777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Steps to be taken by the HSR to correct the ABPS</w:t>
      </w:r>
    </w:p>
    <w:p w14:paraId="60199E8A" w14:textId="77777777" w:rsidR="007B4EDC" w:rsidRPr="002B0F5D" w:rsidRDefault="007B4EDC" w:rsidP="007B4EDC">
      <w:pPr>
        <w:pStyle w:val="Heading2"/>
        <w:numPr>
          <w:ilvl w:val="1"/>
          <w:numId w:val="20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uplicate </w:t>
      </w:r>
      <w:r w:rsidRPr="007B4EDC">
        <w:rPr>
          <w:rFonts w:asciiTheme="minorHAnsi" w:eastAsia="Times New Roman" w:hAnsiTheme="minorHAnsi" w:cstheme="minorHAnsi"/>
          <w:color w:val="auto"/>
          <w:sz w:val="24"/>
          <w:szCs w:val="24"/>
        </w:rPr>
        <w:t>Abs Parent ID</w:t>
      </w: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for same </w:t>
      </w:r>
      <w:r w:rsidRPr="007B4EDC">
        <w:rPr>
          <w:rFonts w:asciiTheme="minorHAnsi" w:eastAsia="Times New Roman" w:hAnsiTheme="minorHAnsi" w:cstheme="minorHAnsi"/>
          <w:color w:val="auto"/>
          <w:sz w:val="24"/>
          <w:szCs w:val="24"/>
        </w:rPr>
        <w:t>Absent Parent</w:t>
      </w:r>
    </w:p>
    <w:p w14:paraId="751851FA" w14:textId="352AD600" w:rsidR="002B0F5D" w:rsidRDefault="002B0F5D" w:rsidP="007B4EDC">
      <w:pPr>
        <w:pStyle w:val="Heading2"/>
        <w:ind w:left="144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f ABPS is a duplicate or appears to be in error </w:t>
      </w:r>
      <w:proofErr w:type="spellStart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script_end_procedure</w:t>
      </w:r>
      <w:proofErr w:type="spellEnd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476095D1" w14:textId="52210E8F" w:rsidR="007F31DE" w:rsidRDefault="007F31DE" w:rsidP="007F31DE">
      <w:pPr>
        <w:pStyle w:val="NoSpacing"/>
        <w:ind w:left="1440"/>
      </w:pPr>
      <w:r>
        <w:t xml:space="preserve">Once the panel is read, it will be compared to other panel information to ensure it is not duplicated. The user will have to clarify if this information is correct. </w:t>
      </w:r>
    </w:p>
    <w:p w14:paraId="6260F416" w14:textId="051B39BB" w:rsidR="007F31DE" w:rsidRPr="007F31DE" w:rsidRDefault="007F31DE" w:rsidP="007F31DE">
      <w:pPr>
        <w:pStyle w:val="NoSpacing"/>
        <w:ind w:left="1440"/>
      </w:pPr>
      <w:r>
        <w:t xml:space="preserve">(Some people are not aware that PF8 option exist to add more than 3 children to an </w:t>
      </w:r>
      <w:proofErr w:type="gramStart"/>
      <w:r>
        <w:t>ABPS )</w:t>
      </w:r>
      <w:proofErr w:type="gramEnd"/>
    </w:p>
    <w:p w14:paraId="3388B476" w14:textId="43B015C2" w:rsidR="007B4EDC" w:rsidRDefault="002B0F5D" w:rsidP="007B4EDC">
      <w:pPr>
        <w:pStyle w:val="Heading2"/>
        <w:numPr>
          <w:ilvl w:val="1"/>
          <w:numId w:val="20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Children may have more than one alleged father</w:t>
      </w:r>
      <w:r w:rsidR="007B4EDC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553F91CF" w14:textId="2A1E03A7" w:rsidR="007B4EDC" w:rsidRPr="007B4EDC" w:rsidRDefault="007B4EDC" w:rsidP="007B4EDC">
      <w:pPr>
        <w:pStyle w:val="ListParagraph"/>
        <w:numPr>
          <w:ilvl w:val="1"/>
          <w:numId w:val="20"/>
        </w:numPr>
      </w:pPr>
      <w:r>
        <w:t xml:space="preserve">Missing information on the panel such as gender or not using “2” as a </w:t>
      </w:r>
      <w:r w:rsidRPr="007B4EDC">
        <w:t>Parental Status</w:t>
      </w:r>
      <w:r>
        <w:t xml:space="preserve"> when the parent is unknown. </w:t>
      </w:r>
    </w:p>
    <w:p w14:paraId="2D5FAEA5" w14:textId="77777777" w:rsidR="00531044" w:rsidRDefault="002B0F5D" w:rsidP="00531044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commentRangeStart w:id="18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Dialog #3 will be necessary to ask if the worker is aware of any discrepancies</w:t>
      </w:r>
      <w:r w:rsidR="00365DF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for the above situations, I have not come across them so it is not clear how they will be handled in INFC</w:t>
      </w: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commentRangeEnd w:id="18"/>
      <w:r w:rsidR="007023B7"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</w:p>
    <w:p w14:paraId="5863B5C6" w14:textId="603AB53D" w:rsidR="001B6785" w:rsidRPr="00531044" w:rsidRDefault="00531044" w:rsidP="00531044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531044">
        <w:rPr>
          <w:rFonts w:eastAsia="Times New Roman" w:cstheme="minorHAnsi"/>
          <w:sz w:val="24"/>
          <w:szCs w:val="24"/>
        </w:rPr>
        <w:t>N</w:t>
      </w:r>
      <w:r w:rsidR="001B6785" w:rsidRPr="00531044">
        <w:rPr>
          <w:rFonts w:eastAsia="Times New Roman" w:cstheme="minorHAnsi"/>
          <w:sz w:val="24"/>
          <w:szCs w:val="24"/>
        </w:rPr>
        <w:t>avigate</w:t>
      </w:r>
      <w:r w:rsidRPr="00531044">
        <w:rPr>
          <w:rFonts w:eastAsia="Times New Roman" w:cstheme="minorHAnsi"/>
          <w:sz w:val="24"/>
          <w:szCs w:val="24"/>
        </w:rPr>
        <w:t xml:space="preserve"> to STAT/PARE </w:t>
      </w:r>
      <w:r w:rsidRPr="00F52752">
        <w:t>Read person and case elements</w:t>
      </w:r>
      <w:r>
        <w:t xml:space="preserve"> adding to</w:t>
      </w:r>
      <w:commentRangeStart w:id="19"/>
      <w:r>
        <w:t xml:space="preserve"> array:</w:t>
      </w:r>
      <w:commentRangeEnd w:id="19"/>
      <w:r w:rsidR="004531BA">
        <w:rPr>
          <w:rStyle w:val="CommentReference"/>
        </w:rPr>
        <w:commentReference w:id="19"/>
      </w:r>
    </w:p>
    <w:p w14:paraId="4F229EE9" w14:textId="278918F3" w:rsidR="00531044" w:rsidRPr="00BE63E8" w:rsidRDefault="00531044" w:rsidP="00531044">
      <w:pPr>
        <w:pStyle w:val="Heading3"/>
        <w:spacing w:before="0"/>
        <w:rPr>
          <w:rFonts w:ascii="Calibri" w:hAnsi="Calibri" w:cs="Calibri"/>
          <w:color w:val="5B9BD5"/>
        </w:rPr>
      </w:pPr>
      <w:commentRangeStart w:id="20"/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 by the Script STAT/PARE</w:t>
      </w:r>
      <w:commentRangeEnd w:id="20"/>
      <w:r w:rsidR="00F54E4D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68"/>
        <w:gridCol w:w="3117"/>
        <w:gridCol w:w="3240"/>
      </w:tblGrid>
      <w:tr w:rsidR="00531044" w:rsidRPr="00F52752" w14:paraId="295CEE70" w14:textId="77777777" w:rsidTr="00AD155B">
        <w:tc>
          <w:tcPr>
            <w:tcW w:w="3268" w:type="dxa"/>
          </w:tcPr>
          <w:p w14:paraId="7E3735B8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117" w:type="dxa"/>
          </w:tcPr>
          <w:p w14:paraId="2714D552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240" w:type="dxa"/>
          </w:tcPr>
          <w:p w14:paraId="65487FD5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531044" w:rsidRPr="00F52752" w14:paraId="4FC2400B" w14:textId="77777777" w:rsidTr="00AD155B">
        <w:tc>
          <w:tcPr>
            <w:tcW w:w="3268" w:type="dxa"/>
          </w:tcPr>
          <w:p w14:paraId="6D341347" w14:textId="77777777" w:rsidR="00531044" w:rsidRPr="005E2719" w:rsidRDefault="00531044" w:rsidP="004B614B">
            <w:r>
              <w:t>Panel check</w:t>
            </w:r>
          </w:p>
        </w:tc>
        <w:tc>
          <w:tcPr>
            <w:tcW w:w="3117" w:type="dxa"/>
          </w:tcPr>
          <w:p w14:paraId="01D48DC6" w14:textId="0D3BFBED" w:rsidR="00531044" w:rsidRPr="005E2719" w:rsidRDefault="00531044" w:rsidP="004B614B">
            <w:proofErr w:type="spellStart"/>
            <w:r w:rsidRPr="003A2F42">
              <w:t>panel_check</w:t>
            </w:r>
            <w:proofErr w:type="spellEnd"/>
          </w:p>
        </w:tc>
        <w:tc>
          <w:tcPr>
            <w:tcW w:w="3240" w:type="dxa"/>
          </w:tcPr>
          <w:p w14:paraId="524F8586" w14:textId="77777777" w:rsidR="00531044" w:rsidRPr="005E2719" w:rsidRDefault="00531044" w:rsidP="004B614B">
            <w:pPr>
              <w:jc w:val="center"/>
            </w:pPr>
            <w:r w:rsidRPr="003A2F42">
              <w:t>4, 2, 50</w:t>
            </w:r>
          </w:p>
        </w:tc>
      </w:tr>
      <w:tr w:rsidR="00531044" w:rsidRPr="00F52752" w14:paraId="3382BF1D" w14:textId="77777777" w:rsidTr="00AD155B">
        <w:tc>
          <w:tcPr>
            <w:tcW w:w="3268" w:type="dxa"/>
          </w:tcPr>
          <w:p w14:paraId="6A1FD915" w14:textId="28E418BD" w:rsidR="00531044" w:rsidRPr="005E2719" w:rsidRDefault="00531044" w:rsidP="004B614B">
            <w:r w:rsidRPr="00ED0042">
              <w:rPr>
                <w:rFonts w:eastAsia="Times New Roman"/>
                <w:sz w:val="24"/>
                <w:szCs w:val="24"/>
              </w:rPr>
              <w:t>Parent's Ref N</w:t>
            </w:r>
            <w:r>
              <w:rPr>
                <w:rFonts w:eastAsia="Times New Roman"/>
                <w:sz w:val="24"/>
                <w:szCs w:val="24"/>
              </w:rPr>
              <w:t>umber</w:t>
            </w:r>
          </w:p>
        </w:tc>
        <w:tc>
          <w:tcPr>
            <w:tcW w:w="3117" w:type="dxa"/>
          </w:tcPr>
          <w:p w14:paraId="62D7FAD4" w14:textId="35333850" w:rsidR="00531044" w:rsidRPr="005E2719" w:rsidRDefault="00AD155B" w:rsidP="004B614B">
            <w:proofErr w:type="spellStart"/>
            <w:r>
              <w:rPr>
                <w:rFonts w:eastAsia="Times New Roman"/>
                <w:sz w:val="24"/>
                <w:szCs w:val="24"/>
              </w:rPr>
              <w:t>p</w:t>
            </w:r>
            <w:r w:rsidRPr="00ED0042">
              <w:rPr>
                <w:rFonts w:eastAsia="Times New Roman"/>
                <w:sz w:val="24"/>
                <w:szCs w:val="24"/>
              </w:rPr>
              <w:t>arent</w:t>
            </w:r>
            <w:r>
              <w:rPr>
                <w:rFonts w:eastAsia="Times New Roman"/>
                <w:sz w:val="24"/>
                <w:szCs w:val="24"/>
              </w:rPr>
              <w:t>_r</w:t>
            </w:r>
            <w:r w:rsidRPr="00ED0042">
              <w:rPr>
                <w:rFonts w:eastAsia="Times New Roman"/>
                <w:sz w:val="24"/>
                <w:szCs w:val="24"/>
              </w:rPr>
              <w:t>ef</w:t>
            </w:r>
            <w:r>
              <w:rPr>
                <w:rFonts w:eastAsia="Times New Roman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3240" w:type="dxa"/>
          </w:tcPr>
          <w:p w14:paraId="12BE8F0E" w14:textId="2775F567" w:rsidR="00531044" w:rsidRPr="005E2719" w:rsidRDefault="00531044" w:rsidP="004B614B">
            <w:pPr>
              <w:jc w:val="center"/>
            </w:pPr>
            <w:r w:rsidRPr="00ED0042">
              <w:rPr>
                <w:rFonts w:eastAsia="Times New Roman"/>
                <w:sz w:val="24"/>
                <w:szCs w:val="24"/>
              </w:rPr>
              <w:t>2, 04, 42</w:t>
            </w:r>
          </w:p>
        </w:tc>
      </w:tr>
      <w:tr w:rsidR="00531044" w:rsidRPr="00F52752" w14:paraId="5B609732" w14:textId="77777777" w:rsidTr="00AD155B">
        <w:tc>
          <w:tcPr>
            <w:tcW w:w="3268" w:type="dxa"/>
          </w:tcPr>
          <w:p w14:paraId="39EA89C3" w14:textId="1A4429D7" w:rsidR="00531044" w:rsidRPr="005E2719" w:rsidRDefault="00531044" w:rsidP="004B614B">
            <w:r w:rsidRPr="001B6785">
              <w:rPr>
                <w:rFonts w:eastAsia="Times New Roman"/>
                <w:sz w:val="24"/>
                <w:szCs w:val="24"/>
              </w:rPr>
              <w:t>Actual Date</w:t>
            </w:r>
          </w:p>
        </w:tc>
        <w:tc>
          <w:tcPr>
            <w:tcW w:w="3117" w:type="dxa"/>
          </w:tcPr>
          <w:p w14:paraId="75B3C997" w14:textId="683422FB" w:rsidR="00531044" w:rsidRPr="005E2719" w:rsidRDefault="007A6620" w:rsidP="004B614B">
            <w:proofErr w:type="spellStart"/>
            <w:r>
              <w:t>actual</w:t>
            </w:r>
            <w:r w:rsidR="00AD155B">
              <w:t>_date</w:t>
            </w:r>
            <w:proofErr w:type="spellEnd"/>
          </w:p>
        </w:tc>
        <w:tc>
          <w:tcPr>
            <w:tcW w:w="3240" w:type="dxa"/>
          </w:tcPr>
          <w:p w14:paraId="0D499833" w14:textId="7F68DAA8" w:rsidR="00531044" w:rsidRPr="005E2719" w:rsidRDefault="00531044" w:rsidP="004B614B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08, 05, 37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7A6620" w:rsidRPr="00F52752" w14:paraId="0AC8414D" w14:textId="77777777" w:rsidTr="00AD155B">
        <w:tc>
          <w:tcPr>
            <w:tcW w:w="3268" w:type="dxa"/>
          </w:tcPr>
          <w:p w14:paraId="2AE4990E" w14:textId="3126AED8" w:rsidR="007A6620" w:rsidRPr="001B6785" w:rsidRDefault="007A6620" w:rsidP="007A6620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/>
                <w:sz w:val="24"/>
                <w:szCs w:val="24"/>
              </w:rPr>
              <w:t>Child's Reference Number</w:t>
            </w:r>
          </w:p>
        </w:tc>
        <w:tc>
          <w:tcPr>
            <w:tcW w:w="3117" w:type="dxa"/>
          </w:tcPr>
          <w:p w14:paraId="1ED08395" w14:textId="3A76BA21" w:rsidR="007A6620" w:rsidRPr="005E2719" w:rsidRDefault="007A6620" w:rsidP="007A6620">
            <w:proofErr w:type="spellStart"/>
            <w:r>
              <w:rPr>
                <w:rFonts w:eastAsia="Times New Roman"/>
                <w:sz w:val="24"/>
                <w:szCs w:val="24"/>
              </w:rPr>
              <w:t>c</w:t>
            </w:r>
            <w:r w:rsidRPr="001B6785">
              <w:rPr>
                <w:rFonts w:eastAsia="Times New Roman"/>
                <w:sz w:val="24"/>
                <w:szCs w:val="24"/>
              </w:rPr>
              <w:t>hild</w:t>
            </w:r>
            <w:r>
              <w:rPr>
                <w:rFonts w:eastAsia="Times New Roman"/>
                <w:sz w:val="24"/>
                <w:szCs w:val="24"/>
              </w:rPr>
              <w:t>_r</w:t>
            </w:r>
            <w:r w:rsidRPr="001B6785">
              <w:rPr>
                <w:rFonts w:eastAsia="Times New Roman"/>
                <w:sz w:val="24"/>
                <w:szCs w:val="24"/>
              </w:rPr>
              <w:t>eference</w:t>
            </w:r>
            <w:r>
              <w:rPr>
                <w:rFonts w:eastAsia="Times New Roman"/>
                <w:sz w:val="24"/>
                <w:szCs w:val="24"/>
              </w:rPr>
              <w:t>_n</w:t>
            </w:r>
            <w:r w:rsidRPr="001B6785">
              <w:rPr>
                <w:rFonts w:eastAsia="Times New Roman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3240" w:type="dxa"/>
          </w:tcPr>
          <w:p w14:paraId="4054A845" w14:textId="31392834" w:rsidR="007A6620" w:rsidRDefault="007A6620" w:rsidP="007A66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, 09, 24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</w:tr>
      <w:tr w:rsidR="007A6620" w:rsidRPr="00F52752" w14:paraId="46A04831" w14:textId="77777777" w:rsidTr="00AD155B">
        <w:tc>
          <w:tcPr>
            <w:tcW w:w="3268" w:type="dxa"/>
          </w:tcPr>
          <w:p w14:paraId="55DFCD37" w14:textId="7D2A7BB1" w:rsidR="007A6620" w:rsidRPr="001B6785" w:rsidRDefault="007A6620" w:rsidP="007A6620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 w:cstheme="minorHAnsi"/>
                <w:sz w:val="24"/>
                <w:szCs w:val="24"/>
              </w:rPr>
              <w:t>Typ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of relationship</w:t>
            </w:r>
          </w:p>
        </w:tc>
        <w:tc>
          <w:tcPr>
            <w:tcW w:w="3117" w:type="dxa"/>
          </w:tcPr>
          <w:p w14:paraId="05D0A7D4" w14:textId="4AB99590" w:rsidR="007A6620" w:rsidRPr="005E2719" w:rsidRDefault="007A6620" w:rsidP="007A6620"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ype_of_relationship</w:t>
            </w:r>
            <w:proofErr w:type="spellEnd"/>
          </w:p>
        </w:tc>
        <w:tc>
          <w:tcPr>
            <w:tcW w:w="3240" w:type="dxa"/>
          </w:tcPr>
          <w:p w14:paraId="30C31242" w14:textId="7D19E630" w:rsidR="007A6620" w:rsidRDefault="007A6620" w:rsidP="007A66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9, 53</w:t>
            </w:r>
          </w:p>
        </w:tc>
      </w:tr>
      <w:tr w:rsidR="007A6620" w:rsidRPr="00F52752" w14:paraId="76C91827" w14:textId="77777777" w:rsidTr="00AD155B">
        <w:tc>
          <w:tcPr>
            <w:tcW w:w="3268" w:type="dxa"/>
          </w:tcPr>
          <w:p w14:paraId="79664C8A" w14:textId="195F1964" w:rsidR="007A6620" w:rsidRPr="001B6785" w:rsidRDefault="007A6620" w:rsidP="007A66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lationship </w:t>
            </w:r>
            <w:r w:rsidRPr="001B6785">
              <w:rPr>
                <w:rFonts w:eastAsia="Times New Roman" w:cstheme="minorHAnsi"/>
                <w:sz w:val="24"/>
                <w:szCs w:val="24"/>
              </w:rPr>
              <w:t>Ver</w:t>
            </w:r>
            <w:r>
              <w:rPr>
                <w:rFonts w:eastAsia="Times New Roman" w:cstheme="minorHAnsi"/>
                <w:sz w:val="24"/>
                <w:szCs w:val="24"/>
              </w:rPr>
              <w:t>ified</w:t>
            </w:r>
          </w:p>
        </w:tc>
        <w:tc>
          <w:tcPr>
            <w:tcW w:w="3117" w:type="dxa"/>
          </w:tcPr>
          <w:p w14:paraId="64933B6C" w14:textId="120A7493" w:rsidR="007A6620" w:rsidRPr="005E2719" w:rsidRDefault="007A6620" w:rsidP="007A6620"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elationship_v</w:t>
            </w:r>
            <w:r w:rsidRPr="001B6785">
              <w:rPr>
                <w:rFonts w:eastAsia="Times New Roman" w:cstheme="minorHAnsi"/>
                <w:sz w:val="24"/>
                <w:szCs w:val="24"/>
              </w:rPr>
              <w:t>er</w:t>
            </w:r>
            <w:r>
              <w:rPr>
                <w:rFonts w:eastAsia="Times New Roman" w:cstheme="minorHAnsi"/>
                <w:sz w:val="24"/>
                <w:szCs w:val="24"/>
              </w:rPr>
              <w:t>ified</w:t>
            </w:r>
            <w:proofErr w:type="spellEnd"/>
          </w:p>
        </w:tc>
        <w:tc>
          <w:tcPr>
            <w:tcW w:w="3240" w:type="dxa"/>
          </w:tcPr>
          <w:p w14:paraId="7F5B90A5" w14:textId="52A60384" w:rsidR="007A6620" w:rsidRDefault="007A6620" w:rsidP="007A662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, 08, 71</w:t>
            </w:r>
          </w:p>
        </w:tc>
      </w:tr>
    </w:tbl>
    <w:p w14:paraId="4690F094" w14:textId="753BC023" w:rsidR="002341D4" w:rsidRDefault="00FC3DE2" w:rsidP="00DF390E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commentRangeStart w:id="21"/>
      <w:proofErr w:type="spellStart"/>
      <w:r>
        <w:rPr>
          <w:rFonts w:eastAsia="Times New Roman" w:cstheme="minorHAnsi"/>
          <w:sz w:val="24"/>
          <w:szCs w:val="24"/>
        </w:rPr>
        <w:t>Back_to_self</w:t>
      </w:r>
      <w:proofErr w:type="spellEnd"/>
      <w:r w:rsidR="00E81D8A">
        <w:rPr>
          <w:rFonts w:eastAsia="Times New Roman" w:cstheme="minorHAnsi"/>
          <w:sz w:val="24"/>
          <w:szCs w:val="24"/>
        </w:rPr>
        <w:t xml:space="preserve"> this is to help ensure we don’t get stuck in background </w:t>
      </w:r>
      <w:r w:rsidR="003D760C">
        <w:rPr>
          <w:rFonts w:eastAsia="Times New Roman" w:cstheme="minorHAnsi"/>
          <w:sz w:val="24"/>
          <w:szCs w:val="24"/>
        </w:rPr>
        <w:t>before</w:t>
      </w:r>
      <w:r w:rsidR="00E81D8A">
        <w:rPr>
          <w:rFonts w:eastAsia="Times New Roman" w:cstheme="minorHAnsi"/>
          <w:sz w:val="24"/>
          <w:szCs w:val="24"/>
        </w:rPr>
        <w:t xml:space="preserve"> moving to INFC</w:t>
      </w:r>
      <w:commentRangeEnd w:id="21"/>
      <w:r w:rsidR="004531BA">
        <w:rPr>
          <w:rStyle w:val="CommentReference"/>
        </w:rPr>
        <w:commentReference w:id="21"/>
      </w:r>
    </w:p>
    <w:p w14:paraId="2B61E6FD" w14:textId="30E11936" w:rsidR="00DF390E" w:rsidRPr="002341D4" w:rsidRDefault="00DF390E" w:rsidP="00DF390E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2341D4">
        <w:rPr>
          <w:rFonts w:cstheme="minorHAnsi"/>
        </w:rPr>
        <w:t xml:space="preserve">Each row of information will be captured into a </w:t>
      </w:r>
      <w:bookmarkStart w:id="22" w:name="_Hlk116569403"/>
      <w:r w:rsidRPr="002341D4">
        <w:rPr>
          <w:rFonts w:cstheme="minorHAnsi"/>
        </w:rPr>
        <w:t>multi-dimensional array</w:t>
      </w:r>
      <w:bookmarkEnd w:id="22"/>
      <w:r w:rsidRPr="002341D4">
        <w:rPr>
          <w:rFonts w:cstheme="minorHAnsi"/>
        </w:rPr>
        <w:t>.</w:t>
      </w:r>
      <w:r w:rsidR="002341D4" w:rsidRPr="002341D4">
        <w:rPr>
          <w:rFonts w:cstheme="minorHAnsi"/>
        </w:rPr>
        <w:t xml:space="preserve"> </w:t>
      </w:r>
    </w:p>
    <w:p w14:paraId="4173FACF" w14:textId="77777777" w:rsidR="004611C5" w:rsidRDefault="004611C5" w:rsidP="00DF390E">
      <w:pPr>
        <w:pStyle w:val="NoSpacing"/>
        <w:rPr>
          <w:rFonts w:eastAsia="Times New Roman" w:cstheme="minorHAnsi"/>
          <w:sz w:val="24"/>
          <w:szCs w:val="24"/>
        </w:rPr>
      </w:pPr>
    </w:p>
    <w:p w14:paraId="37E62D12" w14:textId="3626ED57" w:rsidR="005078F6" w:rsidRPr="00DF390E" w:rsidRDefault="005078F6" w:rsidP="00DF390E">
      <w:pPr>
        <w:pStyle w:val="NoSpacing"/>
        <w:rPr>
          <w:rFonts w:eastAsia="Times New Roman" w:cstheme="minorHAnsi"/>
          <w:sz w:val="24"/>
          <w:szCs w:val="24"/>
        </w:rPr>
      </w:pPr>
      <w:commentRangeStart w:id="23"/>
      <w:r w:rsidRPr="00DF390E">
        <w:rPr>
          <w:rFonts w:eastAsia="Times New Roman" w:cstheme="minorHAnsi"/>
          <w:sz w:val="24"/>
          <w:szCs w:val="24"/>
        </w:rPr>
        <w:t xml:space="preserve">Constraints </w:t>
      </w:r>
      <w:r w:rsidR="00557497" w:rsidRPr="00DF390E">
        <w:rPr>
          <w:rFonts w:eastAsia="Times New Roman" w:cstheme="minorHAnsi"/>
          <w:sz w:val="24"/>
          <w:szCs w:val="24"/>
        </w:rPr>
        <w:t>- If</w:t>
      </w:r>
      <w:r w:rsidR="002341D4">
        <w:rPr>
          <w:rFonts w:cstheme="minorHAnsi"/>
        </w:rPr>
        <w:t xml:space="preserve"> there is missing information in maxis the worker will need to update </w:t>
      </w:r>
      <w:proofErr w:type="gramStart"/>
      <w:r w:rsidR="002341D4">
        <w:rPr>
          <w:rFonts w:cstheme="minorHAnsi"/>
        </w:rPr>
        <w:t>maxis(</w:t>
      </w:r>
      <w:proofErr w:type="spellStart"/>
      <w:proofErr w:type="gramEnd"/>
      <w:r w:rsidR="002341D4">
        <w:rPr>
          <w:rFonts w:cstheme="minorHAnsi"/>
        </w:rPr>
        <w:t>script_end</w:t>
      </w:r>
      <w:proofErr w:type="spellEnd"/>
      <w:r w:rsidR="002341D4">
        <w:rPr>
          <w:rFonts w:cstheme="minorHAnsi"/>
        </w:rPr>
        <w:t xml:space="preserve"> procedure) or enter dialog information.</w:t>
      </w:r>
      <w:r w:rsidR="007A6620">
        <w:rPr>
          <w:rFonts w:cstheme="minorHAnsi"/>
        </w:rPr>
        <w:t xml:space="preserve"> </w:t>
      </w:r>
      <w:commentRangeEnd w:id="23"/>
      <w:r w:rsidR="00966873">
        <w:rPr>
          <w:rStyle w:val="CommentReference"/>
        </w:rPr>
        <w:commentReference w:id="23"/>
      </w:r>
    </w:p>
    <w:p w14:paraId="04EFAE9F" w14:textId="14860F6A" w:rsidR="007626E9" w:rsidRDefault="007626E9" w:rsidP="00DF390E">
      <w:commentRangeStart w:id="24"/>
      <w:r>
        <w:t>*</w:t>
      </w:r>
      <w:commentRangeEnd w:id="24"/>
      <w:r w:rsidR="001212F1">
        <w:rPr>
          <w:rStyle w:val="CommentReference"/>
        </w:rPr>
        <w:commentReference w:id="24"/>
      </w:r>
      <w:r>
        <w:t xml:space="preserve">to clear the DAIL the only information that is mandatory is what is in </w:t>
      </w:r>
      <w:r w:rsidRPr="007626E9">
        <w:rPr>
          <w:b/>
          <w:bCs/>
          <w:color w:val="FF0000"/>
        </w:rPr>
        <w:t xml:space="preserve">red </w:t>
      </w:r>
      <w:r w:rsidRPr="007626E9">
        <w:t xml:space="preserve">we don’t need to do anything more, but if we have the </w:t>
      </w:r>
      <w:r w:rsidR="003D760C" w:rsidRPr="007626E9">
        <w:t>information,</w:t>
      </w:r>
      <w:r w:rsidRPr="007626E9">
        <w:t xml:space="preserve"> we should be completing it.</w:t>
      </w:r>
      <w:r w:rsidR="00DF390E">
        <w:t xml:space="preserve"> </w:t>
      </w:r>
    </w:p>
    <w:p w14:paraId="0302074D" w14:textId="77777777" w:rsidR="00531044" w:rsidRDefault="00ED0042" w:rsidP="00531044">
      <w:pPr>
        <w:pStyle w:val="NoSpacing"/>
      </w:pPr>
      <w:r>
        <w:t>44.</w:t>
      </w:r>
      <w:r w:rsidR="00DF390E" w:rsidRPr="00DF390E">
        <w:t xml:space="preserve"> </w:t>
      </w:r>
      <w:r w:rsidR="00531044" w:rsidRPr="00531044">
        <w:t xml:space="preserve">Navigate to </w:t>
      </w:r>
      <w:r w:rsidR="00531044">
        <w:t>INFC/CSIA:</w:t>
      </w:r>
    </w:p>
    <w:p w14:paraId="0CB2ED73" w14:textId="16FD0BC4" w:rsidR="00531044" w:rsidRDefault="00531044" w:rsidP="00531044">
      <w:pPr>
        <w:pStyle w:val="NoSpacing"/>
      </w:pPr>
      <w:r>
        <w:t xml:space="preserve">45. </w:t>
      </w:r>
      <w:r w:rsidR="00DF390E" w:rsidRPr="00DF390E">
        <w:t>Check for INFC non-disclosure agreement.</w:t>
      </w:r>
    </w:p>
    <w:p w14:paraId="4DAB3211" w14:textId="3A313010" w:rsidR="00531044" w:rsidRDefault="00531044" w:rsidP="00531044">
      <w:pPr>
        <w:pStyle w:val="NoSpacing"/>
      </w:pPr>
      <w:commentRangeStart w:id="25"/>
      <w:r w:rsidRPr="00F52752">
        <w:t xml:space="preserve">For each </w:t>
      </w:r>
      <w:r>
        <w:t xml:space="preserve">ABPS the script </w:t>
      </w:r>
      <w:commentRangeEnd w:id="25"/>
      <w:r w:rsidR="00F86F24">
        <w:rPr>
          <w:rStyle w:val="CommentReference"/>
        </w:rPr>
        <w:commentReference w:id="25"/>
      </w:r>
      <w:r>
        <w:t>will e</w:t>
      </w:r>
      <w:r w:rsidRPr="00253819">
        <w:t xml:space="preserve">nter the following information onto the Interfaces (INFC) - Child Support Interface </w:t>
      </w:r>
      <w:proofErr w:type="gramStart"/>
      <w:r w:rsidRPr="00253819">
        <w:t>screen(</w:t>
      </w:r>
      <w:commentRangeStart w:id="26"/>
      <w:commentRangeStart w:id="27"/>
      <w:proofErr w:type="gramEnd"/>
      <w:r w:rsidRPr="00253819">
        <w:t>CSES</w:t>
      </w:r>
      <w:commentRangeEnd w:id="26"/>
      <w:r w:rsidRPr="00253819">
        <w:rPr>
          <w:rStyle w:val="CommentReference"/>
          <w:rFonts w:cstheme="minorHAnsi"/>
          <w:sz w:val="24"/>
          <w:szCs w:val="24"/>
        </w:rPr>
        <w:commentReference w:id="26"/>
      </w:r>
      <w:r w:rsidRPr="00253819">
        <w:t>)</w:t>
      </w:r>
      <w:commentRangeEnd w:id="27"/>
      <w:r w:rsidRPr="00253819">
        <w:rPr>
          <w:rStyle w:val="CommentReference"/>
          <w:rFonts w:cstheme="minorHAnsi"/>
          <w:sz w:val="24"/>
          <w:szCs w:val="24"/>
        </w:rPr>
        <w:commentReference w:id="27"/>
      </w:r>
      <w:r w:rsidRPr="00253819">
        <w:t>:</w:t>
      </w:r>
      <w:r>
        <w:t xml:space="preserve"> this will be </w:t>
      </w:r>
      <w:commentRangeStart w:id="28"/>
      <w:r>
        <w:t xml:space="preserve">confirmed </w:t>
      </w:r>
      <w:commentRangeEnd w:id="28"/>
      <w:r w:rsidR="00842A7D">
        <w:rPr>
          <w:rStyle w:val="CommentReference"/>
        </w:rPr>
        <w:commentReference w:id="28"/>
      </w:r>
      <w:r>
        <w:t xml:space="preserve">using date elements in the </w:t>
      </w:r>
      <w:r w:rsidR="003D760C" w:rsidRPr="002341D4">
        <w:rPr>
          <w:rFonts w:cstheme="minorHAnsi"/>
        </w:rPr>
        <w:t>multi-dimensional array</w:t>
      </w:r>
      <w:r>
        <w:t xml:space="preserve">. </w:t>
      </w:r>
    </w:p>
    <w:p w14:paraId="727549B3" w14:textId="77777777" w:rsidR="007331E3" w:rsidRDefault="007331E3" w:rsidP="007331E3">
      <w:pPr>
        <w:pStyle w:val="ListParagraph"/>
        <w:numPr>
          <w:ilvl w:val="2"/>
          <w:numId w:val="20"/>
        </w:numPr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189954EF" w14:textId="77777777" w:rsidR="007331E3" w:rsidRPr="00816A06" w:rsidRDefault="007331E3" w:rsidP="007331E3">
      <w:pPr>
        <w:pStyle w:val="ListParagraph"/>
        <w:numPr>
          <w:ilvl w:val="0"/>
          <w:numId w:val="20"/>
        </w:numPr>
      </w:pPr>
      <w:r w:rsidRPr="00816A06">
        <w:t xml:space="preserve">Last: 4, 13 </w:t>
      </w:r>
    </w:p>
    <w:p w14:paraId="4D5C26DF" w14:textId="77777777" w:rsidR="007331E3" w:rsidRPr="00816A06" w:rsidRDefault="007331E3" w:rsidP="007331E3">
      <w:pPr>
        <w:pStyle w:val="ListParagraph"/>
        <w:numPr>
          <w:ilvl w:val="0"/>
          <w:numId w:val="20"/>
        </w:numPr>
      </w:pPr>
      <w:r w:rsidRPr="00816A06">
        <w:t xml:space="preserve">First: 4, 48 </w:t>
      </w:r>
    </w:p>
    <w:p w14:paraId="634C0EE1" w14:textId="77777777" w:rsidR="007331E3" w:rsidRDefault="007331E3" w:rsidP="007331E3">
      <w:pPr>
        <w:pStyle w:val="ListParagraph"/>
        <w:numPr>
          <w:ilvl w:val="0"/>
          <w:numId w:val="20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77E3ADB8" w14:textId="77777777" w:rsidR="007331E3" w:rsidRDefault="007331E3" w:rsidP="007331E3">
      <w:pPr>
        <w:pStyle w:val="ListParagraph"/>
        <w:numPr>
          <w:ilvl w:val="0"/>
          <w:numId w:val="20"/>
        </w:numPr>
      </w:pPr>
      <w:r>
        <w:t xml:space="preserve">Panel check:  </w:t>
      </w:r>
      <w:r w:rsidRPr="003A2F42">
        <w:t>4, 2, 50</w:t>
      </w:r>
    </w:p>
    <w:p w14:paraId="6F142250" w14:textId="77777777" w:rsidR="007331E3" w:rsidRPr="00F52752" w:rsidRDefault="007331E3" w:rsidP="00531044">
      <w:pPr>
        <w:pStyle w:val="NoSpacing"/>
      </w:pPr>
    </w:p>
    <w:p w14:paraId="11EB159A" w14:textId="172BC397" w:rsidR="00531044" w:rsidRPr="00BE63E8" w:rsidRDefault="00531044" w:rsidP="00531044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 xml:space="preserve">Input by the Script INFC/CSIA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168"/>
        <w:gridCol w:w="3307"/>
        <w:gridCol w:w="2520"/>
      </w:tblGrid>
      <w:tr w:rsidR="00726419" w:rsidRPr="00F52752" w14:paraId="2DC6260B" w14:textId="77777777" w:rsidTr="00726419">
        <w:tc>
          <w:tcPr>
            <w:tcW w:w="3168" w:type="dxa"/>
          </w:tcPr>
          <w:p w14:paraId="02A86BDF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307" w:type="dxa"/>
          </w:tcPr>
          <w:p w14:paraId="123F02F6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2520" w:type="dxa"/>
          </w:tcPr>
          <w:p w14:paraId="16614CA5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26419" w:rsidRPr="00F52752" w14:paraId="655ADF7C" w14:textId="77777777" w:rsidTr="00726419">
        <w:tc>
          <w:tcPr>
            <w:tcW w:w="3168" w:type="dxa"/>
          </w:tcPr>
          <w:p w14:paraId="46EF1753" w14:textId="7C7A9D01" w:rsidR="00531044" w:rsidRPr="005E2719" w:rsidRDefault="00531044" w:rsidP="004B614B">
            <w:r w:rsidRPr="00816A06">
              <w:t>Caregiver Ref Number</w:t>
            </w:r>
            <w:r>
              <w:t xml:space="preserve"> </w:t>
            </w:r>
          </w:p>
        </w:tc>
        <w:tc>
          <w:tcPr>
            <w:tcW w:w="3307" w:type="dxa"/>
          </w:tcPr>
          <w:p w14:paraId="5D5E9EB2" w14:textId="39945839" w:rsidR="00531044" w:rsidRPr="005E2719" w:rsidRDefault="00726419" w:rsidP="004B614B">
            <w:proofErr w:type="spellStart"/>
            <w:r>
              <w:t>c</w:t>
            </w:r>
            <w:r w:rsidRPr="00816A06">
              <w:t>aregiver</w:t>
            </w:r>
            <w:r>
              <w:t>_r</w:t>
            </w:r>
            <w:r w:rsidRPr="00816A06">
              <w:t>ef</w:t>
            </w:r>
            <w:r>
              <w:t>_n</w:t>
            </w:r>
            <w:r w:rsidRPr="00816A06">
              <w:t>umber</w:t>
            </w:r>
            <w:proofErr w:type="spellEnd"/>
          </w:p>
        </w:tc>
        <w:tc>
          <w:tcPr>
            <w:tcW w:w="2520" w:type="dxa"/>
          </w:tcPr>
          <w:p w14:paraId="11FB00D0" w14:textId="129EAC8B" w:rsidR="00531044" w:rsidRPr="005E2719" w:rsidRDefault="00531044" w:rsidP="004B614B">
            <w:pPr>
              <w:jc w:val="center"/>
            </w:pPr>
            <w:r w:rsidRPr="00816A06">
              <w:t>04, 39</w:t>
            </w:r>
            <w:r>
              <w:t xml:space="preserve"> </w:t>
            </w:r>
          </w:p>
        </w:tc>
      </w:tr>
      <w:tr w:rsidR="00726419" w:rsidRPr="00F52752" w14:paraId="6D467813" w14:textId="77777777" w:rsidTr="00726419">
        <w:tc>
          <w:tcPr>
            <w:tcW w:w="3168" w:type="dxa"/>
          </w:tcPr>
          <w:p w14:paraId="6A3C9387" w14:textId="4DF2530F" w:rsidR="00531044" w:rsidRPr="005E2719" w:rsidRDefault="00726419" w:rsidP="004B614B">
            <w:r w:rsidRPr="003A2F42">
              <w:rPr>
                <w:rFonts w:eastAsia="Times New Roman" w:cstheme="minorHAnsi"/>
                <w:sz w:val="24"/>
                <w:szCs w:val="24"/>
              </w:rPr>
              <w:t>Caregive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elationship to child</w:t>
            </w:r>
          </w:p>
        </w:tc>
        <w:tc>
          <w:tcPr>
            <w:tcW w:w="3307" w:type="dxa"/>
          </w:tcPr>
          <w:p w14:paraId="30F48912" w14:textId="325E0EB0" w:rsidR="00531044" w:rsidRPr="005E2719" w:rsidRDefault="00531044" w:rsidP="004B614B">
            <w:r w:rsidRPr="00317F7C">
              <w:rPr>
                <w:b/>
                <w:bCs/>
                <w:color w:val="FF0000"/>
              </w:rPr>
              <w:t xml:space="preserve">Caregiver </w:t>
            </w:r>
            <w:proofErr w:type="spellStart"/>
            <w:r>
              <w:rPr>
                <w:b/>
                <w:bCs/>
                <w:color w:val="FF0000"/>
              </w:rPr>
              <w:t>rel_to_child</w:t>
            </w:r>
            <w:proofErr w:type="spellEnd"/>
          </w:p>
        </w:tc>
        <w:tc>
          <w:tcPr>
            <w:tcW w:w="2520" w:type="dxa"/>
          </w:tcPr>
          <w:p w14:paraId="303B4803" w14:textId="1046E8E4" w:rsidR="00531044" w:rsidRPr="005E2719" w:rsidRDefault="003D760C" w:rsidP="004B614B">
            <w:pPr>
              <w:jc w:val="center"/>
            </w:pPr>
            <w:r>
              <w:rPr>
                <w:b/>
                <w:bCs/>
                <w:color w:val="FF0000"/>
              </w:rPr>
              <w:t>0</w:t>
            </w:r>
            <w:r w:rsidR="00531044" w:rsidRPr="00317F7C">
              <w:rPr>
                <w:b/>
                <w:bCs/>
                <w:color w:val="FF0000"/>
              </w:rPr>
              <w:t>1, 04, 79</w:t>
            </w:r>
          </w:p>
        </w:tc>
      </w:tr>
      <w:tr w:rsidR="00726419" w:rsidRPr="00F52752" w14:paraId="2B08DC80" w14:textId="77777777" w:rsidTr="00726419">
        <w:tc>
          <w:tcPr>
            <w:tcW w:w="3168" w:type="dxa"/>
          </w:tcPr>
          <w:p w14:paraId="43795AB4" w14:textId="77777777" w:rsidR="00531044" w:rsidRPr="001B6785" w:rsidRDefault="00531044" w:rsidP="004B614B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/>
                <w:sz w:val="24"/>
                <w:szCs w:val="24"/>
              </w:rPr>
              <w:t>Child's Reference Number</w:t>
            </w:r>
          </w:p>
        </w:tc>
        <w:tc>
          <w:tcPr>
            <w:tcW w:w="3307" w:type="dxa"/>
          </w:tcPr>
          <w:p w14:paraId="21997127" w14:textId="186E76FD" w:rsidR="00531044" w:rsidRPr="005E2719" w:rsidRDefault="00726419" w:rsidP="004B614B"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Infc_c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hild</w:t>
            </w:r>
            <w:r>
              <w:rPr>
                <w:rFonts w:eastAsia="Times New Roman" w:cstheme="minorHAnsi"/>
                <w:sz w:val="24"/>
                <w:szCs w:val="24"/>
              </w:rPr>
              <w:t>s_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_n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520" w:type="dxa"/>
          </w:tcPr>
          <w:p w14:paraId="16969CC5" w14:textId="6ADBDFCF" w:rsidR="00531044" w:rsidRDefault="00531044" w:rsidP="004B61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2, </w:t>
            </w:r>
            <w:r w:rsidR="00F24092"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F24092">
              <w:rPr>
                <w:rFonts w:eastAsia="Times New Roman"/>
                <w:sz w:val="24"/>
                <w:szCs w:val="24"/>
              </w:rPr>
              <w:t>14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</w:t>
            </w:r>
            <w:r w:rsidR="00F24092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150CA9" w:rsidRPr="00F52752" w14:paraId="7DDF0BF6" w14:textId="77777777" w:rsidTr="00726419">
        <w:tc>
          <w:tcPr>
            <w:tcW w:w="3168" w:type="dxa"/>
          </w:tcPr>
          <w:p w14:paraId="6213B198" w14:textId="70DAE46F" w:rsidR="00150CA9" w:rsidRPr="00755B7E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par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I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307" w:type="dxa"/>
          </w:tcPr>
          <w:p w14:paraId="2890F1F5" w14:textId="14DF2C37" w:rsidR="00150CA9" w:rsidRDefault="00F24092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Infc_</w:t>
            </w:r>
            <w:r w:rsidR="00150CA9">
              <w:rPr>
                <w:rFonts w:eastAsia="Times New Roman" w:cstheme="minorHAnsi"/>
                <w:sz w:val="24"/>
                <w:szCs w:val="24"/>
              </w:rPr>
              <w:t>abps</w:t>
            </w:r>
            <w:r w:rsidR="00150CA9" w:rsidRPr="003A2F42">
              <w:rPr>
                <w:rFonts w:eastAsia="Times New Roman" w:cstheme="minorHAnsi"/>
                <w:sz w:val="24"/>
                <w:szCs w:val="24"/>
              </w:rPr>
              <w:t>_parent_ID</w:t>
            </w:r>
            <w:proofErr w:type="spellEnd"/>
          </w:p>
        </w:tc>
        <w:tc>
          <w:tcPr>
            <w:tcW w:w="2520" w:type="dxa"/>
          </w:tcPr>
          <w:p w14:paraId="5B9F0065" w14:textId="630B1C77" w:rsidR="00150CA9" w:rsidRDefault="00F2409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8, </w:t>
            </w:r>
            <w:r w:rsidR="003D760C">
              <w:rPr>
                <w:rFonts w:eastAsia="Times New Roman" w:cstheme="minorHAnsi"/>
                <w:sz w:val="24"/>
                <w:szCs w:val="24"/>
              </w:rPr>
              <w:t>18, 47</w:t>
            </w:r>
          </w:p>
        </w:tc>
      </w:tr>
      <w:tr w:rsidR="00150CA9" w:rsidRPr="00F52752" w14:paraId="64631F1C" w14:textId="77777777" w:rsidTr="00726419">
        <w:tc>
          <w:tcPr>
            <w:tcW w:w="3168" w:type="dxa"/>
          </w:tcPr>
          <w:p w14:paraId="7666DA17" w14:textId="49AD584D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BP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m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307" w:type="dxa"/>
          </w:tcPr>
          <w:p w14:paraId="62C99A37" w14:textId="76DA2293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_smi</w:t>
            </w:r>
            <w:proofErr w:type="spellEnd"/>
          </w:p>
        </w:tc>
        <w:tc>
          <w:tcPr>
            <w:tcW w:w="2520" w:type="dxa"/>
          </w:tcPr>
          <w:p w14:paraId="6B2E258A" w14:textId="1B9CD334" w:rsidR="00150CA9" w:rsidRPr="003A2F42" w:rsidRDefault="003D760C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0, </w:t>
            </w:r>
            <w:r w:rsidR="00F24092">
              <w:rPr>
                <w:rFonts w:eastAsia="Times New Roman" w:cstheme="minorHAnsi"/>
                <w:sz w:val="24"/>
                <w:szCs w:val="24"/>
              </w:rPr>
              <w:t>18, 72</w:t>
            </w:r>
          </w:p>
        </w:tc>
      </w:tr>
      <w:tr w:rsidR="00150CA9" w:rsidRPr="00F52752" w14:paraId="3F7FBC18" w14:textId="77777777" w:rsidTr="00726419">
        <w:tc>
          <w:tcPr>
            <w:tcW w:w="3168" w:type="dxa"/>
          </w:tcPr>
          <w:p w14:paraId="3C8E42B1" w14:textId="225FA8D5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la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307" w:type="dxa"/>
          </w:tcPr>
          <w:p w14:paraId="38A1581E" w14:textId="0668BDC6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last_name</w:t>
            </w:r>
            <w:proofErr w:type="spellEnd"/>
          </w:p>
        </w:tc>
        <w:tc>
          <w:tcPr>
            <w:tcW w:w="2520" w:type="dxa"/>
          </w:tcPr>
          <w:p w14:paraId="20BE4C3E" w14:textId="3DFC5DD8" w:rsidR="00150CA9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16A06">
              <w:t xml:space="preserve">23, 06, 30     </w:t>
            </w:r>
          </w:p>
        </w:tc>
      </w:tr>
      <w:tr w:rsidR="00150CA9" w:rsidRPr="00F52752" w14:paraId="236AA6A2" w14:textId="77777777" w:rsidTr="00726419">
        <w:tc>
          <w:tcPr>
            <w:tcW w:w="3168" w:type="dxa"/>
          </w:tcPr>
          <w:p w14:paraId="58CA276B" w14:textId="4D875CB5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fir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307" w:type="dxa"/>
          </w:tcPr>
          <w:p w14:paraId="5E570C6F" w14:textId="696297DC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first_name</w:t>
            </w:r>
            <w:proofErr w:type="spellEnd"/>
          </w:p>
        </w:tc>
        <w:tc>
          <w:tcPr>
            <w:tcW w:w="2520" w:type="dxa"/>
          </w:tcPr>
          <w:p w14:paraId="4C84F2FD" w14:textId="5C6C8290" w:rsidR="00150CA9" w:rsidRPr="003A2F42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16A06">
              <w:t xml:space="preserve">12, 06, 63     </w:t>
            </w:r>
          </w:p>
        </w:tc>
      </w:tr>
      <w:tr w:rsidR="00D752B2" w:rsidRPr="00F52752" w14:paraId="3339FA4A" w14:textId="77777777" w:rsidTr="00726419">
        <w:tc>
          <w:tcPr>
            <w:tcW w:w="3168" w:type="dxa"/>
          </w:tcPr>
          <w:p w14:paraId="1605BC38" w14:textId="1053375B" w:rsidR="00D752B2" w:rsidRPr="00557497" w:rsidRDefault="00D752B2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iddle initial </w:t>
            </w:r>
          </w:p>
        </w:tc>
        <w:tc>
          <w:tcPr>
            <w:tcW w:w="3307" w:type="dxa"/>
          </w:tcPr>
          <w:p w14:paraId="75126DC8" w14:textId="458A6572" w:rsidR="00D752B2" w:rsidRDefault="00F24092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sz w:val="24"/>
                <w:szCs w:val="24"/>
              </w:rPr>
              <w:t>middle_initial</w:t>
            </w:r>
            <w:proofErr w:type="spellEnd"/>
          </w:p>
        </w:tc>
        <w:tc>
          <w:tcPr>
            <w:tcW w:w="2520" w:type="dxa"/>
          </w:tcPr>
          <w:p w14:paraId="5F0A8FC2" w14:textId="1B7F6760" w:rsidR="00D752B2" w:rsidRPr="003A2F42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0</w:t>
            </w:r>
            <w:r w:rsidRPr="00816A06">
              <w:t xml:space="preserve">1, </w:t>
            </w:r>
            <w:r>
              <w:t>0</w:t>
            </w:r>
            <w:r w:rsidRPr="00816A06">
              <w:t>6, 7</w:t>
            </w:r>
            <w:r w:rsidR="00F24092">
              <w:t>9</w:t>
            </w:r>
          </w:p>
        </w:tc>
      </w:tr>
      <w:tr w:rsidR="00150CA9" w:rsidRPr="00F52752" w14:paraId="0AE22727" w14:textId="77777777" w:rsidTr="00726419">
        <w:tc>
          <w:tcPr>
            <w:tcW w:w="3168" w:type="dxa"/>
          </w:tcPr>
          <w:p w14:paraId="727D829C" w14:textId="2104C57B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gender</w:t>
            </w:r>
          </w:p>
        </w:tc>
        <w:tc>
          <w:tcPr>
            <w:tcW w:w="3307" w:type="dxa"/>
          </w:tcPr>
          <w:p w14:paraId="5408831F" w14:textId="4F18D002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gender</w:t>
            </w:r>
          </w:p>
        </w:tc>
        <w:tc>
          <w:tcPr>
            <w:tcW w:w="2520" w:type="dxa"/>
          </w:tcPr>
          <w:p w14:paraId="659B1E31" w14:textId="0B613525" w:rsidR="00150CA9" w:rsidRPr="003A2F42" w:rsidRDefault="003D760C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0</w:t>
            </w:r>
            <w:r w:rsidR="00726419" w:rsidRPr="00816A06">
              <w:t>1, 7, 79</w:t>
            </w:r>
          </w:p>
        </w:tc>
      </w:tr>
      <w:tr w:rsidR="00150CA9" w:rsidRPr="00F52752" w14:paraId="6E5578BD" w14:textId="77777777" w:rsidTr="00726419">
        <w:tc>
          <w:tcPr>
            <w:tcW w:w="3168" w:type="dxa"/>
          </w:tcPr>
          <w:p w14:paraId="4B776CD0" w14:textId="6005EDA2" w:rsidR="00150CA9" w:rsidRPr="00557497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SSN</w:t>
            </w:r>
          </w:p>
        </w:tc>
        <w:tc>
          <w:tcPr>
            <w:tcW w:w="3307" w:type="dxa"/>
          </w:tcPr>
          <w:p w14:paraId="3F963C9B" w14:textId="5E7A58B6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SSN</w:t>
            </w:r>
          </w:p>
        </w:tc>
        <w:tc>
          <w:tcPr>
            <w:tcW w:w="2520" w:type="dxa"/>
          </w:tcPr>
          <w:p w14:paraId="019FE65F" w14:textId="49B28F16" w:rsidR="00150CA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11,</w:t>
            </w:r>
            <w:r w:rsidRPr="00816A06">
              <w:t xml:space="preserve"> 07, 30</w:t>
            </w:r>
          </w:p>
        </w:tc>
      </w:tr>
      <w:tr w:rsidR="00150CA9" w:rsidRPr="00F52752" w14:paraId="5D5B050A" w14:textId="77777777" w:rsidTr="00726419">
        <w:tc>
          <w:tcPr>
            <w:tcW w:w="3168" w:type="dxa"/>
          </w:tcPr>
          <w:p w14:paraId="538F8D22" w14:textId="07DD44ED" w:rsidR="00150CA9" w:rsidRPr="00557497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DOB</w:t>
            </w:r>
          </w:p>
        </w:tc>
        <w:tc>
          <w:tcPr>
            <w:tcW w:w="3307" w:type="dxa"/>
          </w:tcPr>
          <w:p w14:paraId="45263A7A" w14:textId="4EA9E7FA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DOB</w:t>
            </w:r>
          </w:p>
        </w:tc>
        <w:tc>
          <w:tcPr>
            <w:tcW w:w="2520" w:type="dxa"/>
          </w:tcPr>
          <w:p w14:paraId="669E2E17" w14:textId="2B5F2C7F" w:rsidR="00150CA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 xml:space="preserve">08, </w:t>
            </w:r>
            <w:r w:rsidRPr="00816A06">
              <w:t>07, 60</w:t>
            </w:r>
          </w:p>
        </w:tc>
      </w:tr>
      <w:tr w:rsidR="00726419" w:rsidRPr="00F52752" w14:paraId="62A1CB06" w14:textId="77777777" w:rsidTr="00726419">
        <w:tc>
          <w:tcPr>
            <w:tcW w:w="3168" w:type="dxa"/>
          </w:tcPr>
          <w:p w14:paraId="684DF183" w14:textId="1803E1D6" w:rsidR="00726419" w:rsidRPr="002B0F5D" w:rsidRDefault="0072641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 a</w:t>
            </w:r>
            <w:r w:rsidRPr="00816A06">
              <w:t>ddress</w:t>
            </w:r>
            <w:r>
              <w:t xml:space="preserve"> line one</w:t>
            </w:r>
          </w:p>
        </w:tc>
        <w:tc>
          <w:tcPr>
            <w:tcW w:w="3307" w:type="dxa"/>
          </w:tcPr>
          <w:p w14:paraId="1137297A" w14:textId="7A64D628" w:rsidR="00726419" w:rsidRDefault="0072641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a</w:t>
            </w:r>
            <w:r w:rsidRPr="00816A06">
              <w:t>ddress</w:t>
            </w:r>
            <w:r>
              <w:t>_line_one</w:t>
            </w:r>
            <w:proofErr w:type="spellEnd"/>
          </w:p>
        </w:tc>
        <w:tc>
          <w:tcPr>
            <w:tcW w:w="2520" w:type="dxa"/>
          </w:tcPr>
          <w:p w14:paraId="0C3EDC9B" w14:textId="3645A684" w:rsidR="0072641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22, 0</w:t>
            </w:r>
            <w:r w:rsidRPr="00816A06">
              <w:t>8, 35</w:t>
            </w:r>
          </w:p>
        </w:tc>
      </w:tr>
      <w:tr w:rsidR="00726419" w:rsidRPr="00F52752" w14:paraId="5D0737DB" w14:textId="77777777" w:rsidTr="00726419">
        <w:tc>
          <w:tcPr>
            <w:tcW w:w="3168" w:type="dxa"/>
          </w:tcPr>
          <w:p w14:paraId="1C6E3672" w14:textId="2CCC3D0E" w:rsidR="00726419" w:rsidRDefault="00CF33A2" w:rsidP="00150CA9">
            <w:r>
              <w:t>ABPS a</w:t>
            </w:r>
            <w:r w:rsidRPr="00816A06">
              <w:t>ddress</w:t>
            </w:r>
            <w:r>
              <w:t xml:space="preserve"> line two</w:t>
            </w:r>
          </w:p>
        </w:tc>
        <w:tc>
          <w:tcPr>
            <w:tcW w:w="3307" w:type="dxa"/>
          </w:tcPr>
          <w:p w14:paraId="4B2B658A" w14:textId="5D9F299B" w:rsidR="00726419" w:rsidRDefault="007A6620" w:rsidP="00150CA9">
            <w:proofErr w:type="spellStart"/>
            <w:r>
              <w:t>abps_a</w:t>
            </w:r>
            <w:r w:rsidRPr="00816A06">
              <w:t>ddress</w:t>
            </w:r>
            <w:proofErr w:type="spellEnd"/>
            <w:r>
              <w:t xml:space="preserve"> </w:t>
            </w:r>
            <w:r w:rsidR="00726419">
              <w:t>_</w:t>
            </w:r>
            <w:proofErr w:type="spellStart"/>
            <w:r w:rsidR="00726419">
              <w:t>line_two</w:t>
            </w:r>
            <w:proofErr w:type="spellEnd"/>
          </w:p>
        </w:tc>
        <w:tc>
          <w:tcPr>
            <w:tcW w:w="2520" w:type="dxa"/>
          </w:tcPr>
          <w:p w14:paraId="5AE34CD4" w14:textId="43AAB19A" w:rsidR="00726419" w:rsidRDefault="00726419" w:rsidP="00150CA9">
            <w:pPr>
              <w:jc w:val="center"/>
            </w:pPr>
            <w:r>
              <w:t xml:space="preserve">22, </w:t>
            </w:r>
            <w:r w:rsidRPr="00816A06">
              <w:t>09, 35</w:t>
            </w:r>
          </w:p>
        </w:tc>
      </w:tr>
      <w:tr w:rsidR="00726419" w:rsidRPr="00F52752" w14:paraId="6392F48A" w14:textId="77777777" w:rsidTr="00726419">
        <w:tc>
          <w:tcPr>
            <w:tcW w:w="3168" w:type="dxa"/>
          </w:tcPr>
          <w:p w14:paraId="7E44EB25" w14:textId="1E9D9941" w:rsidR="00726419" w:rsidRDefault="00726419" w:rsidP="00150CA9">
            <w:r w:rsidRPr="00816A06">
              <w:t>City</w:t>
            </w:r>
          </w:p>
        </w:tc>
        <w:tc>
          <w:tcPr>
            <w:tcW w:w="3307" w:type="dxa"/>
          </w:tcPr>
          <w:p w14:paraId="34FDF23F" w14:textId="20B8CC33" w:rsidR="00726419" w:rsidRPr="00816A06" w:rsidRDefault="007A6620" w:rsidP="00150CA9">
            <w:proofErr w:type="spellStart"/>
            <w:r>
              <w:t>abps_a</w:t>
            </w:r>
            <w:r w:rsidRPr="00816A06">
              <w:t>ddress</w:t>
            </w:r>
            <w:r>
              <w:t>_city</w:t>
            </w:r>
            <w:proofErr w:type="spellEnd"/>
          </w:p>
        </w:tc>
        <w:tc>
          <w:tcPr>
            <w:tcW w:w="2520" w:type="dxa"/>
          </w:tcPr>
          <w:p w14:paraId="0D432299" w14:textId="5FE76F45" w:rsidR="00726419" w:rsidRDefault="00726419" w:rsidP="00150CA9">
            <w:pPr>
              <w:jc w:val="center"/>
            </w:pPr>
            <w:r>
              <w:t xml:space="preserve">15, </w:t>
            </w:r>
            <w:r w:rsidRPr="00816A06">
              <w:t>09, 66</w:t>
            </w:r>
            <w:r>
              <w:t xml:space="preserve"> </w:t>
            </w:r>
            <w:r w:rsidRPr="00816A06">
              <w:t xml:space="preserve"> </w:t>
            </w:r>
          </w:p>
        </w:tc>
      </w:tr>
      <w:tr w:rsidR="00726419" w:rsidRPr="00F52752" w14:paraId="07C9EB67" w14:textId="77777777" w:rsidTr="00726419">
        <w:tc>
          <w:tcPr>
            <w:tcW w:w="3168" w:type="dxa"/>
          </w:tcPr>
          <w:p w14:paraId="04668ECE" w14:textId="685885B7" w:rsidR="00726419" w:rsidRPr="00816A06" w:rsidRDefault="00726419" w:rsidP="00150CA9">
            <w:r w:rsidRPr="00816A06">
              <w:t>St</w:t>
            </w:r>
          </w:p>
        </w:tc>
        <w:tc>
          <w:tcPr>
            <w:tcW w:w="3307" w:type="dxa"/>
          </w:tcPr>
          <w:p w14:paraId="6D81289C" w14:textId="3CD3AE09" w:rsidR="00726419" w:rsidRPr="00816A06" w:rsidRDefault="007A6620" w:rsidP="00150CA9">
            <w:proofErr w:type="spellStart"/>
            <w:r>
              <w:t>abps_a</w:t>
            </w:r>
            <w:r w:rsidRPr="00816A06">
              <w:t>ddress</w:t>
            </w:r>
            <w:r>
              <w:t>_city</w:t>
            </w:r>
            <w:proofErr w:type="spellEnd"/>
          </w:p>
        </w:tc>
        <w:tc>
          <w:tcPr>
            <w:tcW w:w="2520" w:type="dxa"/>
          </w:tcPr>
          <w:p w14:paraId="0EFFD638" w14:textId="7955A769" w:rsidR="00726419" w:rsidRDefault="00726419" w:rsidP="00150CA9">
            <w:pPr>
              <w:jc w:val="center"/>
            </w:pPr>
            <w:r>
              <w:t xml:space="preserve">2, </w:t>
            </w:r>
            <w:r w:rsidRPr="00816A06">
              <w:t>10, 35</w:t>
            </w:r>
          </w:p>
        </w:tc>
      </w:tr>
      <w:tr w:rsidR="00726419" w:rsidRPr="00F52752" w14:paraId="11EAAF24" w14:textId="77777777" w:rsidTr="00726419">
        <w:tc>
          <w:tcPr>
            <w:tcW w:w="3168" w:type="dxa"/>
          </w:tcPr>
          <w:p w14:paraId="3E7AAD5D" w14:textId="0FA3879C" w:rsidR="00726419" w:rsidRPr="00816A06" w:rsidRDefault="00726419" w:rsidP="00150CA9">
            <w:r w:rsidRPr="00816A06">
              <w:t>Zip</w:t>
            </w:r>
          </w:p>
        </w:tc>
        <w:tc>
          <w:tcPr>
            <w:tcW w:w="3307" w:type="dxa"/>
          </w:tcPr>
          <w:p w14:paraId="03599CB5" w14:textId="33F3D8F5" w:rsidR="00726419" w:rsidRPr="00816A06" w:rsidRDefault="007A6620" w:rsidP="00150CA9">
            <w:proofErr w:type="spellStart"/>
            <w:r>
              <w:t>abps_a</w:t>
            </w:r>
            <w:r w:rsidRPr="00816A06">
              <w:t>ddress</w:t>
            </w:r>
            <w:r>
              <w:t>_zip</w:t>
            </w:r>
            <w:proofErr w:type="spellEnd"/>
          </w:p>
        </w:tc>
        <w:tc>
          <w:tcPr>
            <w:tcW w:w="2520" w:type="dxa"/>
          </w:tcPr>
          <w:p w14:paraId="1FDD9004" w14:textId="27EC66FA" w:rsidR="00726419" w:rsidRDefault="00726419" w:rsidP="00150CA9">
            <w:pPr>
              <w:jc w:val="center"/>
            </w:pPr>
            <w:r>
              <w:t>5,</w:t>
            </w:r>
            <w:r w:rsidRPr="00816A06">
              <w:t xml:space="preserve"> 10, 44      </w:t>
            </w:r>
          </w:p>
        </w:tc>
      </w:tr>
      <w:tr w:rsidR="00726419" w:rsidRPr="00F52752" w14:paraId="0815CC5D" w14:textId="77777777" w:rsidTr="00726419">
        <w:tc>
          <w:tcPr>
            <w:tcW w:w="3168" w:type="dxa"/>
          </w:tcPr>
          <w:p w14:paraId="268FB6E5" w14:textId="57B09266" w:rsidR="00726419" w:rsidRPr="00816A06" w:rsidRDefault="00726419" w:rsidP="00150CA9">
            <w:r w:rsidRPr="00816A06">
              <w:t>Phone</w:t>
            </w:r>
          </w:p>
        </w:tc>
        <w:tc>
          <w:tcPr>
            <w:tcW w:w="3307" w:type="dxa"/>
          </w:tcPr>
          <w:p w14:paraId="7268388B" w14:textId="1F553D37" w:rsidR="00726419" w:rsidRPr="00816A06" w:rsidRDefault="007A6620" w:rsidP="00150CA9">
            <w:proofErr w:type="spellStart"/>
            <w:r>
              <w:t>abps_a</w:t>
            </w:r>
            <w:r w:rsidRPr="00816A06">
              <w:t>ddress</w:t>
            </w:r>
            <w:r>
              <w:t>_phone</w:t>
            </w:r>
            <w:proofErr w:type="spellEnd"/>
          </w:p>
        </w:tc>
        <w:tc>
          <w:tcPr>
            <w:tcW w:w="2520" w:type="dxa"/>
          </w:tcPr>
          <w:p w14:paraId="234E2608" w14:textId="415B773E" w:rsidR="00726419" w:rsidRDefault="00726419" w:rsidP="00150CA9">
            <w:pPr>
              <w:jc w:val="center"/>
            </w:pPr>
            <w:r w:rsidRPr="00816A06">
              <w:t>10, 67</w:t>
            </w:r>
          </w:p>
        </w:tc>
      </w:tr>
      <w:tr w:rsidR="00726419" w:rsidRPr="00F52752" w14:paraId="0E255E7D" w14:textId="77777777" w:rsidTr="00726419">
        <w:tc>
          <w:tcPr>
            <w:tcW w:w="3168" w:type="dxa"/>
          </w:tcPr>
          <w:p w14:paraId="70256EDE" w14:textId="739EF040" w:rsidR="00726419" w:rsidRPr="00816A06" w:rsidRDefault="00726419" w:rsidP="00150CA9">
            <w:r w:rsidRPr="00317F7C">
              <w:rPr>
                <w:b/>
                <w:bCs/>
                <w:color w:val="FF0000"/>
              </w:rPr>
              <w:t>Deceased</w:t>
            </w:r>
          </w:p>
        </w:tc>
        <w:tc>
          <w:tcPr>
            <w:tcW w:w="3307" w:type="dxa"/>
          </w:tcPr>
          <w:p w14:paraId="671B1AEE" w14:textId="0487FBE1" w:rsidR="00726419" w:rsidRPr="00816A06" w:rsidRDefault="007A6620" w:rsidP="00150CA9">
            <w:proofErr w:type="spellStart"/>
            <w:r>
              <w:t>abps_deceased</w:t>
            </w:r>
            <w:proofErr w:type="spellEnd"/>
          </w:p>
        </w:tc>
        <w:tc>
          <w:tcPr>
            <w:tcW w:w="2520" w:type="dxa"/>
          </w:tcPr>
          <w:p w14:paraId="15E5060A" w14:textId="4A5C6877" w:rsidR="00726419" w:rsidRPr="00816A06" w:rsidRDefault="00726419" w:rsidP="00150CA9">
            <w:pPr>
              <w:jc w:val="center"/>
            </w:pPr>
            <w:r w:rsidRPr="00816A06">
              <w:t>1, 11, 44</w:t>
            </w:r>
          </w:p>
        </w:tc>
      </w:tr>
      <w:tr w:rsidR="00726419" w:rsidRPr="00F52752" w14:paraId="4C7043A6" w14:textId="77777777" w:rsidTr="00726419">
        <w:tc>
          <w:tcPr>
            <w:tcW w:w="3168" w:type="dxa"/>
          </w:tcPr>
          <w:p w14:paraId="70D54842" w14:textId="4A7D4DE1" w:rsidR="00726419" w:rsidRPr="00317F7C" w:rsidRDefault="00726419" w:rsidP="00150CA9">
            <w:pPr>
              <w:rPr>
                <w:b/>
                <w:bCs/>
                <w:color w:val="FF0000"/>
              </w:rPr>
            </w:pPr>
            <w:r w:rsidRPr="00816A06">
              <w:t>Date</w:t>
            </w:r>
            <w:r w:rsidR="00CF33A2">
              <w:t xml:space="preserve"> deceased</w:t>
            </w:r>
          </w:p>
        </w:tc>
        <w:tc>
          <w:tcPr>
            <w:tcW w:w="3307" w:type="dxa"/>
          </w:tcPr>
          <w:p w14:paraId="4141FF37" w14:textId="342E9588" w:rsidR="00726419" w:rsidRPr="00816A06" w:rsidRDefault="007A6620" w:rsidP="00150CA9">
            <w:proofErr w:type="spellStart"/>
            <w:r>
              <w:t>abps_deceased_date</w:t>
            </w:r>
            <w:proofErr w:type="spellEnd"/>
          </w:p>
        </w:tc>
        <w:tc>
          <w:tcPr>
            <w:tcW w:w="2520" w:type="dxa"/>
          </w:tcPr>
          <w:p w14:paraId="1BE8C8E9" w14:textId="0E77B612" w:rsidR="00726419" w:rsidRPr="00816A06" w:rsidRDefault="00726419" w:rsidP="00150CA9">
            <w:pPr>
              <w:jc w:val="center"/>
            </w:pPr>
            <w:r w:rsidRPr="00816A06">
              <w:t>11, 66</w:t>
            </w:r>
          </w:p>
        </w:tc>
      </w:tr>
      <w:tr w:rsidR="00726419" w:rsidRPr="00F52752" w14:paraId="746A3B8D" w14:textId="77777777" w:rsidTr="00726419">
        <w:tc>
          <w:tcPr>
            <w:tcW w:w="3168" w:type="dxa"/>
          </w:tcPr>
          <w:p w14:paraId="5B6976DE" w14:textId="6503026F" w:rsidR="00726419" w:rsidRPr="00816A06" w:rsidRDefault="00726419" w:rsidP="00150CA9">
            <w:r w:rsidRPr="00317F7C">
              <w:rPr>
                <w:b/>
                <w:bCs/>
                <w:color w:val="FF0000"/>
              </w:rPr>
              <w:t xml:space="preserve">Name Known </w:t>
            </w:r>
          </w:p>
        </w:tc>
        <w:tc>
          <w:tcPr>
            <w:tcW w:w="3307" w:type="dxa"/>
          </w:tcPr>
          <w:p w14:paraId="78020507" w14:textId="64E57563" w:rsidR="00726419" w:rsidRPr="00816A06" w:rsidRDefault="007A6620" w:rsidP="00150CA9">
            <w:proofErr w:type="spellStart"/>
            <w:r>
              <w:t>abps_name_known</w:t>
            </w:r>
            <w:proofErr w:type="spellEnd"/>
          </w:p>
        </w:tc>
        <w:tc>
          <w:tcPr>
            <w:tcW w:w="2520" w:type="dxa"/>
          </w:tcPr>
          <w:p w14:paraId="0087CA58" w14:textId="6FB48538" w:rsidR="00726419" w:rsidRPr="00816A06" w:rsidRDefault="00726419" w:rsidP="00150CA9">
            <w:pPr>
              <w:jc w:val="center"/>
            </w:pPr>
            <w:r w:rsidRPr="00317F7C">
              <w:rPr>
                <w:b/>
                <w:bCs/>
                <w:color w:val="FF0000"/>
              </w:rPr>
              <w:t>12, 44</w:t>
            </w:r>
          </w:p>
        </w:tc>
      </w:tr>
      <w:tr w:rsidR="00726419" w:rsidRPr="00F52752" w14:paraId="7D861D87" w14:textId="77777777" w:rsidTr="007A6620">
        <w:trPr>
          <w:trHeight w:val="170"/>
        </w:trPr>
        <w:tc>
          <w:tcPr>
            <w:tcW w:w="3168" w:type="dxa"/>
          </w:tcPr>
          <w:p w14:paraId="3CB29B77" w14:textId="7F0182EE" w:rsidR="00726419" w:rsidRPr="00317F7C" w:rsidRDefault="00726419" w:rsidP="00150CA9">
            <w:pPr>
              <w:rPr>
                <w:b/>
                <w:bCs/>
                <w:color w:val="FF0000"/>
              </w:rPr>
            </w:pPr>
            <w:proofErr w:type="spellStart"/>
            <w:r w:rsidRPr="00317F7C">
              <w:rPr>
                <w:b/>
                <w:bCs/>
                <w:color w:val="FF0000"/>
              </w:rPr>
              <w:t>Mult</w:t>
            </w:r>
            <w:proofErr w:type="spellEnd"/>
            <w:r w:rsidRPr="00317F7C">
              <w:rPr>
                <w:b/>
                <w:bCs/>
                <w:color w:val="FF0000"/>
              </w:rPr>
              <w:t>. Alleged Fathers</w:t>
            </w:r>
          </w:p>
        </w:tc>
        <w:tc>
          <w:tcPr>
            <w:tcW w:w="3307" w:type="dxa"/>
          </w:tcPr>
          <w:p w14:paraId="2B02EEA3" w14:textId="2891FD4A" w:rsidR="00726419" w:rsidRPr="00816A06" w:rsidRDefault="007A6620" w:rsidP="00150CA9">
            <w:proofErr w:type="spellStart"/>
            <w:r>
              <w:t>multiple_alleged_fathers</w:t>
            </w:r>
            <w:proofErr w:type="spellEnd"/>
          </w:p>
        </w:tc>
        <w:tc>
          <w:tcPr>
            <w:tcW w:w="2520" w:type="dxa"/>
          </w:tcPr>
          <w:p w14:paraId="2A89A4DB" w14:textId="760E8220" w:rsidR="00726419" w:rsidRPr="00317F7C" w:rsidRDefault="00726419" w:rsidP="00150CA9">
            <w:pPr>
              <w:jc w:val="center"/>
              <w:rPr>
                <w:b/>
                <w:bCs/>
                <w:color w:val="FF0000"/>
              </w:rPr>
            </w:pPr>
            <w:r w:rsidRPr="00317F7C">
              <w:rPr>
                <w:b/>
                <w:bCs/>
                <w:color w:val="FF0000"/>
              </w:rPr>
              <w:t xml:space="preserve">12, 75     </w:t>
            </w:r>
          </w:p>
        </w:tc>
      </w:tr>
      <w:tr w:rsidR="00CF33A2" w:rsidRPr="00F52752" w14:paraId="117572F6" w14:textId="77777777" w:rsidTr="00726419">
        <w:tc>
          <w:tcPr>
            <w:tcW w:w="3168" w:type="dxa"/>
          </w:tcPr>
          <w:p w14:paraId="6802C315" w14:textId="5CCA1106" w:rsidR="00CF33A2" w:rsidRPr="002B0F5D" w:rsidRDefault="00CF33A2" w:rsidP="00726419">
            <w:pPr>
              <w:rPr>
                <w:rFonts w:eastAsia="Times New Roman" w:cstheme="minorHAnsi"/>
                <w:sz w:val="24"/>
                <w:szCs w:val="24"/>
              </w:rPr>
            </w:pPr>
            <w:r w:rsidRPr="00816A06">
              <w:t>Birthplace County</w:t>
            </w:r>
          </w:p>
        </w:tc>
        <w:tc>
          <w:tcPr>
            <w:tcW w:w="3307" w:type="dxa"/>
          </w:tcPr>
          <w:p w14:paraId="4D02DEC9" w14:textId="0C5FF2F0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birthplace_county</w:t>
            </w:r>
            <w:proofErr w:type="spellEnd"/>
          </w:p>
        </w:tc>
        <w:tc>
          <w:tcPr>
            <w:tcW w:w="2520" w:type="dxa"/>
          </w:tcPr>
          <w:p w14:paraId="02299CEA" w14:textId="2823C78B" w:rsidR="00CF33A2" w:rsidRPr="00816A06" w:rsidRDefault="00CF33A2" w:rsidP="00726419">
            <w:pPr>
              <w:jc w:val="center"/>
            </w:pPr>
            <w:r w:rsidRPr="00816A06">
              <w:t>14, 47</w:t>
            </w:r>
          </w:p>
        </w:tc>
      </w:tr>
      <w:tr w:rsidR="00CF33A2" w:rsidRPr="00F52752" w14:paraId="3DD671A2" w14:textId="77777777" w:rsidTr="00726419">
        <w:tc>
          <w:tcPr>
            <w:tcW w:w="3168" w:type="dxa"/>
          </w:tcPr>
          <w:p w14:paraId="1D8D08D4" w14:textId="36DF5C28" w:rsidR="00CF33A2" w:rsidRPr="00816A06" w:rsidRDefault="00CF33A2" w:rsidP="00726419">
            <w:r w:rsidRPr="00816A06">
              <w:t>Birthplace State</w:t>
            </w:r>
          </w:p>
        </w:tc>
        <w:tc>
          <w:tcPr>
            <w:tcW w:w="3307" w:type="dxa"/>
          </w:tcPr>
          <w:p w14:paraId="46987EC3" w14:textId="28F1CFB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birthplace_state</w:t>
            </w:r>
            <w:proofErr w:type="spellEnd"/>
          </w:p>
        </w:tc>
        <w:tc>
          <w:tcPr>
            <w:tcW w:w="2520" w:type="dxa"/>
          </w:tcPr>
          <w:p w14:paraId="6343DF32" w14:textId="06234CE0" w:rsidR="00CF33A2" w:rsidRPr="00816A06" w:rsidRDefault="00CF33A2" w:rsidP="00726419">
            <w:pPr>
              <w:jc w:val="center"/>
            </w:pPr>
            <w:r>
              <w:t xml:space="preserve"> </w:t>
            </w:r>
            <w:r w:rsidRPr="00816A06">
              <w:t>14,</w:t>
            </w:r>
            <w:r>
              <w:t xml:space="preserve"> </w:t>
            </w:r>
            <w:r w:rsidRPr="00816A06">
              <w:t>67</w:t>
            </w:r>
          </w:p>
        </w:tc>
      </w:tr>
      <w:tr w:rsidR="00CF33A2" w:rsidRPr="00F52752" w14:paraId="79F2541C" w14:textId="77777777" w:rsidTr="00726419">
        <w:tc>
          <w:tcPr>
            <w:tcW w:w="3168" w:type="dxa"/>
          </w:tcPr>
          <w:p w14:paraId="68C2D37D" w14:textId="39BA90B5" w:rsidR="00CF33A2" w:rsidRPr="00816A06" w:rsidRDefault="00CF33A2" w:rsidP="00726419">
            <w:r w:rsidRPr="00317F7C">
              <w:rPr>
                <w:b/>
                <w:bCs/>
                <w:color w:val="FF0000"/>
              </w:rPr>
              <w:t>Parentage</w:t>
            </w:r>
          </w:p>
        </w:tc>
        <w:tc>
          <w:tcPr>
            <w:tcW w:w="3307" w:type="dxa"/>
          </w:tcPr>
          <w:p w14:paraId="1538452B" w14:textId="0983705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paretage</w:t>
            </w:r>
            <w:proofErr w:type="spellEnd"/>
          </w:p>
        </w:tc>
        <w:tc>
          <w:tcPr>
            <w:tcW w:w="2520" w:type="dxa"/>
          </w:tcPr>
          <w:p w14:paraId="2AC24589" w14:textId="2BD7E0F9" w:rsidR="00CF33A2" w:rsidRDefault="00CF33A2" w:rsidP="00726419">
            <w:pPr>
              <w:jc w:val="center"/>
            </w:pPr>
            <w:r w:rsidRPr="00317F7C">
              <w:rPr>
                <w:b/>
                <w:bCs/>
                <w:color w:val="FF0000"/>
              </w:rPr>
              <w:t>14, 75</w:t>
            </w:r>
          </w:p>
        </w:tc>
      </w:tr>
      <w:tr w:rsidR="00CF33A2" w:rsidRPr="00F52752" w14:paraId="4B47D1DA" w14:textId="77777777" w:rsidTr="00726419">
        <w:tc>
          <w:tcPr>
            <w:tcW w:w="3168" w:type="dxa"/>
          </w:tcPr>
          <w:p w14:paraId="38DBD660" w14:textId="1D4A84EB" w:rsidR="00CF33A2" w:rsidRPr="00317F7C" w:rsidRDefault="00CF33A2" w:rsidP="00726419">
            <w:pPr>
              <w:rPr>
                <w:b/>
                <w:bCs/>
                <w:color w:val="FF0000"/>
              </w:rPr>
            </w:pPr>
            <w:r w:rsidRPr="00816A06">
              <w:t>Abs Par ID</w:t>
            </w:r>
          </w:p>
        </w:tc>
        <w:tc>
          <w:tcPr>
            <w:tcW w:w="3307" w:type="dxa"/>
          </w:tcPr>
          <w:p w14:paraId="64BBF923" w14:textId="592D48C6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parent_id</w:t>
            </w:r>
            <w:proofErr w:type="spellEnd"/>
          </w:p>
        </w:tc>
        <w:tc>
          <w:tcPr>
            <w:tcW w:w="2520" w:type="dxa"/>
          </w:tcPr>
          <w:p w14:paraId="1A51B2DF" w14:textId="21EAC686" w:rsidR="00CF33A2" w:rsidRPr="00317F7C" w:rsidRDefault="00CF33A2" w:rsidP="00726419">
            <w:pPr>
              <w:jc w:val="center"/>
              <w:rPr>
                <w:b/>
                <w:bCs/>
                <w:color w:val="FF0000"/>
              </w:rPr>
            </w:pPr>
            <w:r w:rsidRPr="00816A06">
              <w:t>10, 18,</w:t>
            </w:r>
            <w:r>
              <w:t xml:space="preserve"> </w:t>
            </w:r>
            <w:r w:rsidRPr="00816A06">
              <w:t xml:space="preserve">47  </w:t>
            </w:r>
          </w:p>
        </w:tc>
      </w:tr>
      <w:tr w:rsidR="00CF33A2" w:rsidRPr="00F52752" w14:paraId="77DC7DC4" w14:textId="77777777" w:rsidTr="00726419">
        <w:tc>
          <w:tcPr>
            <w:tcW w:w="3168" w:type="dxa"/>
          </w:tcPr>
          <w:p w14:paraId="69ADA2DF" w14:textId="60D1CCD3" w:rsidR="00CF33A2" w:rsidRPr="00816A06" w:rsidRDefault="00CF33A2" w:rsidP="00726419">
            <w:r w:rsidRPr="00816A06">
              <w:t>Abs Par SMI</w:t>
            </w:r>
          </w:p>
        </w:tc>
        <w:tc>
          <w:tcPr>
            <w:tcW w:w="3307" w:type="dxa"/>
          </w:tcPr>
          <w:p w14:paraId="454E3913" w14:textId="0DD3615D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parent_id</w:t>
            </w:r>
            <w:proofErr w:type="spellEnd"/>
          </w:p>
        </w:tc>
        <w:tc>
          <w:tcPr>
            <w:tcW w:w="2520" w:type="dxa"/>
          </w:tcPr>
          <w:p w14:paraId="64F0759A" w14:textId="46CECB49" w:rsidR="00CF33A2" w:rsidRPr="00816A06" w:rsidRDefault="00CF33A2" w:rsidP="00726419">
            <w:pPr>
              <w:jc w:val="center"/>
            </w:pPr>
            <w:r w:rsidRPr="00816A06">
              <w:t>10, 18,</w:t>
            </w:r>
            <w:r>
              <w:t xml:space="preserve"> </w:t>
            </w:r>
            <w:r w:rsidRPr="00816A06">
              <w:t>72</w:t>
            </w:r>
          </w:p>
        </w:tc>
      </w:tr>
      <w:tr w:rsidR="00CF33A2" w:rsidRPr="00F52752" w14:paraId="1E5FFE9E" w14:textId="77777777" w:rsidTr="00726419">
        <w:tc>
          <w:tcPr>
            <w:tcW w:w="3168" w:type="dxa"/>
          </w:tcPr>
          <w:p w14:paraId="008E5B6A" w14:textId="0BD89468" w:rsidR="00CF33A2" w:rsidRPr="00816A06" w:rsidRDefault="00CF33A2" w:rsidP="00726419">
            <w:r w:rsidRPr="00816A06">
              <w:t>Actual Date</w:t>
            </w:r>
          </w:p>
        </w:tc>
        <w:tc>
          <w:tcPr>
            <w:tcW w:w="3307" w:type="dxa"/>
          </w:tcPr>
          <w:p w14:paraId="7055ABA6" w14:textId="7E9CF73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ctual_id</w:t>
            </w:r>
            <w:proofErr w:type="spellEnd"/>
          </w:p>
        </w:tc>
        <w:tc>
          <w:tcPr>
            <w:tcW w:w="2520" w:type="dxa"/>
          </w:tcPr>
          <w:p w14:paraId="21A6FDB6" w14:textId="36183E68" w:rsidR="00CF33A2" w:rsidRPr="00816A06" w:rsidRDefault="00CF33A2" w:rsidP="00726419">
            <w:pPr>
              <w:jc w:val="center"/>
            </w:pPr>
            <w:r>
              <w:t>8,</w:t>
            </w:r>
            <w:r w:rsidRPr="00816A06">
              <w:t xml:space="preserve"> 19, 37  </w:t>
            </w:r>
            <w:r>
              <w:t xml:space="preserve"> </w:t>
            </w:r>
          </w:p>
        </w:tc>
      </w:tr>
    </w:tbl>
    <w:p w14:paraId="7B4E0C79" w14:textId="23CEA13E" w:rsidR="00317F7C" w:rsidRPr="00816A06" w:rsidRDefault="007331E3" w:rsidP="007331E3">
      <w:pPr>
        <w:pStyle w:val="NoSpacing"/>
      </w:pPr>
      <w:r>
        <w:t>4</w:t>
      </w:r>
      <w:r w:rsidR="00F24092">
        <w:t xml:space="preserve">6. </w:t>
      </w:r>
      <w:r w:rsidR="00317F7C" w:rsidRPr="00816A06">
        <w:t xml:space="preserve">Child Ref: </w:t>
      </w:r>
      <w:r w:rsidR="00726419">
        <w:t>DO LOOP for multiple children</w:t>
      </w:r>
      <w:r w:rsidR="00AD155B">
        <w:t>*</w:t>
      </w:r>
    </w:p>
    <w:p w14:paraId="1F979E41" w14:textId="268DFCB1" w:rsidR="00CF33A2" w:rsidRDefault="00CF33A2" w:rsidP="007331E3">
      <w:pPr>
        <w:pStyle w:val="NoSpacing"/>
      </w:pPr>
      <w:r>
        <w:t>4</w:t>
      </w:r>
      <w:r w:rsidR="00F24092">
        <w:t>7</w:t>
      </w:r>
      <w:r>
        <w:t xml:space="preserve">. </w:t>
      </w:r>
      <w:r w:rsidR="00317F7C" w:rsidRPr="00816A06">
        <w:t xml:space="preserve">TRANSMIT to </w:t>
      </w:r>
      <w:r w:rsidRPr="00816A06">
        <w:t>navigate to</w:t>
      </w:r>
      <w:r>
        <w:t xml:space="preserve"> CSIB</w:t>
      </w:r>
      <w:r w:rsidR="00317F7C" w:rsidRPr="00816A06">
        <w:t xml:space="preserve">        </w:t>
      </w:r>
    </w:p>
    <w:p w14:paraId="3554139C" w14:textId="4A2DBD67" w:rsidR="00CF33A2" w:rsidRDefault="007B4EDC" w:rsidP="007B4EDC">
      <w:pPr>
        <w:pStyle w:val="NoSpacing"/>
      </w:pPr>
      <w:r>
        <w:t>If the referral for support and collections has not been received and no information has been entered on</w:t>
      </w:r>
      <w:r w:rsidR="00CF33A2">
        <w:t xml:space="preserve"> D</w:t>
      </w:r>
      <w:r w:rsidR="00E129B6">
        <w:t>ialog</w:t>
      </w:r>
      <w:r w:rsidR="00CF33A2">
        <w:t xml:space="preserve"> </w:t>
      </w:r>
      <w:r>
        <w:t>#</w:t>
      </w:r>
      <w:r w:rsidR="00CF33A2">
        <w:t>2</w:t>
      </w:r>
      <w:r w:rsidR="00AD155B">
        <w:t>,</w:t>
      </w:r>
      <w:r w:rsidR="00CF33A2">
        <w:t xml:space="preserve"> there will be no information to input into CSIB-CSID and the script will TRANSMIT through. </w:t>
      </w:r>
      <w:r w:rsidR="00317F7C" w:rsidRPr="00816A06">
        <w:t xml:space="preserve">  </w:t>
      </w:r>
    </w:p>
    <w:p w14:paraId="75811778" w14:textId="6B582792" w:rsidR="00CF33A2" w:rsidRDefault="00CF33A2" w:rsidP="007331E3">
      <w:pPr>
        <w:pStyle w:val="NoSpacing"/>
      </w:pPr>
      <w:r>
        <w:t>4</w:t>
      </w:r>
      <w:r w:rsidR="00F24092">
        <w:t>8</w:t>
      </w:r>
      <w:r>
        <w:t>.</w:t>
      </w:r>
      <w:r w:rsidRPr="00DF390E">
        <w:t xml:space="preserve"> </w:t>
      </w:r>
      <w:r w:rsidRPr="00531044">
        <w:t xml:space="preserve">Navigate to </w:t>
      </w:r>
      <w:r>
        <w:t>INFC/CSIB:</w:t>
      </w:r>
    </w:p>
    <w:p w14:paraId="6438CD26" w14:textId="77777777" w:rsidR="007331E3" w:rsidRDefault="007331E3" w:rsidP="007331E3">
      <w:pPr>
        <w:pStyle w:val="NoSpacing"/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722314AD" w14:textId="77777777" w:rsidR="007331E3" w:rsidRPr="00816A06" w:rsidRDefault="007331E3" w:rsidP="008628C8">
      <w:pPr>
        <w:pStyle w:val="ListParagraph"/>
        <w:numPr>
          <w:ilvl w:val="0"/>
          <w:numId w:val="29"/>
        </w:numPr>
      </w:pPr>
      <w:r w:rsidRPr="00816A06">
        <w:t xml:space="preserve">Last: 4, 13 </w:t>
      </w:r>
    </w:p>
    <w:p w14:paraId="46DD23F0" w14:textId="77777777" w:rsidR="007331E3" w:rsidRPr="00816A06" w:rsidRDefault="007331E3" w:rsidP="008628C8">
      <w:pPr>
        <w:pStyle w:val="ListParagraph"/>
        <w:numPr>
          <w:ilvl w:val="0"/>
          <w:numId w:val="29"/>
        </w:numPr>
      </w:pPr>
      <w:r w:rsidRPr="00816A06">
        <w:t xml:space="preserve">First: 4, 48 </w:t>
      </w:r>
    </w:p>
    <w:p w14:paraId="2CB88807" w14:textId="77777777" w:rsidR="007331E3" w:rsidRDefault="007331E3" w:rsidP="008628C8">
      <w:pPr>
        <w:pStyle w:val="ListParagraph"/>
        <w:numPr>
          <w:ilvl w:val="0"/>
          <w:numId w:val="29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3E474637" w14:textId="26351437" w:rsidR="007331E3" w:rsidRDefault="007331E3" w:rsidP="008628C8">
      <w:pPr>
        <w:pStyle w:val="ListParagraph"/>
        <w:numPr>
          <w:ilvl w:val="0"/>
          <w:numId w:val="29"/>
        </w:numPr>
      </w:pPr>
      <w:r>
        <w:t xml:space="preserve">Panel check:  </w:t>
      </w:r>
      <w:r w:rsidRPr="003A2F42">
        <w:t>4, 2, 50</w:t>
      </w:r>
    </w:p>
    <w:p w14:paraId="0CE84011" w14:textId="626310A5" w:rsidR="00CF33A2" w:rsidRPr="00BE63E8" w:rsidRDefault="00CF33A2" w:rsidP="00CF33A2">
      <w:pPr>
        <w:pStyle w:val="NoSpacing"/>
        <w:rPr>
          <w:rFonts w:ascii="Calibri" w:hAnsi="Calibri" w:cs="Calibri"/>
          <w:color w:val="5B9BD5"/>
        </w:rPr>
      </w:pPr>
      <w:commentRangeStart w:id="29"/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 xml:space="preserve">Input by the Script INFC/CSIB </w:t>
      </w:r>
      <w:commentRangeEnd w:id="29"/>
      <w:r w:rsidR="00D65739">
        <w:rPr>
          <w:rStyle w:val="CommentReference"/>
        </w:rPr>
        <w:commentReference w:id="29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545"/>
        <w:gridCol w:w="3374"/>
        <w:gridCol w:w="3516"/>
      </w:tblGrid>
      <w:tr w:rsidR="00CF33A2" w:rsidRPr="00F52752" w14:paraId="4FCBADD3" w14:textId="77777777" w:rsidTr="008628C8">
        <w:trPr>
          <w:trHeight w:val="314"/>
        </w:trPr>
        <w:tc>
          <w:tcPr>
            <w:tcW w:w="3545" w:type="dxa"/>
          </w:tcPr>
          <w:p w14:paraId="44EE8413" w14:textId="0EBA5A09" w:rsidR="00CF33A2" w:rsidRPr="00CB2340" w:rsidRDefault="00CF33A2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</w:t>
            </w:r>
            <w:r w:rsidR="005E47EF">
              <w:rPr>
                <w:b/>
                <w:bCs/>
              </w:rPr>
              <w:t>s</w:t>
            </w:r>
          </w:p>
        </w:tc>
        <w:tc>
          <w:tcPr>
            <w:tcW w:w="3374" w:type="dxa"/>
          </w:tcPr>
          <w:p w14:paraId="0D4D93B7" w14:textId="77777777" w:rsidR="00CF33A2" w:rsidRPr="00CB2340" w:rsidRDefault="00CF33A2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516" w:type="dxa"/>
          </w:tcPr>
          <w:p w14:paraId="7428798B" w14:textId="77777777" w:rsidR="00CF33A2" w:rsidRPr="00CB2340" w:rsidRDefault="00CF33A2" w:rsidP="00AC2805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F60BFF" w:rsidRPr="00F52752" w14:paraId="6EEC8748" w14:textId="77777777" w:rsidTr="008628C8">
        <w:tc>
          <w:tcPr>
            <w:tcW w:w="3545" w:type="dxa"/>
          </w:tcPr>
          <w:p w14:paraId="1D9AC1FC" w14:textId="2776B46B" w:rsidR="00F60BFF" w:rsidRDefault="00F60BFF" w:rsidP="004B614B">
            <w:r>
              <w:t>Employer name</w:t>
            </w:r>
          </w:p>
        </w:tc>
        <w:tc>
          <w:tcPr>
            <w:tcW w:w="3374" w:type="dxa"/>
          </w:tcPr>
          <w:p w14:paraId="5510ACE6" w14:textId="7B5D9B1D" w:rsidR="00F60BFF" w:rsidRPr="003A2F42" w:rsidRDefault="00135471" w:rsidP="004B614B">
            <w:proofErr w:type="spellStart"/>
            <w:r>
              <w:t>employer_n</w:t>
            </w:r>
            <w:r w:rsidR="00F60BFF" w:rsidRPr="00816A06">
              <w:t>ame</w:t>
            </w:r>
            <w:proofErr w:type="spellEnd"/>
          </w:p>
        </w:tc>
        <w:tc>
          <w:tcPr>
            <w:tcW w:w="3516" w:type="dxa"/>
          </w:tcPr>
          <w:p w14:paraId="7BC5D0E9" w14:textId="7F95A71E" w:rsidR="00F60BFF" w:rsidRPr="003A2F42" w:rsidRDefault="00F60BFF" w:rsidP="00AC2805">
            <w:pPr>
              <w:jc w:val="center"/>
            </w:pPr>
            <w:r>
              <w:t xml:space="preserve">40, </w:t>
            </w:r>
            <w:r w:rsidRPr="00816A06">
              <w:t>6, 13</w:t>
            </w:r>
          </w:p>
        </w:tc>
      </w:tr>
      <w:tr w:rsidR="00F60BFF" w:rsidRPr="00F52752" w14:paraId="180195B0" w14:textId="77777777" w:rsidTr="008628C8">
        <w:tc>
          <w:tcPr>
            <w:tcW w:w="3545" w:type="dxa"/>
          </w:tcPr>
          <w:p w14:paraId="7FD097E4" w14:textId="53C280A1" w:rsidR="00F60BFF" w:rsidRDefault="00AD155B" w:rsidP="004B614B">
            <w:r>
              <w:t>Employer address line one</w:t>
            </w:r>
          </w:p>
        </w:tc>
        <w:tc>
          <w:tcPr>
            <w:tcW w:w="3374" w:type="dxa"/>
          </w:tcPr>
          <w:p w14:paraId="00600596" w14:textId="1E3D88F6" w:rsidR="00F60BFF" w:rsidRPr="00816A06" w:rsidRDefault="00135471" w:rsidP="004B614B">
            <w:proofErr w:type="spellStart"/>
            <w:r>
              <w:t>a</w:t>
            </w:r>
            <w:r w:rsidR="00F60BFF" w:rsidRPr="00816A06">
              <w:t>ddress</w:t>
            </w:r>
            <w:r w:rsidR="00F60BFF">
              <w:t>_line_one_csib</w:t>
            </w:r>
            <w:proofErr w:type="spellEnd"/>
          </w:p>
        </w:tc>
        <w:tc>
          <w:tcPr>
            <w:tcW w:w="3516" w:type="dxa"/>
          </w:tcPr>
          <w:p w14:paraId="7EC2F36D" w14:textId="3016BD74" w:rsidR="00F60BFF" w:rsidRDefault="00F60BFF" w:rsidP="00AC2805">
            <w:pPr>
              <w:jc w:val="center"/>
            </w:pPr>
            <w:r>
              <w:t>20,</w:t>
            </w:r>
            <w:r w:rsidRPr="00816A06">
              <w:t xml:space="preserve"> 07, 16</w:t>
            </w:r>
          </w:p>
        </w:tc>
      </w:tr>
      <w:tr w:rsidR="00F60BFF" w:rsidRPr="00F52752" w14:paraId="17261369" w14:textId="77777777" w:rsidTr="008628C8">
        <w:tc>
          <w:tcPr>
            <w:tcW w:w="3545" w:type="dxa"/>
          </w:tcPr>
          <w:p w14:paraId="05CFF27C" w14:textId="1F8BDBA5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>Employer address line two</w:t>
            </w:r>
          </w:p>
        </w:tc>
        <w:tc>
          <w:tcPr>
            <w:tcW w:w="3374" w:type="dxa"/>
          </w:tcPr>
          <w:p w14:paraId="159644CF" w14:textId="6EB03D25" w:rsidR="00F60BFF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C2805">
              <w:rPr>
                <w:rFonts w:cstheme="minorHAnsi"/>
                <w:sz w:val="24"/>
                <w:szCs w:val="24"/>
              </w:rPr>
              <w:t>a</w:t>
            </w:r>
            <w:r w:rsidR="00F60BFF" w:rsidRPr="00AC2805">
              <w:rPr>
                <w:rFonts w:cstheme="minorHAnsi"/>
                <w:sz w:val="24"/>
                <w:szCs w:val="24"/>
              </w:rPr>
              <w:t>ddress_line_two_csib</w:t>
            </w:r>
            <w:proofErr w:type="spellEnd"/>
          </w:p>
        </w:tc>
        <w:tc>
          <w:tcPr>
            <w:tcW w:w="3516" w:type="dxa"/>
          </w:tcPr>
          <w:p w14:paraId="40DA70CC" w14:textId="736ED1DF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08,16</w:t>
            </w:r>
          </w:p>
        </w:tc>
      </w:tr>
      <w:tr w:rsidR="00F60BFF" w:rsidRPr="00F52752" w14:paraId="75A9B332" w14:textId="77777777" w:rsidTr="008628C8">
        <w:tc>
          <w:tcPr>
            <w:tcW w:w="3545" w:type="dxa"/>
          </w:tcPr>
          <w:p w14:paraId="6039A7C0" w14:textId="3B8DBAD9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3374" w:type="dxa"/>
          </w:tcPr>
          <w:p w14:paraId="1EE54A11" w14:textId="5C5AE278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city</w:t>
            </w:r>
            <w:proofErr w:type="spellEnd"/>
            <w:r>
              <w:t xml:space="preserve"> </w:t>
            </w:r>
          </w:p>
        </w:tc>
        <w:tc>
          <w:tcPr>
            <w:tcW w:w="3516" w:type="dxa"/>
          </w:tcPr>
          <w:p w14:paraId="5D57356E" w14:textId="6409A8FE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6, 09,13</w:t>
            </w:r>
          </w:p>
        </w:tc>
      </w:tr>
      <w:tr w:rsidR="00F60BFF" w:rsidRPr="00F52752" w14:paraId="6717EF1E" w14:textId="77777777" w:rsidTr="008628C8">
        <w:tc>
          <w:tcPr>
            <w:tcW w:w="3545" w:type="dxa"/>
          </w:tcPr>
          <w:p w14:paraId="21A9780D" w14:textId="4745E5A8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3374" w:type="dxa"/>
          </w:tcPr>
          <w:p w14:paraId="7D6F5FB0" w14:textId="3721DDE0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st</w:t>
            </w:r>
            <w:proofErr w:type="spellEnd"/>
          </w:p>
        </w:tc>
        <w:tc>
          <w:tcPr>
            <w:tcW w:w="3516" w:type="dxa"/>
          </w:tcPr>
          <w:p w14:paraId="34B6E264" w14:textId="7D7643D5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, 09,36</w:t>
            </w:r>
          </w:p>
        </w:tc>
      </w:tr>
      <w:tr w:rsidR="00F60BFF" w:rsidRPr="00F52752" w14:paraId="62DD3509" w14:textId="77777777" w:rsidTr="008628C8">
        <w:tc>
          <w:tcPr>
            <w:tcW w:w="3545" w:type="dxa"/>
          </w:tcPr>
          <w:p w14:paraId="158CF7DE" w14:textId="5F883B2A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Zip</w:t>
            </w:r>
          </w:p>
        </w:tc>
        <w:tc>
          <w:tcPr>
            <w:tcW w:w="3374" w:type="dxa"/>
          </w:tcPr>
          <w:p w14:paraId="5C0DBE10" w14:textId="372E3F20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zip</w:t>
            </w:r>
            <w:proofErr w:type="spellEnd"/>
          </w:p>
        </w:tc>
        <w:tc>
          <w:tcPr>
            <w:tcW w:w="3516" w:type="dxa"/>
          </w:tcPr>
          <w:p w14:paraId="1641516B" w14:textId="3D152AE8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5, 09,47</w:t>
            </w:r>
          </w:p>
        </w:tc>
      </w:tr>
      <w:tr w:rsidR="00F60BFF" w:rsidRPr="00F52752" w14:paraId="3591E5DC" w14:textId="77777777" w:rsidTr="008628C8">
        <w:tc>
          <w:tcPr>
            <w:tcW w:w="3545" w:type="dxa"/>
          </w:tcPr>
          <w:p w14:paraId="20475DCE" w14:textId="0852B1FF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374" w:type="dxa"/>
          </w:tcPr>
          <w:p w14:paraId="6CE67A08" w14:textId="2B56DD85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phone</w:t>
            </w:r>
            <w:proofErr w:type="spellEnd"/>
          </w:p>
        </w:tc>
        <w:tc>
          <w:tcPr>
            <w:tcW w:w="3516" w:type="dxa"/>
          </w:tcPr>
          <w:p w14:paraId="60E468B6" w14:textId="07EDBC5E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6, 10, 14</w:t>
            </w:r>
          </w:p>
        </w:tc>
      </w:tr>
      <w:tr w:rsidR="00F60BFF" w:rsidRPr="00F52752" w14:paraId="21D18F06" w14:textId="77777777" w:rsidTr="008628C8">
        <w:tc>
          <w:tcPr>
            <w:tcW w:w="3545" w:type="dxa"/>
          </w:tcPr>
          <w:p w14:paraId="43E749DD" w14:textId="5FEC4CCD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Ext</w:t>
            </w:r>
          </w:p>
        </w:tc>
        <w:tc>
          <w:tcPr>
            <w:tcW w:w="3374" w:type="dxa"/>
          </w:tcPr>
          <w:p w14:paraId="1B098C30" w14:textId="1F54D7CC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ext</w:t>
            </w:r>
            <w:proofErr w:type="spellEnd"/>
          </w:p>
        </w:tc>
        <w:tc>
          <w:tcPr>
            <w:tcW w:w="3516" w:type="dxa"/>
          </w:tcPr>
          <w:p w14:paraId="5853CC4D" w14:textId="6112D3D3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3, 10,36</w:t>
            </w:r>
          </w:p>
        </w:tc>
      </w:tr>
      <w:tr w:rsidR="00F60BFF" w:rsidRPr="00F52752" w14:paraId="602A8F7E" w14:textId="77777777" w:rsidTr="008628C8">
        <w:tc>
          <w:tcPr>
            <w:tcW w:w="3545" w:type="dxa"/>
          </w:tcPr>
          <w:p w14:paraId="3C2F7BB3" w14:textId="70207387" w:rsidR="00F60BFF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Union</w:t>
            </w:r>
          </w:p>
        </w:tc>
        <w:tc>
          <w:tcPr>
            <w:tcW w:w="3374" w:type="dxa"/>
          </w:tcPr>
          <w:p w14:paraId="04A96490" w14:textId="2E409E31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union</w:t>
            </w:r>
            <w:proofErr w:type="spellEnd"/>
          </w:p>
        </w:tc>
        <w:tc>
          <w:tcPr>
            <w:tcW w:w="3516" w:type="dxa"/>
          </w:tcPr>
          <w:p w14:paraId="71839651" w14:textId="701BC8BD" w:rsidR="00F60BFF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10, 47</w:t>
            </w:r>
          </w:p>
        </w:tc>
      </w:tr>
      <w:tr w:rsidR="00135471" w:rsidRPr="00F52752" w14:paraId="135F6657" w14:textId="77777777" w:rsidTr="008628C8">
        <w:tc>
          <w:tcPr>
            <w:tcW w:w="3545" w:type="dxa"/>
          </w:tcPr>
          <w:p w14:paraId="1B699742" w14:textId="5CE5F813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3374" w:type="dxa"/>
          </w:tcPr>
          <w:p w14:paraId="3CDC82A3" w14:textId="6FD06B04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local</w:t>
            </w:r>
            <w:proofErr w:type="spellEnd"/>
          </w:p>
        </w:tc>
        <w:tc>
          <w:tcPr>
            <w:tcW w:w="3516" w:type="dxa"/>
          </w:tcPr>
          <w:p w14:paraId="728C81E0" w14:textId="65CF3EE9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8, 11,14</w:t>
            </w:r>
          </w:p>
        </w:tc>
      </w:tr>
      <w:tr w:rsidR="00135471" w:rsidRPr="00F52752" w14:paraId="34232F4E" w14:textId="77777777" w:rsidTr="008628C8">
        <w:tc>
          <w:tcPr>
            <w:tcW w:w="3545" w:type="dxa"/>
          </w:tcPr>
          <w:p w14:paraId="770BEB9D" w14:textId="0CB08FF5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Occupation</w:t>
            </w:r>
          </w:p>
        </w:tc>
        <w:tc>
          <w:tcPr>
            <w:tcW w:w="3374" w:type="dxa"/>
          </w:tcPr>
          <w:p w14:paraId="1F5AE245" w14:textId="4866EAF1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bps_occupation</w:t>
            </w:r>
            <w:proofErr w:type="spellEnd"/>
          </w:p>
        </w:tc>
        <w:tc>
          <w:tcPr>
            <w:tcW w:w="3516" w:type="dxa"/>
          </w:tcPr>
          <w:p w14:paraId="7CA72AD5" w14:textId="625E553C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11, 36</w:t>
            </w:r>
          </w:p>
        </w:tc>
      </w:tr>
      <w:tr w:rsidR="00135471" w:rsidRPr="00F52752" w14:paraId="6DB23A60" w14:textId="77777777" w:rsidTr="008628C8">
        <w:tc>
          <w:tcPr>
            <w:tcW w:w="3545" w:type="dxa"/>
          </w:tcPr>
          <w:p w14:paraId="6770BCEE" w14:textId="6976669D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Mo Salary</w:t>
            </w:r>
          </w:p>
        </w:tc>
        <w:tc>
          <w:tcPr>
            <w:tcW w:w="3374" w:type="dxa"/>
          </w:tcPr>
          <w:p w14:paraId="6B0CEE6B" w14:textId="12369337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_salary</w:t>
            </w:r>
            <w:proofErr w:type="spellEnd"/>
          </w:p>
        </w:tc>
        <w:tc>
          <w:tcPr>
            <w:tcW w:w="3516" w:type="dxa"/>
          </w:tcPr>
          <w:p w14:paraId="6A2377A7" w14:textId="74F0FF48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1,66</w:t>
            </w:r>
          </w:p>
        </w:tc>
      </w:tr>
      <w:tr w:rsidR="005E47EF" w:rsidRPr="00F52752" w14:paraId="407F7408" w14:textId="77777777" w:rsidTr="008628C8">
        <w:tc>
          <w:tcPr>
            <w:tcW w:w="3545" w:type="dxa"/>
          </w:tcPr>
          <w:p w14:paraId="3EE69507" w14:textId="322E9772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Support Obligation Court Order</w:t>
            </w:r>
          </w:p>
        </w:tc>
        <w:tc>
          <w:tcPr>
            <w:tcW w:w="3374" w:type="dxa"/>
          </w:tcPr>
          <w:p w14:paraId="2EEFF8D9" w14:textId="5BA5F4D1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r w:rsidRPr="00AC2805">
              <w:rPr>
                <w:rFonts w:cstheme="minorHAnsi"/>
                <w:sz w:val="24"/>
                <w:szCs w:val="24"/>
              </w:rPr>
              <w:t>uppo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bligatio</w:t>
            </w:r>
            <w:r>
              <w:rPr>
                <w:rFonts w:cstheme="minorHAnsi"/>
                <w:sz w:val="24"/>
                <w:szCs w:val="24"/>
              </w:rPr>
              <w:t>n_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proofErr w:type="spellEnd"/>
          </w:p>
        </w:tc>
        <w:tc>
          <w:tcPr>
            <w:tcW w:w="3516" w:type="dxa"/>
          </w:tcPr>
          <w:p w14:paraId="472A655D" w14:textId="5C7E5A7A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3,19</w:t>
            </w:r>
          </w:p>
        </w:tc>
      </w:tr>
      <w:tr w:rsidR="005E47EF" w:rsidRPr="00F52752" w14:paraId="57E35365" w14:textId="77777777" w:rsidTr="008628C8">
        <w:tc>
          <w:tcPr>
            <w:tcW w:w="3545" w:type="dxa"/>
          </w:tcPr>
          <w:p w14:paraId="7E7FC634" w14:textId="2E959242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 Type</w:t>
            </w:r>
          </w:p>
        </w:tc>
        <w:tc>
          <w:tcPr>
            <w:tcW w:w="3374" w:type="dxa"/>
          </w:tcPr>
          <w:p w14:paraId="06E3AC36" w14:textId="482BC0CD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type</w:t>
            </w:r>
            <w:proofErr w:type="spellEnd"/>
          </w:p>
        </w:tc>
        <w:tc>
          <w:tcPr>
            <w:tcW w:w="3516" w:type="dxa"/>
          </w:tcPr>
          <w:p w14:paraId="675235B5" w14:textId="7661D4C1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3, 28</w:t>
            </w:r>
          </w:p>
        </w:tc>
      </w:tr>
      <w:tr w:rsidR="005E47EF" w:rsidRPr="00F52752" w14:paraId="1248DB2C" w14:textId="77777777" w:rsidTr="008628C8">
        <w:tc>
          <w:tcPr>
            <w:tcW w:w="3545" w:type="dxa"/>
          </w:tcPr>
          <w:p w14:paraId="7E5CB736" w14:textId="2D1EE63D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 xml:space="preserve">Court Order </w:t>
            </w:r>
            <w:proofErr w:type="spellStart"/>
            <w:r w:rsidRPr="00AC2805">
              <w:rPr>
                <w:rFonts w:asciiTheme="minorHAnsi" w:hAnsiTheme="minorHAnsi" w:cstheme="minorHAnsi"/>
                <w:color w:val="auto"/>
              </w:rPr>
              <w:t>Nbr</w:t>
            </w:r>
            <w:proofErr w:type="spellEnd"/>
          </w:p>
        </w:tc>
        <w:tc>
          <w:tcPr>
            <w:tcW w:w="3374" w:type="dxa"/>
          </w:tcPr>
          <w:p w14:paraId="45ED930B" w14:textId="3D2B8B6D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3516" w:type="dxa"/>
          </w:tcPr>
          <w:p w14:paraId="462EF3B9" w14:textId="53E3FED8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3, 41</w:t>
            </w:r>
          </w:p>
        </w:tc>
      </w:tr>
      <w:tr w:rsidR="005E47EF" w:rsidRPr="00F52752" w14:paraId="363BABF9" w14:textId="77777777" w:rsidTr="008628C8">
        <w:tc>
          <w:tcPr>
            <w:tcW w:w="3545" w:type="dxa"/>
          </w:tcPr>
          <w:p w14:paraId="5552C3BB" w14:textId="5C90D7F5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 Date</w:t>
            </w:r>
          </w:p>
        </w:tc>
        <w:tc>
          <w:tcPr>
            <w:tcW w:w="3374" w:type="dxa"/>
          </w:tcPr>
          <w:p w14:paraId="632BCCF3" w14:textId="21FA75A4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date</w:t>
            </w:r>
            <w:proofErr w:type="spellEnd"/>
          </w:p>
        </w:tc>
        <w:tc>
          <w:tcPr>
            <w:tcW w:w="3516" w:type="dxa"/>
          </w:tcPr>
          <w:p w14:paraId="22627553" w14:textId="222BF989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8, 13, 60</w:t>
            </w:r>
          </w:p>
        </w:tc>
      </w:tr>
      <w:tr w:rsidR="005E47EF" w:rsidRPr="00F52752" w14:paraId="38AA3AC4" w14:textId="77777777" w:rsidTr="008628C8">
        <w:tc>
          <w:tcPr>
            <w:tcW w:w="3545" w:type="dxa"/>
          </w:tcPr>
          <w:p w14:paraId="2E7CB0A6" w14:textId="37FE3CBC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Amt Ordered/Modified</w:t>
            </w:r>
          </w:p>
        </w:tc>
        <w:tc>
          <w:tcPr>
            <w:tcW w:w="3374" w:type="dxa"/>
          </w:tcPr>
          <w:p w14:paraId="0091A368" w14:textId="7C4D1397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amout</w:t>
            </w:r>
            <w:proofErr w:type="spellEnd"/>
          </w:p>
        </w:tc>
        <w:tc>
          <w:tcPr>
            <w:tcW w:w="3516" w:type="dxa"/>
          </w:tcPr>
          <w:p w14:paraId="6E366AC0" w14:textId="0C10B558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4,29</w:t>
            </w:r>
          </w:p>
        </w:tc>
      </w:tr>
      <w:tr w:rsidR="005E47EF" w:rsidRPr="00F52752" w14:paraId="1311FD0E" w14:textId="77777777" w:rsidTr="008628C8">
        <w:tc>
          <w:tcPr>
            <w:tcW w:w="3545" w:type="dxa"/>
          </w:tcPr>
          <w:p w14:paraId="246F0687" w14:textId="024C93A6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Arrears Total</w:t>
            </w:r>
          </w:p>
        </w:tc>
        <w:tc>
          <w:tcPr>
            <w:tcW w:w="3374" w:type="dxa"/>
          </w:tcPr>
          <w:p w14:paraId="525A201D" w14:textId="3BE43906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arrears</w:t>
            </w:r>
            <w:proofErr w:type="spellEnd"/>
          </w:p>
        </w:tc>
        <w:tc>
          <w:tcPr>
            <w:tcW w:w="3516" w:type="dxa"/>
          </w:tcPr>
          <w:p w14:paraId="668EE5C7" w14:textId="576F195E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4,66</w:t>
            </w:r>
          </w:p>
        </w:tc>
      </w:tr>
      <w:tr w:rsidR="005E47EF" w:rsidRPr="00F52752" w14:paraId="06F691B6" w14:textId="77777777" w:rsidTr="008628C8">
        <w:tc>
          <w:tcPr>
            <w:tcW w:w="3545" w:type="dxa"/>
          </w:tcPr>
          <w:p w14:paraId="07A270A1" w14:textId="3C40A339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Type</w:t>
            </w:r>
          </w:p>
        </w:tc>
        <w:tc>
          <w:tcPr>
            <w:tcW w:w="3374" w:type="dxa"/>
          </w:tcPr>
          <w:p w14:paraId="7DC77C8B" w14:textId="750ADC57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payment_type</w:t>
            </w:r>
            <w:proofErr w:type="spellEnd"/>
          </w:p>
        </w:tc>
        <w:tc>
          <w:tcPr>
            <w:tcW w:w="3516" w:type="dxa"/>
          </w:tcPr>
          <w:p w14:paraId="6901D934" w14:textId="7809A9C3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5, 60</w:t>
            </w:r>
          </w:p>
        </w:tc>
      </w:tr>
      <w:tr w:rsidR="005E47EF" w:rsidRPr="00F52752" w14:paraId="1F8341E8" w14:textId="77777777" w:rsidTr="008628C8">
        <w:tc>
          <w:tcPr>
            <w:tcW w:w="3545" w:type="dxa"/>
          </w:tcPr>
          <w:p w14:paraId="30E55A56" w14:textId="2AB7A551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Last P</w:t>
            </w:r>
            <w:r w:rsidR="003D760C">
              <w:rPr>
                <w:rFonts w:asciiTheme="minorHAnsi" w:hAnsiTheme="minorHAnsi" w:cstheme="minorHAnsi"/>
                <w:color w:val="auto"/>
              </w:rPr>
              <w:t>ay</w:t>
            </w:r>
            <w:r w:rsidRPr="00AC2805">
              <w:rPr>
                <w:rFonts w:asciiTheme="minorHAnsi" w:hAnsiTheme="minorHAnsi" w:cstheme="minorHAnsi"/>
                <w:color w:val="auto"/>
              </w:rPr>
              <w:t>m</w:t>
            </w:r>
            <w:r w:rsidR="003D760C">
              <w:rPr>
                <w:rFonts w:asciiTheme="minorHAnsi" w:hAnsiTheme="minorHAnsi" w:cstheme="minorHAnsi"/>
                <w:color w:val="auto"/>
              </w:rPr>
              <w:t>ent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Amt</w:t>
            </w:r>
          </w:p>
        </w:tc>
        <w:tc>
          <w:tcPr>
            <w:tcW w:w="3374" w:type="dxa"/>
          </w:tcPr>
          <w:p w14:paraId="69C7651D" w14:textId="14151E51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st_paym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A6620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amount</w:t>
            </w:r>
          </w:p>
        </w:tc>
        <w:tc>
          <w:tcPr>
            <w:tcW w:w="3516" w:type="dxa"/>
          </w:tcPr>
          <w:p w14:paraId="217EFB81" w14:textId="4899F891" w:rsidR="005E47EF" w:rsidRPr="00AC2805" w:rsidRDefault="002A590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6</w:t>
            </w:r>
            <w:r w:rsidR="005E47EF" w:rsidRPr="00AC2805">
              <w:rPr>
                <w:rFonts w:cstheme="minorHAnsi"/>
                <w:sz w:val="24"/>
                <w:szCs w:val="24"/>
              </w:rPr>
              <w:t>, 29</w:t>
            </w:r>
          </w:p>
        </w:tc>
      </w:tr>
      <w:tr w:rsidR="005E47EF" w:rsidRPr="00F52752" w14:paraId="5AA3F260" w14:textId="77777777" w:rsidTr="008628C8">
        <w:tc>
          <w:tcPr>
            <w:tcW w:w="3545" w:type="dxa"/>
          </w:tcPr>
          <w:p w14:paraId="38106BED" w14:textId="06BBC1D7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Date</w:t>
            </w:r>
          </w:p>
        </w:tc>
        <w:tc>
          <w:tcPr>
            <w:tcW w:w="3374" w:type="dxa"/>
          </w:tcPr>
          <w:p w14:paraId="6909446D" w14:textId="6E54D1C7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st_payment_date</w:t>
            </w:r>
            <w:proofErr w:type="spellEnd"/>
          </w:p>
        </w:tc>
        <w:tc>
          <w:tcPr>
            <w:tcW w:w="3516" w:type="dxa"/>
          </w:tcPr>
          <w:p w14:paraId="239307EE" w14:textId="43061349" w:rsidR="005E47EF" w:rsidRPr="00AC2805" w:rsidRDefault="002A590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8, 13</w:t>
            </w:r>
            <w:r w:rsidR="005E47EF" w:rsidRPr="00AC2805">
              <w:rPr>
                <w:rFonts w:cstheme="minorHAnsi"/>
                <w:sz w:val="24"/>
                <w:szCs w:val="24"/>
              </w:rPr>
              <w:t>, 60</w:t>
            </w:r>
          </w:p>
        </w:tc>
      </w:tr>
      <w:tr w:rsidR="005E47EF" w:rsidRPr="00F52752" w14:paraId="717B2597" w14:textId="77777777" w:rsidTr="008628C8">
        <w:tc>
          <w:tcPr>
            <w:tcW w:w="3545" w:type="dxa"/>
          </w:tcPr>
          <w:p w14:paraId="49BF740C" w14:textId="27ECB6D6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ed Health/Dental Ins</w:t>
            </w:r>
          </w:p>
        </w:tc>
        <w:tc>
          <w:tcPr>
            <w:tcW w:w="3374" w:type="dxa"/>
          </w:tcPr>
          <w:p w14:paraId="50D3D403" w14:textId="571625A7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ed</w:t>
            </w:r>
            <w:r>
              <w:rPr>
                <w:rFonts w:cstheme="minorHAnsi"/>
                <w:sz w:val="24"/>
                <w:szCs w:val="24"/>
              </w:rPr>
              <w:t>_h</w:t>
            </w:r>
            <w:r w:rsidRPr="00AC2805">
              <w:rPr>
                <w:rFonts w:cstheme="minorHAnsi"/>
                <w:sz w:val="24"/>
                <w:szCs w:val="24"/>
              </w:rPr>
              <w:t>ealth</w:t>
            </w:r>
            <w:r>
              <w:rPr>
                <w:rFonts w:cstheme="minorHAnsi"/>
                <w:sz w:val="24"/>
                <w:szCs w:val="24"/>
              </w:rPr>
              <w:t>_i</w:t>
            </w:r>
            <w:r w:rsidRPr="00AC2805">
              <w:rPr>
                <w:rFonts w:cstheme="minorHAnsi"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3516" w:type="dxa"/>
          </w:tcPr>
          <w:p w14:paraId="69796741" w14:textId="02F9A019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1, 17, 44</w:t>
            </w:r>
          </w:p>
        </w:tc>
      </w:tr>
      <w:tr w:rsidR="005E47EF" w:rsidRPr="00F52752" w14:paraId="5254A668" w14:textId="77777777" w:rsidTr="008628C8">
        <w:tc>
          <w:tcPr>
            <w:tcW w:w="3545" w:type="dxa"/>
          </w:tcPr>
          <w:p w14:paraId="307F12D1" w14:textId="08BF99A3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Ins Type (D/I)</w:t>
            </w:r>
          </w:p>
        </w:tc>
        <w:tc>
          <w:tcPr>
            <w:tcW w:w="3374" w:type="dxa"/>
          </w:tcPr>
          <w:p w14:paraId="1601988C" w14:textId="15F47E65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s_type</w:t>
            </w:r>
            <w:proofErr w:type="spellEnd"/>
          </w:p>
        </w:tc>
        <w:tc>
          <w:tcPr>
            <w:tcW w:w="3516" w:type="dxa"/>
          </w:tcPr>
          <w:p w14:paraId="5645E450" w14:textId="3D7F92DC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1, 17, 66</w:t>
            </w:r>
          </w:p>
        </w:tc>
      </w:tr>
    </w:tbl>
    <w:p w14:paraId="00C0BB71" w14:textId="77777777" w:rsidR="00AD155B" w:rsidRDefault="00317F7C" w:rsidP="005E47EF">
      <w:pPr>
        <w:pStyle w:val="ListParagraph"/>
        <w:numPr>
          <w:ilvl w:val="2"/>
          <w:numId w:val="20"/>
        </w:numPr>
      </w:pPr>
      <w:r w:rsidRPr="00816A06">
        <w:t>TRANSMIT to navigate</w:t>
      </w:r>
      <w:r w:rsidR="00AD155B">
        <w:t xml:space="preserve"> to CSIC </w:t>
      </w:r>
    </w:p>
    <w:p w14:paraId="2B89ACC9" w14:textId="77777777" w:rsidR="007331E3" w:rsidRDefault="007331E3" w:rsidP="007331E3">
      <w:pPr>
        <w:pStyle w:val="ListParagraph"/>
        <w:numPr>
          <w:ilvl w:val="2"/>
          <w:numId w:val="20"/>
        </w:numPr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5B71E186" w14:textId="77777777" w:rsidR="008628C8" w:rsidRPr="00816A06" w:rsidRDefault="008628C8" w:rsidP="008628C8">
      <w:pPr>
        <w:pStyle w:val="ListParagraph"/>
        <w:numPr>
          <w:ilvl w:val="0"/>
          <w:numId w:val="30"/>
        </w:numPr>
      </w:pPr>
      <w:r w:rsidRPr="00816A06">
        <w:t xml:space="preserve">Last: 4, 13 </w:t>
      </w:r>
    </w:p>
    <w:p w14:paraId="3AE5BD94" w14:textId="77777777" w:rsidR="008628C8" w:rsidRPr="00816A06" w:rsidRDefault="008628C8" w:rsidP="008628C8">
      <w:pPr>
        <w:pStyle w:val="ListParagraph"/>
        <w:numPr>
          <w:ilvl w:val="0"/>
          <w:numId w:val="30"/>
        </w:numPr>
      </w:pPr>
      <w:r w:rsidRPr="00816A06">
        <w:t xml:space="preserve">First: 4, 48 </w:t>
      </w:r>
    </w:p>
    <w:p w14:paraId="1AA69FD3" w14:textId="77777777" w:rsidR="008628C8" w:rsidRDefault="008628C8" w:rsidP="008628C8">
      <w:pPr>
        <w:pStyle w:val="ListParagraph"/>
        <w:numPr>
          <w:ilvl w:val="0"/>
          <w:numId w:val="30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054E18F4" w14:textId="77777777" w:rsidR="008628C8" w:rsidRDefault="008628C8" w:rsidP="008628C8">
      <w:pPr>
        <w:pStyle w:val="ListParagraph"/>
        <w:numPr>
          <w:ilvl w:val="0"/>
          <w:numId w:val="30"/>
        </w:numPr>
      </w:pPr>
      <w:r>
        <w:t xml:space="preserve">Panel check:  </w:t>
      </w:r>
      <w:r w:rsidRPr="003A2F42">
        <w:t>4, 2, 50</w:t>
      </w:r>
    </w:p>
    <w:p w14:paraId="163E383E" w14:textId="247254C9" w:rsidR="00AD155B" w:rsidRPr="00AD155B" w:rsidRDefault="005E47EF" w:rsidP="00AD155B">
      <w:pPr>
        <w:pStyle w:val="NoSpacing"/>
        <w:rPr>
          <w:rFonts w:ascii="Calibri" w:hAnsi="Calibri" w:cs="Calibri"/>
          <w:color w:val="5B9BD5"/>
        </w:rPr>
      </w:pPr>
      <w:commentRangeStart w:id="30"/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Input by the Script INFC/CSIC</w:t>
      </w:r>
      <w:r w:rsidR="00AD155B">
        <w:t xml:space="preserve"> </w:t>
      </w:r>
      <w:commentRangeEnd w:id="30"/>
      <w:r w:rsidR="00393F38">
        <w:rPr>
          <w:rStyle w:val="CommentReference"/>
        </w:rPr>
        <w:commentReference w:id="30"/>
      </w:r>
    </w:p>
    <w:tbl>
      <w:tblPr>
        <w:tblW w:w="10415" w:type="dxa"/>
        <w:tblLook w:val="04A0" w:firstRow="1" w:lastRow="0" w:firstColumn="1" w:lastColumn="0" w:noHBand="0" w:noVBand="1"/>
      </w:tblPr>
      <w:tblGrid>
        <w:gridCol w:w="2513"/>
        <w:gridCol w:w="4592"/>
        <w:gridCol w:w="3310"/>
      </w:tblGrid>
      <w:tr w:rsidR="006C1AA7" w:rsidRPr="00F902C2" w14:paraId="55EBE794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86D5" w14:textId="0AABF28E" w:rsidR="006C1AA7" w:rsidRPr="00816A06" w:rsidRDefault="006C1AA7" w:rsidP="00AC2805">
            <w:pPr>
              <w:spacing w:after="0" w:line="240" w:lineRule="auto"/>
              <w:jc w:val="center"/>
            </w:pPr>
            <w:r w:rsidRPr="00CB2340">
              <w:rPr>
                <w:b/>
                <w:bCs/>
              </w:rPr>
              <w:t>Data Element</w:t>
            </w:r>
            <w:r>
              <w:rPr>
                <w:b/>
                <w:bCs/>
              </w:rPr>
              <w:t>s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553F" w14:textId="74AD79E8" w:rsidR="006C1AA7" w:rsidRPr="00F902C2" w:rsidRDefault="006C1AA7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30C0" w14:textId="15BC50AA" w:rsidR="006C1AA7" w:rsidRPr="00F902C2" w:rsidRDefault="006C1AA7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E81D8A" w:rsidRPr="00F902C2" w14:paraId="3F336C9D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5CF" w14:textId="564D8EC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iden or Other Nam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4D070" w14:textId="47471B5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iden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r</w:t>
            </w:r>
            <w:r>
              <w:rPr>
                <w:rFonts w:ascii="Calibri" w:eastAsia="Times New Roman" w:hAnsi="Calibri" w:cs="Calibri"/>
                <w:color w:val="000000"/>
              </w:rPr>
              <w:t>_o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her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B24" w14:textId="7E66E14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30, 06, 27</w:t>
            </w:r>
          </w:p>
        </w:tc>
      </w:tr>
      <w:tr w:rsidR="00E81D8A" w:rsidRPr="00F902C2" w14:paraId="5DD3E6C8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6EC" w14:textId="7AA07003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F902C2">
              <w:rPr>
                <w:rFonts w:ascii="Calibri" w:eastAsia="Times New Roman" w:hAnsi="Calibri" w:cs="Calibri"/>
                <w:color w:val="000000"/>
              </w:rPr>
              <w:t>ye Colo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8D874" w14:textId="1FCD0620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e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ye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lor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4F1" w14:textId="4BDCCF1C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, 7, 16</w:t>
            </w:r>
          </w:p>
        </w:tc>
      </w:tr>
      <w:tr w:rsidR="00E81D8A" w:rsidRPr="00F902C2" w14:paraId="20291CCB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091" w14:textId="77F60B89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Heigh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EFFAF" w14:textId="24B5C8CD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h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igh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276" w14:textId="7102441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7, 45</w:t>
            </w:r>
          </w:p>
        </w:tc>
      </w:tr>
      <w:tr w:rsidR="00E81D8A" w:rsidRPr="00F902C2" w14:paraId="25716A8A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CDD" w14:textId="4EC0BEC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Ft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A0817" w14:textId="6CE52781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14F" w14:textId="7EFB9EF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7, 50</w:t>
            </w:r>
          </w:p>
        </w:tc>
      </w:tr>
      <w:tr w:rsidR="00E81D8A" w:rsidRPr="00F902C2" w14:paraId="7312CDC3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6C2" w14:textId="7CEE423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10B7C" w14:textId="2E296132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3EA" w14:textId="160E5DF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7, 54</w:t>
            </w:r>
          </w:p>
        </w:tc>
      </w:tr>
      <w:tr w:rsidR="00E81D8A" w:rsidRPr="00F902C2" w14:paraId="33F9F63D" w14:textId="77777777" w:rsidTr="008628C8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B62A" w14:textId="20129AC8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60FD8" w14:textId="0482933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igh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3AB4" w14:textId="13ACDDE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03,  07</w:t>
            </w:r>
            <w:proofErr w:type="gramEnd"/>
            <w:r w:rsidRPr="00F902C2">
              <w:rPr>
                <w:rFonts w:ascii="Calibri" w:eastAsia="Times New Roman" w:hAnsi="Calibri" w:cs="Calibri"/>
                <w:color w:val="000000"/>
              </w:rPr>
              <w:t>, 64</w:t>
            </w:r>
          </w:p>
        </w:tc>
      </w:tr>
      <w:tr w:rsidR="00E81D8A" w:rsidRPr="00F902C2" w14:paraId="11FDBF91" w14:textId="77777777" w:rsidTr="008628C8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CE7" w14:textId="37AB4D3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F8A1A" w14:textId="20561C2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ce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C1F" w14:textId="69C94EB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7, 74</w:t>
            </w:r>
          </w:p>
        </w:tc>
      </w:tr>
      <w:tr w:rsidR="00E81D8A" w:rsidRPr="00F902C2" w14:paraId="195443E2" w14:textId="77777777" w:rsidTr="008628C8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A08" w14:textId="31E7F5E2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Primary Language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3A384" w14:textId="22825A49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mary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nguage</w:t>
            </w:r>
            <w:proofErr w:type="spellEnd"/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321" w14:textId="6ADDA8FB" w:rsidR="00E81D8A" w:rsidRPr="00F902C2" w:rsidRDefault="00E81D8A" w:rsidP="00E81D8A">
            <w:pPr>
              <w:spacing w:after="0" w:line="240" w:lineRule="auto"/>
              <w:jc w:val="center"/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02,  08</w:t>
            </w:r>
            <w:proofErr w:type="gramEnd"/>
            <w:r w:rsidRPr="00F902C2">
              <w:rPr>
                <w:rFonts w:ascii="Calibri" w:eastAsia="Times New Roman" w:hAnsi="Calibri" w:cs="Calibri"/>
                <w:color w:val="000000"/>
              </w:rPr>
              <w:t>, 22</w:t>
            </w:r>
          </w:p>
        </w:tc>
      </w:tr>
      <w:tr w:rsidR="00E81D8A" w:rsidRPr="00F902C2" w14:paraId="54A765FF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619" w14:textId="7BDBCA0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Needs Interpreter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B56B" w14:textId="7DCE67C0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eds</w:t>
            </w:r>
            <w:r>
              <w:rPr>
                <w:rFonts w:ascii="Calibri" w:eastAsia="Times New Roman" w:hAnsi="Calibri" w:cs="Calibri"/>
                <w:color w:val="000000"/>
              </w:rPr>
              <w:t>_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terpreter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47B" w14:textId="54A8919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8, 48</w:t>
            </w:r>
          </w:p>
        </w:tc>
      </w:tr>
      <w:tr w:rsidR="00E81D8A" w:rsidRPr="00F902C2" w14:paraId="5B4D590C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675" w14:textId="52D6B44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Glasses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50F91" w14:textId="0FC653E3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glasses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2C7" w14:textId="61E6BAD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8, 64</w:t>
            </w:r>
          </w:p>
        </w:tc>
      </w:tr>
      <w:tr w:rsidR="00E81D8A" w:rsidRPr="00F902C2" w14:paraId="163042A6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BD5" w14:textId="536399B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Beard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7BCF1" w14:textId="7510610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rd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87D" w14:textId="6B9B2B5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01,  08</w:t>
            </w:r>
            <w:proofErr w:type="gramEnd"/>
            <w:r w:rsidRPr="00F902C2">
              <w:rPr>
                <w:rFonts w:ascii="Calibri" w:eastAsia="Times New Roman" w:hAnsi="Calibri" w:cs="Calibri"/>
                <w:color w:val="000000"/>
              </w:rPr>
              <w:t>, 77</w:t>
            </w:r>
          </w:p>
        </w:tc>
      </w:tr>
      <w:tr w:rsidR="008834D7" w:rsidRPr="00F902C2" w14:paraId="5E2EFC73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89C" w14:textId="5B377A7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Birth Place</w:t>
            </w:r>
            <w:proofErr w:type="gram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5ACE" w14:textId="2917B84B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rth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lace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C40" w14:textId="3ADA82E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09, 24</w:t>
            </w:r>
          </w:p>
        </w:tc>
      </w:tr>
      <w:tr w:rsidR="00E81D8A" w:rsidRPr="00F902C2" w14:paraId="78630E9D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284" w14:textId="37E26E6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65834" w14:textId="3425BDDA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s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A85" w14:textId="6BDC606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9, 45</w:t>
            </w:r>
          </w:p>
        </w:tc>
      </w:tr>
      <w:tr w:rsidR="00E81D8A" w:rsidRPr="00F902C2" w14:paraId="0F9BBF29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61F" w14:textId="1BE83FC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urrent Marital Status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0F81" w14:textId="5D42300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urrent</w:t>
            </w:r>
            <w:r>
              <w:rPr>
                <w:rFonts w:ascii="Calibri" w:eastAsia="Times New Roman" w:hAnsi="Calibri" w:cs="Calibri"/>
                <w:color w:val="000000"/>
              </w:rPr>
              <w:t>_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B1D" w14:textId="106122F0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01,  09</w:t>
            </w:r>
            <w:proofErr w:type="gramEnd"/>
            <w:r w:rsidRPr="00F902C2">
              <w:rPr>
                <w:rFonts w:ascii="Calibri" w:eastAsia="Times New Roman" w:hAnsi="Calibri" w:cs="Calibri"/>
                <w:color w:val="000000"/>
              </w:rPr>
              <w:t>, 74</w:t>
            </w:r>
          </w:p>
        </w:tc>
      </w:tr>
      <w:tr w:rsidR="00E81D8A" w:rsidRPr="00F902C2" w14:paraId="3B9A5226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2AD" w14:textId="22E47A02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ather's Last Nam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09099" w14:textId="22D84A37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C2F" w14:textId="7986082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30, 18, 25</w:t>
            </w:r>
          </w:p>
        </w:tc>
      </w:tr>
      <w:tr w:rsidR="00E81D8A" w:rsidRPr="00F902C2" w14:paraId="609BC8B2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503" w14:textId="70F7F95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A56BB" w14:textId="215F22B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first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4954" w14:textId="25F4E4D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0, 58</w:t>
            </w:r>
          </w:p>
        </w:tc>
      </w:tr>
      <w:tr w:rsidR="00E81D8A" w:rsidRPr="00F902C2" w14:paraId="613E6587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2CF" w14:textId="2AB8714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858A4" w14:textId="2F958CC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middle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97C" w14:textId="73CDAA7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0, 74</w:t>
            </w:r>
          </w:p>
        </w:tc>
      </w:tr>
      <w:tr w:rsidR="00E81D8A" w:rsidRPr="00F902C2" w14:paraId="425F9213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312" w14:textId="06C18FA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28C" w14:textId="52D611AE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stree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A04" w14:textId="3411C3C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1, 13</w:t>
            </w:r>
          </w:p>
        </w:tc>
      </w:tr>
      <w:tr w:rsidR="00E81D8A" w:rsidRPr="00F902C2" w14:paraId="4A641EC4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CB3" w14:textId="53904A5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4CF5F" w14:textId="334849D7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ty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B26" w14:textId="2891028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1, 42</w:t>
            </w:r>
          </w:p>
        </w:tc>
      </w:tr>
      <w:tr w:rsidR="00E81D8A" w:rsidRPr="00F902C2" w14:paraId="6656E3F9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67F" w14:textId="5CAE945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9F16D" w14:textId="016F16E9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969" w14:textId="5E1A252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1, 62</w:t>
            </w:r>
          </w:p>
        </w:tc>
      </w:tr>
      <w:tr w:rsidR="00E81D8A" w:rsidRPr="00F902C2" w14:paraId="78B464BE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7C7" w14:textId="29BFC76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7AD67" w14:textId="3510FE43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z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p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B7C" w14:textId="37A7AD8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1, 70</w:t>
            </w:r>
          </w:p>
        </w:tc>
      </w:tr>
      <w:tr w:rsidR="00E81D8A" w:rsidRPr="00F902C2" w14:paraId="4B47804C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BEEA" w14:textId="3602E57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Street_line_two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EC0CB" w14:textId="35B1A05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Street_line_two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472" w14:textId="1B3CF3F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2, 13</w:t>
            </w:r>
          </w:p>
        </w:tc>
      </w:tr>
      <w:tr w:rsidR="00270A58" w:rsidRPr="00F902C2" w14:paraId="61C5A091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702" w14:textId="282AFC2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other's Last Nam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469D6" w14:textId="183A586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l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192" w14:textId="279D9C01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20, 13, 25 </w:t>
            </w:r>
          </w:p>
        </w:tc>
      </w:tr>
      <w:tr w:rsidR="00270A58" w:rsidRPr="00F902C2" w14:paraId="44FEBC8E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57B" w14:textId="14172794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8D3A8" w14:textId="4B66E269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first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4B9" w14:textId="6476907A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3, 58 </w:t>
            </w:r>
          </w:p>
        </w:tc>
      </w:tr>
      <w:tr w:rsidR="00270A58" w:rsidRPr="00F902C2" w14:paraId="0BD0A287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B22" w14:textId="575604F9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4AC0A" w14:textId="45A0E2D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middle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89B" w14:textId="5D49ED1D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3, 74</w:t>
            </w:r>
          </w:p>
        </w:tc>
      </w:tr>
      <w:tr w:rsidR="00270A58" w:rsidRPr="00F902C2" w14:paraId="179D7300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B4" w14:textId="1A09A4BE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CBA3E" w14:textId="6D4C538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stree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E1B" w14:textId="04B4E075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20, 14, 13 </w:t>
            </w:r>
          </w:p>
        </w:tc>
      </w:tr>
      <w:tr w:rsidR="00270A58" w:rsidRPr="00F902C2" w14:paraId="06199323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B87" w14:textId="7F01D0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AD868" w14:textId="2D1387F1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ty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A2E" w14:textId="76E42CB1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14, 42</w:t>
            </w:r>
          </w:p>
        </w:tc>
      </w:tr>
      <w:tr w:rsidR="00270A58" w:rsidRPr="00F902C2" w14:paraId="233F98A4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2D3" w14:textId="039B852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02CD5" w14:textId="33C6C86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976" w14:textId="2A938846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4, 62</w:t>
            </w:r>
          </w:p>
        </w:tc>
      </w:tr>
      <w:tr w:rsidR="00270A58" w:rsidRPr="00F902C2" w14:paraId="5E1E4C52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052" w14:textId="7FF6FB2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8AB03" w14:textId="53D76A6C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z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p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457" w14:textId="423B3ED3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4, 70 </w:t>
            </w:r>
          </w:p>
        </w:tc>
      </w:tr>
      <w:tr w:rsidR="00270A58" w:rsidRPr="00F902C2" w14:paraId="5EA2E76C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0E7" w14:textId="5B7DE55F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Mothers_street_line_two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19E6" w14:textId="360B987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thers_street_line_two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2F7" w14:textId="396C1ABE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5, 13</w:t>
            </w:r>
          </w:p>
        </w:tc>
      </w:tr>
      <w:tr w:rsidR="00270A58" w:rsidRPr="00F902C2" w14:paraId="1BBA0A78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531" w14:textId="0CC9DC4D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rital Status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0CB5D" w14:textId="3ECA150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56A" w14:textId="1BE8DCF5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7, 21</w:t>
            </w:r>
          </w:p>
        </w:tc>
      </w:tr>
      <w:tr w:rsidR="00270A58" w:rsidRPr="00F902C2" w14:paraId="64F9633D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198" w14:textId="5564AAF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atus Effective Dat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0D34C" w14:textId="4523417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e</w:t>
            </w:r>
            <w:r w:rsidRPr="00F902C2">
              <w:rPr>
                <w:rFonts w:ascii="Calibri" w:eastAsia="Times New Roman" w:hAnsi="Calibri" w:cs="Calibri"/>
                <w:color w:val="000000"/>
              </w:rPr>
              <w:t>ffective</w:t>
            </w:r>
            <w:r>
              <w:rPr>
                <w:rFonts w:ascii="Calibri" w:eastAsia="Times New Roman" w:hAnsi="Calibri" w:cs="Calibri"/>
                <w:color w:val="000000"/>
              </w:rPr>
              <w:t>_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04F" w14:textId="4F7170C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7, 61  </w:t>
            </w:r>
          </w:p>
        </w:tc>
      </w:tr>
      <w:tr w:rsidR="00270A58" w:rsidRPr="00F902C2" w14:paraId="1BA80F04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25F" w14:textId="78526A6D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ounty/Provinc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FF30B" w14:textId="71024BC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unt</w:t>
            </w:r>
            <w:r>
              <w:rPr>
                <w:rFonts w:ascii="Calibri" w:eastAsia="Times New Roman" w:hAnsi="Calibri" w:cs="Calibri"/>
                <w:color w:val="000000"/>
              </w:rPr>
              <w:t>y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FF9" w14:textId="01FA7213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8, 22</w:t>
            </w:r>
          </w:p>
        </w:tc>
      </w:tr>
      <w:tr w:rsidR="00270A58" w:rsidRPr="00F902C2" w14:paraId="71E7A338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42A" w14:textId="7E5B4BA1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EE45" w14:textId="6E7C4642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FC36" w14:textId="6B3ADB19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, 18, 42</w:t>
            </w:r>
          </w:p>
        </w:tc>
      </w:tr>
      <w:tr w:rsidR="00270A58" w:rsidRPr="00F902C2" w14:paraId="4B68BCD2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1FE" w14:textId="74F20292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AD47D" w14:textId="5210EBF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untry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7C8" w14:textId="76B6D4E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18, 54</w:t>
            </w:r>
          </w:p>
        </w:tc>
      </w:tr>
      <w:tr w:rsidR="00270A58" w:rsidRPr="00F902C2" w14:paraId="29425542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3FA" w14:textId="7F0B39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Visitation(Y/N)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B88D" w14:textId="6006C5F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sitation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>(Y/N)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F92" w14:textId="5F128A3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 19, 22</w:t>
            </w:r>
          </w:p>
        </w:tc>
      </w:tr>
      <w:tr w:rsidR="00270A58" w:rsidRPr="00F902C2" w14:paraId="7644F854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A0F" w14:textId="05FE12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How Ofte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473" w14:textId="0522EB6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w_often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D6C" w14:textId="6389C71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19, 36</w:t>
            </w:r>
          </w:p>
        </w:tc>
      </w:tr>
    </w:tbl>
    <w:p w14:paraId="2E67AF4F" w14:textId="0977820D" w:rsidR="00AC2805" w:rsidRDefault="00AC2805" w:rsidP="00AC2805">
      <w:pPr>
        <w:pStyle w:val="ListParagraph"/>
        <w:numPr>
          <w:ilvl w:val="2"/>
          <w:numId w:val="20"/>
        </w:numPr>
      </w:pPr>
      <w:r w:rsidRPr="00816A06">
        <w:t xml:space="preserve">TRANSMIT to navigate </w:t>
      </w:r>
      <w:r>
        <w:t>to CSID</w:t>
      </w:r>
      <w:r w:rsidRPr="00816A06">
        <w:t xml:space="preserve">    </w:t>
      </w:r>
    </w:p>
    <w:p w14:paraId="43137F1F" w14:textId="77777777" w:rsidR="00AD155B" w:rsidRDefault="00AD155B" w:rsidP="00AD155B">
      <w:pPr>
        <w:pStyle w:val="ListParagraph"/>
        <w:numPr>
          <w:ilvl w:val="2"/>
          <w:numId w:val="20"/>
        </w:numPr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6041BD6D" w14:textId="06F9ED27" w:rsidR="00AD155B" w:rsidRPr="00816A06" w:rsidRDefault="00AD155B" w:rsidP="008628C8">
      <w:pPr>
        <w:pStyle w:val="ListParagraph"/>
        <w:numPr>
          <w:ilvl w:val="0"/>
          <w:numId w:val="31"/>
        </w:numPr>
      </w:pPr>
      <w:r w:rsidRPr="00816A06">
        <w:t xml:space="preserve">Last: 4, 13 </w:t>
      </w:r>
    </w:p>
    <w:p w14:paraId="550CFA87" w14:textId="3D0BB3B4" w:rsidR="00AD155B" w:rsidRPr="00816A06" w:rsidRDefault="00AD155B" w:rsidP="008628C8">
      <w:pPr>
        <w:pStyle w:val="ListParagraph"/>
        <w:numPr>
          <w:ilvl w:val="0"/>
          <w:numId w:val="31"/>
        </w:numPr>
      </w:pPr>
      <w:r w:rsidRPr="00816A06">
        <w:t xml:space="preserve">First: 4, 48 </w:t>
      </w:r>
    </w:p>
    <w:p w14:paraId="26F25395" w14:textId="3FC26DF5" w:rsidR="00AD155B" w:rsidRDefault="00AD155B" w:rsidP="008628C8">
      <w:pPr>
        <w:pStyle w:val="ListParagraph"/>
        <w:numPr>
          <w:ilvl w:val="0"/>
          <w:numId w:val="31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21012CFE" w14:textId="4186DA95" w:rsidR="00AD155B" w:rsidRDefault="00AD155B" w:rsidP="008628C8">
      <w:pPr>
        <w:pStyle w:val="ListParagraph"/>
        <w:numPr>
          <w:ilvl w:val="0"/>
          <w:numId w:val="31"/>
        </w:numPr>
      </w:pPr>
      <w:r>
        <w:t xml:space="preserve">Panel check:  </w:t>
      </w:r>
      <w:r w:rsidRPr="003A2F42">
        <w:t>4, 2, 50</w:t>
      </w:r>
    </w:p>
    <w:p w14:paraId="5ABD48B5" w14:textId="246FE398" w:rsidR="00AC2805" w:rsidRPr="00BE63E8" w:rsidRDefault="00AC2805" w:rsidP="00AC2805">
      <w:pPr>
        <w:pStyle w:val="NoSpacing"/>
        <w:rPr>
          <w:rFonts w:ascii="Calibri" w:hAnsi="Calibri" w:cs="Calibri"/>
          <w:color w:val="5B9BD5"/>
        </w:rPr>
      </w:pPr>
      <w:commentRangeStart w:id="31"/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Input by the Script INFC/CSID</w:t>
      </w:r>
      <w:commentRangeEnd w:id="31"/>
      <w:r w:rsidR="00377B33">
        <w:rPr>
          <w:rStyle w:val="CommentReference"/>
        </w:rPr>
        <w:commentReference w:id="31"/>
      </w:r>
    </w:p>
    <w:tbl>
      <w:tblPr>
        <w:tblW w:w="10477" w:type="dxa"/>
        <w:tblLook w:val="04A0" w:firstRow="1" w:lastRow="0" w:firstColumn="1" w:lastColumn="0" w:noHBand="0" w:noVBand="1"/>
      </w:tblPr>
      <w:tblGrid>
        <w:gridCol w:w="4404"/>
        <w:gridCol w:w="2521"/>
        <w:gridCol w:w="3552"/>
      </w:tblGrid>
      <w:tr w:rsidR="00AC2805" w:rsidRPr="00F902C2" w14:paraId="4A9F04D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2DE2" w14:textId="77777777" w:rsidR="00AC2805" w:rsidRPr="00816A06" w:rsidRDefault="00AC2805" w:rsidP="00AC2805">
            <w:pPr>
              <w:spacing w:after="0" w:line="240" w:lineRule="auto"/>
              <w:jc w:val="center"/>
            </w:pPr>
            <w:r w:rsidRPr="00CB2340">
              <w:rPr>
                <w:b/>
                <w:bCs/>
              </w:rPr>
              <w:t>Data Element</w:t>
            </w:r>
            <w:r>
              <w:rPr>
                <w:b/>
                <w:bCs/>
              </w:rPr>
              <w:t>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00AF" w14:textId="77777777" w:rsidR="00AC2805" w:rsidRPr="00F902C2" w:rsidRDefault="00AC2805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FB48" w14:textId="77777777" w:rsidR="00AC2805" w:rsidRPr="00F902C2" w:rsidRDefault="00AC2805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E81D8A" w:rsidRPr="00F902C2" w14:paraId="3E00DBC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074E" w14:textId="17B77B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ivers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License St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3FF85" w14:textId="48A11CF9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vers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te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7666" w14:textId="7E6C219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6, 30</w:t>
            </w:r>
          </w:p>
        </w:tc>
      </w:tr>
      <w:tr w:rsidR="00E81D8A" w:rsidRPr="00F902C2" w14:paraId="69BA68A0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A228" w14:textId="085C32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Nbr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C8E41" w14:textId="4ABAA1F4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ivers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br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3685" w14:textId="5DC07BC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06, 39</w:t>
            </w:r>
          </w:p>
        </w:tc>
      </w:tr>
      <w:tr w:rsidR="00E81D8A" w:rsidRPr="00F902C2" w14:paraId="03D751E6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4740" w14:textId="57162A28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Vehicle License #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63127" w14:textId="25377B31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number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62E9" w14:textId="57050F0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07, 26</w:t>
            </w:r>
          </w:p>
        </w:tc>
      </w:tr>
      <w:tr w:rsidR="00E81D8A" w:rsidRPr="00F902C2" w14:paraId="698BA78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389C" w14:textId="53F8D75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odel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A8DDD" w14:textId="40B5722D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del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4548" w14:textId="4736DB9E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08, 26</w:t>
            </w:r>
          </w:p>
        </w:tc>
      </w:tr>
      <w:tr w:rsidR="00E81D8A" w:rsidRPr="00F902C2" w14:paraId="4176579D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959" w14:textId="24EA2A49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k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B212B" w14:textId="42C60725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ke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2D2F" w14:textId="305A088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08, 52</w:t>
            </w:r>
          </w:p>
        </w:tc>
      </w:tr>
      <w:tr w:rsidR="00E81D8A" w:rsidRPr="00F902C2" w14:paraId="17AA7701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A914" w14:textId="34B92A9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F283A" w14:textId="4B8E1540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y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r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093E" w14:textId="0905DD4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4, 08, 77</w:t>
            </w:r>
          </w:p>
        </w:tc>
      </w:tr>
      <w:tr w:rsidR="00E81D8A" w:rsidRPr="00F902C2" w14:paraId="1E27BEC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4C76" w14:textId="6628A84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Benefits </w:t>
            </w: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Indc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F2B00" w14:textId="7BFFE8FF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nefits</w:t>
            </w:r>
            <w:r>
              <w:rPr>
                <w:rFonts w:ascii="Calibri" w:eastAsia="Times New Roman" w:hAnsi="Calibri" w:cs="Calibri"/>
                <w:color w:val="000000"/>
              </w:rPr>
              <w:t>_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dc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7A91" w14:textId="4106325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9, 17</w:t>
            </w:r>
          </w:p>
        </w:tc>
      </w:tr>
      <w:tr w:rsidR="00E81D8A" w:rsidRPr="00F902C2" w14:paraId="126D5E0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0938" w14:textId="5646DD97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udent(Y/N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27C25" w14:textId="72DBB3D3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uden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3FE8" w14:textId="25C6667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9, 34</w:t>
            </w:r>
          </w:p>
        </w:tc>
      </w:tr>
      <w:tr w:rsidR="00E81D8A" w:rsidRPr="00F902C2" w14:paraId="6F03FA65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8BFD" w14:textId="2EEF374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her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35EF" w14:textId="069AAA09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her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078A" w14:textId="4755867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50, 09, 43</w:t>
            </w:r>
          </w:p>
        </w:tc>
      </w:tr>
      <w:tr w:rsidR="00E81D8A" w:rsidRPr="00F902C2" w14:paraId="6F598DFC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AEA3" w14:textId="06FB784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ilitary Branch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789DD" w14:textId="381C85C2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anch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DDCB" w14:textId="3713AB7E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0, 19</w:t>
            </w:r>
          </w:p>
        </w:tc>
      </w:tr>
      <w:tr w:rsidR="00E81D8A" w:rsidRPr="00F902C2" w14:paraId="2E55D155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6245" w14:textId="0D7A80AB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ar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EB208" w14:textId="35712076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r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A2E3" w14:textId="1167EDB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0, 28 </w:t>
            </w:r>
          </w:p>
        </w:tc>
      </w:tr>
      <w:tr w:rsidR="00E81D8A" w:rsidRPr="00F902C2" w14:paraId="0CE77D99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755D" w14:textId="57E93B1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End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33293" w14:textId="7C4D78F7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e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d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F750" w14:textId="5B16FA8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0, 43 </w:t>
            </w:r>
          </w:p>
        </w:tc>
      </w:tr>
      <w:tr w:rsidR="00E81D8A" w:rsidRPr="00F902C2" w14:paraId="255145A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8DF3" w14:textId="60C9F2B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Veteran(Y/N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D6031" w14:textId="68D24A3C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v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teran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2B7D" w14:textId="1B966C6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1, 10, 68 </w:t>
            </w:r>
          </w:p>
        </w:tc>
      </w:tr>
      <w:tr w:rsidR="00E81D8A" w:rsidRPr="00F902C2" w14:paraId="409E1063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467A" w14:textId="275309D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Arrest Record City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3ACA1" w14:textId="23ECE4CF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cord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ty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957F" w14:textId="2430561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1,23 </w:t>
            </w:r>
          </w:p>
        </w:tc>
      </w:tr>
      <w:tr w:rsidR="00E81D8A" w:rsidRPr="00F902C2" w14:paraId="6E5E74D3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3833" w14:textId="1096A22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CB59" w14:textId="63970598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18D5" w14:textId="15DC14CC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1, 43</w:t>
            </w:r>
          </w:p>
        </w:tc>
      </w:tr>
      <w:tr w:rsidR="00E81D8A" w:rsidRPr="00F902C2" w14:paraId="55F89D9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6028" w14:textId="141C738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996C" w14:textId="3EDABCAF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e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BB99" w14:textId="3F184DA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1,61  </w:t>
            </w:r>
          </w:p>
        </w:tc>
      </w:tr>
      <w:tr w:rsidR="00E81D8A" w:rsidRPr="00F902C2" w14:paraId="2E9E7641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25BE" w14:textId="1FBDBC27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In Priso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0C297" w14:textId="7BBFF366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so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E928" w14:textId="5A8CC72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2, 17</w:t>
            </w:r>
          </w:p>
        </w:tc>
      </w:tr>
      <w:tr w:rsidR="00E81D8A" w:rsidRPr="00F902C2" w14:paraId="171C55C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91BE" w14:textId="2448847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her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BEBB5" w14:textId="17607B5D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here</w:t>
            </w:r>
            <w:r>
              <w:rPr>
                <w:rFonts w:ascii="Calibri" w:eastAsia="Times New Roman" w:hAnsi="Calibri" w:cs="Calibri"/>
                <w:color w:val="000000"/>
              </w:rPr>
              <w:t>_priosn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55C0" w14:textId="21B504E1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2, 26</w:t>
            </w:r>
          </w:p>
        </w:tc>
      </w:tr>
      <w:tr w:rsidR="00E81D8A" w:rsidRPr="00F902C2" w14:paraId="358B5FB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18B1" w14:textId="194B0B4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Release D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AEFFB" w14:textId="136B2D57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lease</w:t>
            </w:r>
            <w:r>
              <w:rPr>
                <w:rFonts w:ascii="Calibri" w:eastAsia="Times New Roman" w:hAnsi="Calibri" w:cs="Calibri"/>
                <w:color w:val="000000"/>
              </w:rPr>
              <w:t>_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e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3412" w14:textId="78FBAF3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8, 12, 61</w:t>
            </w:r>
          </w:p>
        </w:tc>
      </w:tr>
      <w:tr w:rsidR="00E81D8A" w:rsidRPr="00F902C2" w14:paraId="4C0A0BED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0337" w14:textId="4113150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Owns Real Property Addres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EFFD6" w14:textId="62127FD4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l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ddress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B10C" w14:textId="6A7DC01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3,30</w:t>
            </w:r>
          </w:p>
        </w:tc>
      </w:tr>
      <w:tr w:rsidR="00E81D8A" w:rsidRPr="00F902C2" w14:paraId="05EA1A2C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97FF" w14:textId="1CD83B3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Cnty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3D692" w14:textId="69DC97FA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ddress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ty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7D14" w14:textId="1D0CD8C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13, 59</w:t>
            </w:r>
          </w:p>
        </w:tc>
      </w:tr>
      <w:tr w:rsidR="00E81D8A" w:rsidRPr="00F902C2" w14:paraId="42D006D0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68D6" w14:textId="1356370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C8DD" w14:textId="6B02C1FB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ddress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8813" w14:textId="1C6B0E9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3, 79</w:t>
            </w:r>
          </w:p>
        </w:tc>
      </w:tr>
      <w:tr w:rsidR="00E81D8A" w:rsidRPr="00F902C2" w14:paraId="1DE3BCF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5BB7" w14:textId="414CDC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Bank Account A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5372" w14:textId="07AF5E78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nk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ccount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FB3" w14:textId="521B055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50, 14, 19</w:t>
            </w:r>
          </w:p>
        </w:tc>
      </w:tr>
      <w:tr w:rsidR="00E81D8A" w:rsidRPr="00F902C2" w14:paraId="23E4ED46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2C0C" w14:textId="7EC3220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Comments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4B5D5" w14:textId="290345A8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omments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6E51" w14:textId="5E8135F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70, 16, 17</w:t>
            </w:r>
          </w:p>
        </w:tc>
      </w:tr>
      <w:tr w:rsidR="00E81D8A" w:rsidRPr="00F902C2" w14:paraId="7B9596D8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FD87" w14:textId="2892594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Comments_line_two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1424" w14:textId="584CFACA" w:rsidR="00E81D8A" w:rsidRPr="003A2F42" w:rsidRDefault="00E81D8A" w:rsidP="00E81D8A">
            <w:pPr>
              <w:spacing w:after="0" w:line="240" w:lineRule="auto"/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Comments_line_two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525D" w14:textId="36B3238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70, 17, 17</w:t>
            </w:r>
          </w:p>
        </w:tc>
      </w:tr>
    </w:tbl>
    <w:p w14:paraId="7FCDBB7D" w14:textId="71914D85" w:rsidR="008058A5" w:rsidRPr="00F52752" w:rsidRDefault="008058A5" w:rsidP="008058A5">
      <w:pPr>
        <w:pStyle w:val="ListParagraph"/>
        <w:numPr>
          <w:ilvl w:val="2"/>
          <w:numId w:val="20"/>
        </w:numPr>
      </w:pPr>
      <w:commentRangeStart w:id="32"/>
      <w:r w:rsidRPr="00F52752">
        <w:t>Error messages will be</w:t>
      </w:r>
      <w:r>
        <w:t xml:space="preserve"> read for on each CSI panel. A dialog to update the panel by the worker will be used to resolve. </w:t>
      </w:r>
      <w:commentRangeEnd w:id="32"/>
      <w:r w:rsidR="00377B33">
        <w:rPr>
          <w:rStyle w:val="CommentReference"/>
        </w:rPr>
        <w:commentReference w:id="32"/>
      </w:r>
    </w:p>
    <w:p w14:paraId="0E36C8B4" w14:textId="4397C011" w:rsidR="008058A5" w:rsidRDefault="008058A5" w:rsidP="008058A5">
      <w:pPr>
        <w:pStyle w:val="ListParagraph"/>
        <w:numPr>
          <w:ilvl w:val="2"/>
          <w:numId w:val="20"/>
        </w:numPr>
      </w:pPr>
      <w:commentRangeStart w:id="33"/>
      <w:r w:rsidRPr="00F52752">
        <w:t xml:space="preserve">Success message will be created when the script run is at its end. </w:t>
      </w:r>
      <w:commentRangeEnd w:id="33"/>
      <w:r w:rsidR="00CC40AB">
        <w:rPr>
          <w:rStyle w:val="CommentReference"/>
        </w:rPr>
        <w:commentReference w:id="33"/>
      </w:r>
    </w:p>
    <w:p w14:paraId="2FB02857" w14:textId="6B549FF9" w:rsidR="009809AB" w:rsidRDefault="009809AB" w:rsidP="009809AB"/>
    <w:p w14:paraId="65EDF28D" w14:textId="06708BCF" w:rsidR="009809AB" w:rsidRPr="00717A65" w:rsidRDefault="009809AB" w:rsidP="009809AB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commentRangeStart w:id="34"/>
      <w:r>
        <w:rPr>
          <w:rStyle w:val="IntenseEmphasis"/>
          <w:color w:val="1F3864" w:themeColor="accent1" w:themeShade="80"/>
        </w:rPr>
        <w:t xml:space="preserve">STATISTICAL INFORMATION </w:t>
      </w:r>
      <w:commentRangeEnd w:id="34"/>
      <w:r w:rsidR="00CC40AB">
        <w:rPr>
          <w:rStyle w:val="CommentReference"/>
        </w:rPr>
        <w:commentReference w:id="34"/>
      </w:r>
    </w:p>
    <w:p w14:paraId="54E4BC42" w14:textId="17EB6D02" w:rsidR="009809AB" w:rsidRPr="009809AB" w:rsidRDefault="009809AB" w:rsidP="009809AB">
      <w:pPr>
        <w:rPr>
          <w:rFonts w:cstheme="minorHAnsi"/>
          <w:sz w:val="24"/>
          <w:szCs w:val="24"/>
        </w:rPr>
      </w:pPr>
      <w:r w:rsidRPr="009809AB">
        <w:rPr>
          <w:rFonts w:cstheme="minorHAnsi"/>
          <w:sz w:val="24"/>
          <w:szCs w:val="24"/>
        </w:rPr>
        <w:t xml:space="preserve">Manual run time in </w:t>
      </w:r>
      <w:r>
        <w:rPr>
          <w:rFonts w:cstheme="minorHAnsi"/>
          <w:sz w:val="24"/>
          <w:szCs w:val="24"/>
        </w:rPr>
        <w:t>minutes</w:t>
      </w:r>
    </w:p>
    <w:p w14:paraId="2777A33D" w14:textId="3D876696" w:rsidR="009809AB" w:rsidRPr="009809AB" w:rsidRDefault="009809AB" w:rsidP="009809AB">
      <w:pPr>
        <w:rPr>
          <w:rFonts w:cstheme="minorHAnsi"/>
          <w:sz w:val="24"/>
          <w:szCs w:val="24"/>
          <w:shd w:val="clear" w:color="auto" w:fill="FFFFFF"/>
        </w:rPr>
      </w:pPr>
      <w:r w:rsidRPr="009809AB">
        <w:rPr>
          <w:rFonts w:cstheme="minorHAnsi"/>
          <w:sz w:val="24"/>
          <w:szCs w:val="24"/>
        </w:rPr>
        <w:t xml:space="preserve">Form received: </w:t>
      </w:r>
      <w:r w:rsidRPr="009809AB">
        <w:rPr>
          <w:rFonts w:cstheme="minorHAnsi"/>
          <w:sz w:val="24"/>
          <w:szCs w:val="24"/>
          <w:shd w:val="clear" w:color="auto" w:fill="FFFFFF"/>
        </w:rPr>
        <w:t>12:29.845</w:t>
      </w:r>
    </w:p>
    <w:p w14:paraId="0E775047" w14:textId="53D6593A" w:rsidR="009809AB" w:rsidRPr="009809AB" w:rsidRDefault="009809AB" w:rsidP="009809AB">
      <w:pPr>
        <w:rPr>
          <w:rFonts w:cstheme="minorHAnsi"/>
          <w:sz w:val="24"/>
          <w:szCs w:val="24"/>
        </w:rPr>
      </w:pPr>
      <w:r w:rsidRPr="009809AB">
        <w:rPr>
          <w:rFonts w:cstheme="minorHAnsi"/>
          <w:sz w:val="24"/>
          <w:szCs w:val="24"/>
        </w:rPr>
        <w:t xml:space="preserve">Form not received: </w:t>
      </w:r>
      <w:r w:rsidRPr="009809AB">
        <w:rPr>
          <w:rFonts w:cstheme="minorHAnsi"/>
          <w:sz w:val="24"/>
          <w:szCs w:val="24"/>
          <w:shd w:val="clear" w:color="auto" w:fill="FFFFFF"/>
        </w:rPr>
        <w:t>00:05:40.864</w:t>
      </w:r>
    </w:p>
    <w:bookmarkEnd w:id="2"/>
    <w:bookmarkEnd w:id="4"/>
    <w:p w14:paraId="3D5FEB7E" w14:textId="77777777" w:rsidR="009809AB" w:rsidRPr="00F52752" w:rsidRDefault="009809AB" w:rsidP="009809AB"/>
    <w:sectPr w:rsidR="009809AB" w:rsidRPr="00F5275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Ilse Ferris" w:date="2022-09-30T10:26:00Z" w:initials="IF">
    <w:p w14:paraId="55DB52FB" w14:textId="77777777" w:rsidR="00702329" w:rsidRDefault="00702329" w:rsidP="00702329">
      <w:pPr>
        <w:pStyle w:val="CommentText"/>
      </w:pPr>
      <w:r>
        <w:rPr>
          <w:rStyle w:val="CommentReference"/>
        </w:rPr>
        <w:annotationRef/>
      </w:r>
      <w:r>
        <w:t xml:space="preserve">To confirm what? The DAIL </w:t>
      </w:r>
      <w:proofErr w:type="gramStart"/>
      <w:r>
        <w:t>date</w:t>
      </w:r>
      <w:proofErr w:type="gramEnd"/>
      <w:r>
        <w:t>?</w:t>
      </w:r>
      <w:r>
        <w:br/>
        <w:t xml:space="preserve">This should also come after PRIV handling. </w:t>
      </w:r>
    </w:p>
  </w:comment>
  <w:comment w:id="8" w:author="Ilse Ferris" w:date="2022-10-10T16:48:00Z" w:initials="IF">
    <w:p w14:paraId="462B7EC5" w14:textId="2BD71F52" w:rsidR="007D0BDB" w:rsidRDefault="007D0BDB">
      <w:pPr>
        <w:pStyle w:val="CommentText"/>
      </w:pPr>
      <w:r>
        <w:rPr>
          <w:rStyle w:val="CommentReference"/>
        </w:rPr>
        <w:annotationRef/>
      </w:r>
      <w:r>
        <w:t xml:space="preserve">Is it if the case status is </w:t>
      </w:r>
      <w:r w:rsidR="007A0CA2">
        <w:t>inactive only? What if there are no family cash programs active, pending or in REIN?</w:t>
      </w:r>
    </w:p>
  </w:comment>
  <w:comment w:id="9" w:author="MiKayla Handley" w:date="2022-10-13T13:20:00Z" w:initials="MH">
    <w:p w14:paraId="472A10D9" w14:textId="35386132" w:rsidR="00987274" w:rsidRDefault="00987274">
      <w:pPr>
        <w:pStyle w:val="CommentText"/>
      </w:pPr>
      <w:r>
        <w:rPr>
          <w:rStyle w:val="CommentReference"/>
        </w:rPr>
        <w:annotationRef/>
      </w:r>
      <w:r>
        <w:t>Pending and REIN will work only inactive cases get this error</w:t>
      </w:r>
    </w:p>
  </w:comment>
  <w:comment w:id="6" w:author="Ilse Ferris" w:date="2022-09-30T10:28:00Z" w:initials="IF">
    <w:p w14:paraId="4C71FBE9" w14:textId="77777777" w:rsidR="00346B55" w:rsidRDefault="00346B55" w:rsidP="00346B55">
      <w:pPr>
        <w:pStyle w:val="CommentText"/>
      </w:pPr>
      <w:r>
        <w:rPr>
          <w:rStyle w:val="CommentReference"/>
        </w:rPr>
        <w:annotationRef/>
      </w:r>
      <w:r>
        <w:t>What are the steps it will take?</w:t>
      </w:r>
    </w:p>
  </w:comment>
  <w:comment w:id="7" w:author="MiKayla Handley" w:date="2022-10-13T13:20:00Z" w:initials="MH">
    <w:p w14:paraId="6FD2BF5C" w14:textId="7FD5C66C" w:rsidR="00987274" w:rsidRDefault="00987274">
      <w:pPr>
        <w:pStyle w:val="CommentText"/>
      </w:pPr>
      <w:r>
        <w:rPr>
          <w:rStyle w:val="CommentReference"/>
        </w:rPr>
        <w:annotationRef/>
      </w:r>
      <w:r>
        <w:t>The steps are listed under the PF11</w:t>
      </w:r>
    </w:p>
  </w:comment>
  <w:comment w:id="10" w:author="Ilse Ferris" w:date="2022-10-10T16:49:00Z" w:initials="IF">
    <w:p w14:paraId="76D95CA9" w14:textId="14D8A013" w:rsidR="007A0CA2" w:rsidRDefault="007A0CA2">
      <w:pPr>
        <w:pStyle w:val="CommentText"/>
      </w:pPr>
      <w:r>
        <w:rPr>
          <w:rStyle w:val="CommentReference"/>
        </w:rPr>
        <w:annotationRef/>
      </w:r>
      <w:r>
        <w:t>Will there be a CASE/NOTE?</w:t>
      </w:r>
    </w:p>
  </w:comment>
  <w:comment w:id="11" w:author="MiKayla Handley" w:date="2022-10-13T13:20:00Z" w:initials="MH">
    <w:p w14:paraId="22C80E21" w14:textId="77777777" w:rsidR="00987274" w:rsidRDefault="00987274">
      <w:pPr>
        <w:pStyle w:val="CommentText"/>
      </w:pPr>
      <w:r>
        <w:rPr>
          <w:rStyle w:val="CommentReference"/>
        </w:rPr>
        <w:annotationRef/>
      </w:r>
      <w:r>
        <w:t>No need</w:t>
      </w:r>
    </w:p>
    <w:p w14:paraId="170F66CA" w14:textId="7881B34A" w:rsidR="00987274" w:rsidRDefault="00987274">
      <w:pPr>
        <w:pStyle w:val="CommentText"/>
      </w:pPr>
    </w:p>
  </w:comment>
  <w:comment w:id="12" w:author="Ilse Ferris" w:date="2022-09-30T10:26:00Z" w:initials="IF">
    <w:p w14:paraId="31CE61EF" w14:textId="77777777" w:rsidR="00702329" w:rsidRDefault="00702329" w:rsidP="00702329">
      <w:pPr>
        <w:pStyle w:val="CommentText"/>
      </w:pPr>
      <w:r>
        <w:rPr>
          <w:rStyle w:val="CommentReference"/>
        </w:rPr>
        <w:annotationRef/>
      </w:r>
      <w:r>
        <w:t xml:space="preserve">To confirm what? The DAIL </w:t>
      </w:r>
      <w:proofErr w:type="gramStart"/>
      <w:r>
        <w:t>date</w:t>
      </w:r>
      <w:proofErr w:type="gramEnd"/>
      <w:r>
        <w:t>?</w:t>
      </w:r>
      <w:r>
        <w:br/>
        <w:t xml:space="preserve">This should also come after PRIV handling. </w:t>
      </w:r>
    </w:p>
  </w:comment>
  <w:comment w:id="13" w:author="MiKayla Handley" w:date="2022-10-13T13:21:00Z" w:initials="MH">
    <w:p w14:paraId="4EF5971A" w14:textId="6EEF4B31" w:rsidR="00987274" w:rsidRDefault="00987274">
      <w:pPr>
        <w:pStyle w:val="CommentText"/>
      </w:pPr>
      <w:r>
        <w:rPr>
          <w:rStyle w:val="CommentReference"/>
        </w:rPr>
        <w:annotationRef/>
      </w:r>
      <w:r>
        <w:t>This is after the PRIV handling this is to ensure we are updating the actual date appropriately</w:t>
      </w:r>
    </w:p>
  </w:comment>
  <w:comment w:id="14" w:author="Ilse Ferris" w:date="2022-10-10T16:51:00Z" w:initials="IF">
    <w:p w14:paraId="2066C7A2" w14:textId="7BA02F05" w:rsidR="00F70C26" w:rsidRDefault="00F70C26">
      <w:pPr>
        <w:pStyle w:val="CommentText"/>
      </w:pPr>
      <w:r>
        <w:rPr>
          <w:rStyle w:val="CommentReference"/>
        </w:rPr>
        <w:annotationRef/>
      </w:r>
      <w:r>
        <w:t xml:space="preserve">What about </w:t>
      </w:r>
      <w:r w:rsidR="000E5483">
        <w:t>DWP?</w:t>
      </w:r>
    </w:p>
  </w:comment>
  <w:comment w:id="15" w:author="MiKayla Handley" w:date="2022-10-13T13:36:00Z" w:initials="MH">
    <w:p w14:paraId="25C6B6E1" w14:textId="77777777" w:rsidR="00686153" w:rsidRDefault="00686153">
      <w:pPr>
        <w:pStyle w:val="CommentText"/>
      </w:pPr>
      <w:r>
        <w:rPr>
          <w:rStyle w:val="CommentReference"/>
        </w:rPr>
        <w:annotationRef/>
      </w:r>
      <w:r>
        <w:t xml:space="preserve">I have not seen any DWP cases and no </w:t>
      </w:r>
      <w:proofErr w:type="gramStart"/>
      <w:r>
        <w:t>mention</w:t>
      </w:r>
      <w:proofErr w:type="gramEnd"/>
      <w:r>
        <w:t xml:space="preserve"> but family cash makes sense</w:t>
      </w:r>
    </w:p>
    <w:p w14:paraId="4845FDBD" w14:textId="632BE395" w:rsidR="00686153" w:rsidRDefault="00686153">
      <w:pPr>
        <w:pStyle w:val="CommentText"/>
      </w:pPr>
    </w:p>
  </w:comment>
  <w:comment w:id="16" w:author="Ilse Ferris" w:date="2022-10-10T16:50:00Z" w:initials="IF">
    <w:p w14:paraId="3B8F5E40" w14:textId="4F1D19D6" w:rsidR="007A0CA2" w:rsidRDefault="007A0CA2">
      <w:pPr>
        <w:pStyle w:val="CommentText"/>
      </w:pPr>
      <w:r>
        <w:rPr>
          <w:rStyle w:val="CommentReference"/>
        </w:rPr>
        <w:annotationRef/>
      </w:r>
      <w:r w:rsidR="00C2763E">
        <w:t>This would only move forward for family cash active, pending or rein cases, correct?</w:t>
      </w:r>
    </w:p>
  </w:comment>
  <w:comment w:id="17" w:author="Ilse Ferris" w:date="2022-10-10T16:53:00Z" w:initials="IF">
    <w:p w14:paraId="4B38D15F" w14:textId="68EDB313" w:rsidR="000E5483" w:rsidRDefault="000E54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8" w:author="Ilse Ferris" w:date="2022-10-10T16:56:00Z" w:initials="IF">
    <w:p w14:paraId="4D394534" w14:textId="0659E92C" w:rsidR="007023B7" w:rsidRDefault="007023B7">
      <w:pPr>
        <w:pStyle w:val="CommentText"/>
      </w:pPr>
      <w:r>
        <w:rPr>
          <w:rStyle w:val="CommentReference"/>
        </w:rPr>
        <w:annotationRef/>
      </w:r>
      <w:r>
        <w:t>What will happen in the scrip</w:t>
      </w:r>
      <w:r w:rsidR="004531BA">
        <w:t>t when the answer either yes or no? and why?</w:t>
      </w:r>
    </w:p>
  </w:comment>
  <w:comment w:id="19" w:author="Ilse Ferris" w:date="2022-10-10T16:57:00Z" w:initials="IF">
    <w:p w14:paraId="6C2C8AEF" w14:textId="68AF255D" w:rsidR="004531BA" w:rsidRDefault="004531BA">
      <w:pPr>
        <w:pStyle w:val="CommentText"/>
      </w:pPr>
      <w:r>
        <w:rPr>
          <w:rStyle w:val="CommentReference"/>
        </w:rPr>
        <w:annotationRef/>
      </w:r>
      <w:r>
        <w:t xml:space="preserve">What elements exactly are added to the array? </w:t>
      </w:r>
      <w:r>
        <w:br/>
        <w:t>What kind of array?</w:t>
      </w:r>
      <w:r w:rsidR="00EC1C17">
        <w:br/>
      </w:r>
      <w:r w:rsidR="00EC1C17">
        <w:br/>
        <w:t xml:space="preserve">I see this </w:t>
      </w:r>
      <w:r w:rsidR="00F54E4D">
        <w:t>unformat</w:t>
      </w:r>
      <w:r w:rsidR="00EC1C17">
        <w:t xml:space="preserve"> below</w:t>
      </w:r>
      <w:r w:rsidR="00966873">
        <w:t xml:space="preserve">. Have all the information above the table of elements read. </w:t>
      </w:r>
    </w:p>
  </w:comment>
  <w:comment w:id="20" w:author="Ilse Ferris" w:date="2022-10-10T17:00:00Z" w:initials="IF">
    <w:p w14:paraId="744A7EAD" w14:textId="7A22DC21" w:rsidR="00F54E4D" w:rsidRDefault="00F54E4D">
      <w:pPr>
        <w:pStyle w:val="CommentText"/>
      </w:pPr>
      <w:r>
        <w:rPr>
          <w:rStyle w:val="CommentReference"/>
        </w:rPr>
        <w:annotationRef/>
      </w:r>
      <w:r>
        <w:t>I wou</w:t>
      </w:r>
      <w:r w:rsidR="009143C5">
        <w:t>l</w:t>
      </w:r>
      <w:r>
        <w:t>d remove document headers</w:t>
      </w:r>
      <w:r w:rsidR="009143C5">
        <w:t>. Those are used to break up</w:t>
      </w:r>
      <w:r w:rsidR="00966873">
        <w:t>/organize</w:t>
      </w:r>
      <w:r w:rsidR="009143C5">
        <w:t xml:space="preserve"> the document, </w:t>
      </w:r>
      <w:r w:rsidR="00966873">
        <w:t xml:space="preserve">but it’s confusing when it’s in the middle of a numbered list. </w:t>
      </w:r>
    </w:p>
  </w:comment>
  <w:comment w:id="21" w:author="Ilse Ferris" w:date="2022-10-10T16:58:00Z" w:initials="IF">
    <w:p w14:paraId="7FBF5B59" w14:textId="066B23B5" w:rsidR="004531BA" w:rsidRDefault="004531BA">
      <w:pPr>
        <w:pStyle w:val="CommentText"/>
      </w:pPr>
      <w:r>
        <w:rPr>
          <w:rStyle w:val="CommentReference"/>
        </w:rPr>
        <w:annotationRef/>
      </w:r>
      <w:r>
        <w:t xml:space="preserve">Is this a known issue? INFC doesn’t have background transaction. </w:t>
      </w:r>
    </w:p>
  </w:comment>
  <w:comment w:id="23" w:author="Ilse Ferris" w:date="2022-10-10T17:02:00Z" w:initials="IF">
    <w:p w14:paraId="223957B3" w14:textId="64A29597" w:rsidR="00966873" w:rsidRDefault="00966873">
      <w:pPr>
        <w:pStyle w:val="CommentText"/>
      </w:pPr>
      <w:r>
        <w:rPr>
          <w:rStyle w:val="CommentReference"/>
        </w:rPr>
        <w:annotationRef/>
      </w:r>
      <w:r>
        <w:t xml:space="preserve">What </w:t>
      </w:r>
      <w:r w:rsidR="004F7407">
        <w:t xml:space="preserve">missing information creates a barrier for the script to move forward? These are your if…statements. This is a </w:t>
      </w:r>
      <w:r w:rsidR="00F37279">
        <w:t xml:space="preserve">point of validation that needs to be fleshed out. </w:t>
      </w:r>
    </w:p>
  </w:comment>
  <w:comment w:id="24" w:author="Ilse Ferris" w:date="2022-10-10T17:04:00Z" w:initials="IF">
    <w:p w14:paraId="52D6735D" w14:textId="7F9A2ADA" w:rsidR="001212F1" w:rsidRDefault="001212F1">
      <w:pPr>
        <w:pStyle w:val="CommentText"/>
      </w:pPr>
      <w:r>
        <w:rPr>
          <w:rStyle w:val="CommentReference"/>
        </w:rPr>
        <w:annotationRef/>
      </w:r>
      <w:r>
        <w:t xml:space="preserve">What is this asterisk referring to? </w:t>
      </w:r>
      <w:proofErr w:type="gramStart"/>
      <w:r>
        <w:t>Also</w:t>
      </w:r>
      <w:proofErr w:type="gramEnd"/>
      <w:r>
        <w:t xml:space="preserve"> what in red?</w:t>
      </w:r>
    </w:p>
  </w:comment>
  <w:comment w:id="25" w:author="Ilse Ferris" w:date="2022-10-10T17:07:00Z" w:initials="IF">
    <w:p w14:paraId="7517AEE7" w14:textId="68A477D2" w:rsidR="00F86F24" w:rsidRDefault="00F86F24">
      <w:pPr>
        <w:pStyle w:val="CommentText"/>
      </w:pPr>
      <w:r>
        <w:rPr>
          <w:rStyle w:val="CommentReference"/>
        </w:rPr>
        <w:annotationRef/>
      </w:r>
      <w:r w:rsidR="00A26F22">
        <w:t>Isn’t this specific to the ABPS from the DAIL, or is this specific to the action script?</w:t>
      </w:r>
    </w:p>
  </w:comment>
  <w:comment w:id="26" w:author="Ilse Ferris" w:date="2022-09-30T10:40:00Z" w:initials="IF">
    <w:p w14:paraId="3BACA598" w14:textId="77777777" w:rsidR="00531044" w:rsidRDefault="00531044" w:rsidP="00531044">
      <w:pPr>
        <w:pStyle w:val="CommentText"/>
      </w:pPr>
      <w:r>
        <w:rPr>
          <w:rStyle w:val="CommentReference"/>
        </w:rPr>
        <w:annotationRef/>
      </w:r>
      <w:r>
        <w:t>Check for INFC non-disclosure agreement.</w:t>
      </w:r>
    </w:p>
  </w:comment>
  <w:comment w:id="27" w:author="Ilse Ferris" w:date="2022-09-30T10:52:00Z" w:initials="IF">
    <w:p w14:paraId="695995E0" w14:textId="77777777" w:rsidR="00531044" w:rsidRDefault="00531044" w:rsidP="00531044">
      <w:pPr>
        <w:pStyle w:val="CommentText"/>
      </w:pPr>
      <w:r>
        <w:rPr>
          <w:rStyle w:val="CommentReference"/>
        </w:rPr>
        <w:annotationRef/>
      </w:r>
      <w:r>
        <w:t>Is this information being written into the panels, or is this information that is auto populating in a dialog?</w:t>
      </w:r>
      <w:r>
        <w:br/>
      </w:r>
    </w:p>
  </w:comment>
  <w:comment w:id="28" w:author="Ilse Ferris" w:date="2022-10-10T17:08:00Z" w:initials="IF">
    <w:p w14:paraId="089598E5" w14:textId="610B24C9" w:rsidR="00842A7D" w:rsidRDefault="00842A7D">
      <w:pPr>
        <w:pStyle w:val="CommentText"/>
      </w:pPr>
      <w:r>
        <w:rPr>
          <w:rStyle w:val="CommentReference"/>
        </w:rPr>
        <w:annotationRef/>
      </w:r>
      <w:r>
        <w:t xml:space="preserve">What if it doesn’t match? If you don’t know you can write out that you don’t </w:t>
      </w:r>
      <w:proofErr w:type="gramStart"/>
      <w:r>
        <w:t>know, but</w:t>
      </w:r>
      <w:proofErr w:type="gramEnd"/>
      <w:r>
        <w:t xml:space="preserve"> will be testing and creating temporary support until you discover it. Then write it out in detail. </w:t>
      </w:r>
    </w:p>
  </w:comment>
  <w:comment w:id="29" w:author="Ilse Ferris" w:date="2022-10-10T17:10:00Z" w:initials="IF">
    <w:p w14:paraId="0F0C5759" w14:textId="52994AF1" w:rsidR="00D65739" w:rsidRDefault="00D65739">
      <w:pPr>
        <w:pStyle w:val="CommentText"/>
      </w:pPr>
      <w:r>
        <w:rPr>
          <w:rStyle w:val="CommentReference"/>
        </w:rPr>
        <w:annotationRef/>
      </w:r>
      <w:r>
        <w:t xml:space="preserve">This isn’t always input, right? Or how is this information added by the user? </w:t>
      </w:r>
      <w:r w:rsidR="00393F38">
        <w:t xml:space="preserve">I’m unclear on the user experience after the CSIA panel. </w:t>
      </w:r>
      <w:r w:rsidR="00377B33">
        <w:br/>
      </w:r>
      <w:r w:rsidR="00377B33">
        <w:br/>
        <w:t>Is this information that’s on the form?</w:t>
      </w:r>
    </w:p>
  </w:comment>
  <w:comment w:id="30" w:author="Ilse Ferris" w:date="2022-10-10T17:12:00Z" w:initials="IF">
    <w:p w14:paraId="2E848764" w14:textId="07B1A999" w:rsidR="00393F38" w:rsidRDefault="00393F38">
      <w:pPr>
        <w:pStyle w:val="CommentText"/>
      </w:pPr>
      <w:r>
        <w:rPr>
          <w:rStyle w:val="CommentReference"/>
        </w:rPr>
        <w:annotationRef/>
      </w:r>
      <w:r>
        <w:t>Same comment as above</w:t>
      </w:r>
    </w:p>
  </w:comment>
  <w:comment w:id="31" w:author="Ilse Ferris" w:date="2022-10-10T17:13:00Z" w:initials="IF">
    <w:p w14:paraId="1DC04E39" w14:textId="4B80422B" w:rsidR="00377B33" w:rsidRDefault="00377B33">
      <w:pPr>
        <w:pStyle w:val="CommentText"/>
      </w:pPr>
      <w:r>
        <w:rPr>
          <w:rStyle w:val="CommentReference"/>
        </w:rPr>
        <w:annotationRef/>
      </w:r>
      <w:r>
        <w:t>Same comment as above</w:t>
      </w:r>
    </w:p>
  </w:comment>
  <w:comment w:id="32" w:author="Ilse Ferris" w:date="2022-10-10T17:14:00Z" w:initials="IF">
    <w:p w14:paraId="65765BD3" w14:textId="64092046" w:rsidR="00377B33" w:rsidRDefault="00377B33">
      <w:pPr>
        <w:pStyle w:val="CommentText"/>
      </w:pPr>
      <w:r>
        <w:rPr>
          <w:rStyle w:val="CommentReference"/>
        </w:rPr>
        <w:annotationRef/>
      </w:r>
      <w:r>
        <w:t xml:space="preserve">Will it tell the user which </w:t>
      </w:r>
      <w:r w:rsidR="007B7DA9">
        <w:t xml:space="preserve">panel the issue occurred at? Will there be policy/procedural reference? </w:t>
      </w:r>
    </w:p>
  </w:comment>
  <w:comment w:id="33" w:author="Ilse Ferris" w:date="2022-10-10T17:16:00Z" w:initials="IF">
    <w:p w14:paraId="129E156B" w14:textId="3CFD40B3" w:rsidR="00CC40AB" w:rsidRDefault="00CC40AB">
      <w:pPr>
        <w:pStyle w:val="CommentText"/>
      </w:pPr>
      <w:r>
        <w:rPr>
          <w:rStyle w:val="CommentReference"/>
        </w:rPr>
        <w:annotationRef/>
      </w:r>
      <w:r w:rsidR="00B6408C">
        <w:t xml:space="preserve">What kind of script end procedure? </w:t>
      </w:r>
      <w:r w:rsidR="00B6408C">
        <w:br/>
        <w:t xml:space="preserve">Will there be a script lowdown? </w:t>
      </w:r>
      <w:r w:rsidR="00B6408C">
        <w:br/>
        <w:t xml:space="preserve">Any other supports in the script? </w:t>
      </w:r>
    </w:p>
  </w:comment>
  <w:comment w:id="34" w:author="Ilse Ferris" w:date="2022-10-10T17:15:00Z" w:initials="IF">
    <w:p w14:paraId="06135FC0" w14:textId="1F476FF0" w:rsidR="00CC40AB" w:rsidRDefault="00CC40AB">
      <w:pPr>
        <w:pStyle w:val="CommentText"/>
      </w:pPr>
      <w:r>
        <w:rPr>
          <w:rStyle w:val="CommentReference"/>
        </w:rPr>
        <w:annotationRef/>
      </w:r>
      <w:r>
        <w:t>Data and statical needs to be output from the script not addressed from your template.</w:t>
      </w:r>
      <w:r>
        <w:br/>
      </w:r>
      <w:r>
        <w:br/>
        <w:t xml:space="preserve">Review timeline not addressed from your templa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B52FB" w15:done="1"/>
  <w15:commentEx w15:paraId="462B7EC5" w15:done="0"/>
  <w15:commentEx w15:paraId="472A10D9" w15:paraIdParent="462B7EC5" w15:done="0"/>
  <w15:commentEx w15:paraId="4C71FBE9" w15:done="0"/>
  <w15:commentEx w15:paraId="6FD2BF5C" w15:paraIdParent="4C71FBE9" w15:done="0"/>
  <w15:commentEx w15:paraId="76D95CA9" w15:done="0"/>
  <w15:commentEx w15:paraId="170F66CA" w15:paraIdParent="76D95CA9" w15:done="0"/>
  <w15:commentEx w15:paraId="31CE61EF" w15:done="1"/>
  <w15:commentEx w15:paraId="4EF5971A" w15:paraIdParent="31CE61EF" w15:done="0"/>
  <w15:commentEx w15:paraId="2066C7A2" w15:done="0"/>
  <w15:commentEx w15:paraId="4845FDBD" w15:paraIdParent="2066C7A2" w15:done="0"/>
  <w15:commentEx w15:paraId="3B8F5E40" w15:done="0"/>
  <w15:commentEx w15:paraId="4B38D15F" w15:done="0"/>
  <w15:commentEx w15:paraId="4D394534" w15:done="0"/>
  <w15:commentEx w15:paraId="6C2C8AEF" w15:done="0"/>
  <w15:commentEx w15:paraId="744A7EAD" w15:done="0"/>
  <w15:commentEx w15:paraId="7FBF5B59" w15:done="0"/>
  <w15:commentEx w15:paraId="223957B3" w15:done="0"/>
  <w15:commentEx w15:paraId="52D6735D" w15:done="0"/>
  <w15:commentEx w15:paraId="7517AEE7" w15:done="0"/>
  <w15:commentEx w15:paraId="3BACA598" w15:done="0"/>
  <w15:commentEx w15:paraId="695995E0" w15:done="0"/>
  <w15:commentEx w15:paraId="089598E5" w15:done="0"/>
  <w15:commentEx w15:paraId="0F0C5759" w15:done="0"/>
  <w15:commentEx w15:paraId="2E848764" w15:done="0"/>
  <w15:commentEx w15:paraId="1DC04E39" w15:done="0"/>
  <w15:commentEx w15:paraId="65765BD3" w15:done="0"/>
  <w15:commentEx w15:paraId="129E156B" w15:done="0"/>
  <w15:commentEx w15:paraId="06135F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E265" w16cex:dateUtc="2022-09-30T15:26:00Z"/>
  <w16cex:commentExtensible w16cex:durableId="26EECB63" w16cex:dateUtc="2022-10-10T21:48:00Z"/>
  <w16cex:commentExtensible w16cex:durableId="26F28F29" w16cex:dateUtc="2022-10-13T18:20:00Z"/>
  <w16cex:commentExtensible w16cex:durableId="26E14337" w16cex:dateUtc="2022-09-30T15:28:00Z"/>
  <w16cex:commentExtensible w16cex:durableId="26F28F08" w16cex:dateUtc="2022-10-13T18:20:00Z"/>
  <w16cex:commentExtensible w16cex:durableId="26EECB9C" w16cex:dateUtc="2022-10-10T21:49:00Z"/>
  <w16cex:commentExtensible w16cex:durableId="26F28F03" w16cex:dateUtc="2022-10-13T18:20:00Z"/>
  <w16cex:commentExtensible w16cex:durableId="26E7E19C" w16cex:dateUtc="2022-09-30T15:26:00Z"/>
  <w16cex:commentExtensible w16cex:durableId="26F28F59" w16cex:dateUtc="2022-10-13T18:21:00Z"/>
  <w16cex:commentExtensible w16cex:durableId="26EECC24" w16cex:dateUtc="2022-10-10T21:51:00Z"/>
  <w16cex:commentExtensible w16cex:durableId="26F292D7" w16cex:dateUtc="2022-10-13T18:36:00Z"/>
  <w16cex:commentExtensible w16cex:durableId="26EECBCD" w16cex:dateUtc="2022-10-10T21:50:00Z"/>
  <w16cex:commentExtensible w16cex:durableId="26EECCA3" w16cex:dateUtc="2022-10-10T21:53:00Z"/>
  <w16cex:commentExtensible w16cex:durableId="26EECD41" w16cex:dateUtc="2022-10-10T21:56:00Z"/>
  <w16cex:commentExtensible w16cex:durableId="26EECD8B" w16cex:dateUtc="2022-10-10T21:57:00Z"/>
  <w16cex:commentExtensible w16cex:durableId="26EECE17" w16cex:dateUtc="2022-10-10T22:00:00Z"/>
  <w16cex:commentExtensible w16cex:durableId="26EECDAF" w16cex:dateUtc="2022-10-10T21:58:00Z"/>
  <w16cex:commentExtensible w16cex:durableId="26EECE99" w16cex:dateUtc="2022-10-10T22:02:00Z"/>
  <w16cex:commentExtensible w16cex:durableId="26EECF2E" w16cex:dateUtc="2022-10-10T22:04:00Z"/>
  <w16cex:commentExtensible w16cex:durableId="26EECFB7" w16cex:dateUtc="2022-10-10T22:07:00Z"/>
  <w16cex:commentExtensible w16cex:durableId="26E7EDC2" w16cex:dateUtc="2022-09-30T15:40:00Z"/>
  <w16cex:commentExtensible w16cex:durableId="26E7EDC1" w16cex:dateUtc="2022-09-30T15:52:00Z"/>
  <w16cex:commentExtensible w16cex:durableId="26EED009" w16cex:dateUtc="2022-10-10T22:08:00Z"/>
  <w16cex:commentExtensible w16cex:durableId="26EED09F" w16cex:dateUtc="2022-10-10T22:10:00Z"/>
  <w16cex:commentExtensible w16cex:durableId="26EED0E6" w16cex:dateUtc="2022-10-10T22:12:00Z"/>
  <w16cex:commentExtensible w16cex:durableId="26EED142" w16cex:dateUtc="2022-10-10T22:13:00Z"/>
  <w16cex:commentExtensible w16cex:durableId="26EED171" w16cex:dateUtc="2022-10-10T22:14:00Z"/>
  <w16cex:commentExtensible w16cex:durableId="26EED1F4" w16cex:dateUtc="2022-10-10T22:16:00Z"/>
  <w16cex:commentExtensible w16cex:durableId="26EED1B0" w16cex:dateUtc="2022-10-10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B52FB" w16cid:durableId="26E7E265"/>
  <w16cid:commentId w16cid:paraId="462B7EC5" w16cid:durableId="26EECB63"/>
  <w16cid:commentId w16cid:paraId="472A10D9" w16cid:durableId="26F28F29"/>
  <w16cid:commentId w16cid:paraId="4C71FBE9" w16cid:durableId="26E14337"/>
  <w16cid:commentId w16cid:paraId="6FD2BF5C" w16cid:durableId="26F28F08"/>
  <w16cid:commentId w16cid:paraId="76D95CA9" w16cid:durableId="26EECB9C"/>
  <w16cid:commentId w16cid:paraId="170F66CA" w16cid:durableId="26F28F03"/>
  <w16cid:commentId w16cid:paraId="31CE61EF" w16cid:durableId="26E7E19C"/>
  <w16cid:commentId w16cid:paraId="4EF5971A" w16cid:durableId="26F28F59"/>
  <w16cid:commentId w16cid:paraId="2066C7A2" w16cid:durableId="26EECC24"/>
  <w16cid:commentId w16cid:paraId="4845FDBD" w16cid:durableId="26F292D7"/>
  <w16cid:commentId w16cid:paraId="3B8F5E40" w16cid:durableId="26EECBCD"/>
  <w16cid:commentId w16cid:paraId="4B38D15F" w16cid:durableId="26EECCA3"/>
  <w16cid:commentId w16cid:paraId="4D394534" w16cid:durableId="26EECD41"/>
  <w16cid:commentId w16cid:paraId="6C2C8AEF" w16cid:durableId="26EECD8B"/>
  <w16cid:commentId w16cid:paraId="744A7EAD" w16cid:durableId="26EECE17"/>
  <w16cid:commentId w16cid:paraId="7FBF5B59" w16cid:durableId="26EECDAF"/>
  <w16cid:commentId w16cid:paraId="223957B3" w16cid:durableId="26EECE99"/>
  <w16cid:commentId w16cid:paraId="52D6735D" w16cid:durableId="26EECF2E"/>
  <w16cid:commentId w16cid:paraId="7517AEE7" w16cid:durableId="26EECFB7"/>
  <w16cid:commentId w16cid:paraId="3BACA598" w16cid:durableId="26E7EDC2"/>
  <w16cid:commentId w16cid:paraId="695995E0" w16cid:durableId="26E7EDC1"/>
  <w16cid:commentId w16cid:paraId="089598E5" w16cid:durableId="26EED009"/>
  <w16cid:commentId w16cid:paraId="0F0C5759" w16cid:durableId="26EED09F"/>
  <w16cid:commentId w16cid:paraId="2E848764" w16cid:durableId="26EED0E6"/>
  <w16cid:commentId w16cid:paraId="1DC04E39" w16cid:durableId="26EED142"/>
  <w16cid:commentId w16cid:paraId="65765BD3" w16cid:durableId="26EED171"/>
  <w16cid:commentId w16cid:paraId="129E156B" w16cid:durableId="26EED1F4"/>
  <w16cid:commentId w16cid:paraId="06135FC0" w16cid:durableId="26EED1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9840" w14:textId="77777777" w:rsidR="004F7703" w:rsidRDefault="004F7703" w:rsidP="00665FC8">
      <w:pPr>
        <w:spacing w:after="0" w:line="240" w:lineRule="auto"/>
      </w:pPr>
      <w:r>
        <w:separator/>
      </w:r>
    </w:p>
  </w:endnote>
  <w:endnote w:type="continuationSeparator" w:id="0">
    <w:p w14:paraId="2C7FE768" w14:textId="77777777" w:rsidR="004F7703" w:rsidRDefault="004F7703" w:rsidP="0066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AE62" w14:textId="77777777" w:rsidR="004F7703" w:rsidRDefault="004F7703" w:rsidP="00665FC8">
      <w:pPr>
        <w:spacing w:after="0" w:line="240" w:lineRule="auto"/>
      </w:pPr>
      <w:r>
        <w:separator/>
      </w:r>
    </w:p>
  </w:footnote>
  <w:footnote w:type="continuationSeparator" w:id="0">
    <w:p w14:paraId="26D03D97" w14:textId="77777777" w:rsidR="004F7703" w:rsidRDefault="004F7703" w:rsidP="0066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396D" w14:textId="32283AD9" w:rsidR="00665FC8" w:rsidRDefault="00665FC8" w:rsidP="00665FC8">
    <w:pPr>
      <w:pStyle w:val="Title"/>
      <w:rPr>
        <w:rFonts w:ascii="Calibri" w:hAnsi="Calibri" w:cs="Calibri"/>
      </w:rPr>
    </w:pPr>
    <w:r w:rsidRPr="00BA122B">
      <w:rPr>
        <w:rFonts w:ascii="Calibri" w:hAnsi="Calibri" w:cs="Calibri"/>
      </w:rPr>
      <w:t xml:space="preserve">BlueZone script project </w:t>
    </w:r>
  </w:p>
  <w:p w14:paraId="3EF2E44A" w14:textId="007EA503" w:rsidR="00665FC8" w:rsidRDefault="00665FC8" w:rsidP="00665FC8">
    <w:pPr>
      <w:pStyle w:val="Title"/>
      <w:rPr>
        <w:rFonts w:ascii="Calibri" w:hAnsi="Calibri" w:cs="Calibri"/>
      </w:rPr>
    </w:pPr>
    <w:r>
      <w:rPr>
        <w:rFonts w:ascii="Calibri" w:hAnsi="Calibri" w:cs="Calibri"/>
      </w:rPr>
      <w:t>CSES -INFC LOGIC MAP</w:t>
    </w:r>
  </w:p>
  <w:p w14:paraId="7C3A021E" w14:textId="0710FF8B" w:rsidR="00665FC8" w:rsidRDefault="00665FC8">
    <w:pPr>
      <w:pStyle w:val="Header"/>
    </w:pPr>
  </w:p>
  <w:p w14:paraId="234D0BD6" w14:textId="77777777" w:rsidR="00665FC8" w:rsidRDefault="00665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E7B"/>
    <w:multiLevelType w:val="hybridMultilevel"/>
    <w:tmpl w:val="8E828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785F"/>
    <w:multiLevelType w:val="hybridMultilevel"/>
    <w:tmpl w:val="628E3FF2"/>
    <w:lvl w:ilvl="0" w:tplc="F1D0727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890BD1"/>
    <w:multiLevelType w:val="multilevel"/>
    <w:tmpl w:val="0306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06232"/>
    <w:multiLevelType w:val="hybridMultilevel"/>
    <w:tmpl w:val="13C4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3023"/>
    <w:multiLevelType w:val="hybridMultilevel"/>
    <w:tmpl w:val="8E828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7BC0"/>
    <w:multiLevelType w:val="hybridMultilevel"/>
    <w:tmpl w:val="7ECA6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64F1"/>
    <w:multiLevelType w:val="hybridMultilevel"/>
    <w:tmpl w:val="5C62A7A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EAD04F3"/>
    <w:multiLevelType w:val="hybridMultilevel"/>
    <w:tmpl w:val="0F5C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01B"/>
    <w:multiLevelType w:val="hybridMultilevel"/>
    <w:tmpl w:val="5612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061E6"/>
    <w:multiLevelType w:val="hybridMultilevel"/>
    <w:tmpl w:val="B4BC3F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8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F25"/>
    <w:multiLevelType w:val="hybridMultilevel"/>
    <w:tmpl w:val="EED0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57DA"/>
    <w:multiLevelType w:val="hybridMultilevel"/>
    <w:tmpl w:val="048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D14"/>
    <w:multiLevelType w:val="hybridMultilevel"/>
    <w:tmpl w:val="8A264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811"/>
    <w:multiLevelType w:val="hybridMultilevel"/>
    <w:tmpl w:val="17F8C5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AF79F1"/>
    <w:multiLevelType w:val="hybridMultilevel"/>
    <w:tmpl w:val="F72C0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34BB7C">
      <w:start w:val="48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1E43"/>
    <w:multiLevelType w:val="hybridMultilevel"/>
    <w:tmpl w:val="8E82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42B86"/>
    <w:multiLevelType w:val="hybridMultilevel"/>
    <w:tmpl w:val="E6000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F00E90"/>
    <w:multiLevelType w:val="hybridMultilevel"/>
    <w:tmpl w:val="A0543A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025449"/>
    <w:multiLevelType w:val="hybridMultilevel"/>
    <w:tmpl w:val="924C14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F0213"/>
    <w:multiLevelType w:val="multilevel"/>
    <w:tmpl w:val="7A8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32C83"/>
    <w:multiLevelType w:val="hybridMultilevel"/>
    <w:tmpl w:val="8FC85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CA64F7"/>
    <w:multiLevelType w:val="hybridMultilevel"/>
    <w:tmpl w:val="50A06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8E3395"/>
    <w:multiLevelType w:val="multilevel"/>
    <w:tmpl w:val="7E9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327B"/>
    <w:multiLevelType w:val="multilevel"/>
    <w:tmpl w:val="3F3E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F10BC"/>
    <w:multiLevelType w:val="hybridMultilevel"/>
    <w:tmpl w:val="645E09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8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12C1"/>
    <w:multiLevelType w:val="hybridMultilevel"/>
    <w:tmpl w:val="A0543AE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6F305E"/>
    <w:multiLevelType w:val="multilevel"/>
    <w:tmpl w:val="7E9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8535E"/>
    <w:multiLevelType w:val="hybridMultilevel"/>
    <w:tmpl w:val="F1828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E3685C"/>
    <w:multiLevelType w:val="hybridMultilevel"/>
    <w:tmpl w:val="CFF0D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FA27CA"/>
    <w:multiLevelType w:val="hybridMultilevel"/>
    <w:tmpl w:val="0F1AB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77014"/>
    <w:multiLevelType w:val="hybridMultilevel"/>
    <w:tmpl w:val="E2B4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17223">
    <w:abstractNumId w:val="23"/>
  </w:num>
  <w:num w:numId="2" w16cid:durableId="1359358525">
    <w:abstractNumId w:val="26"/>
  </w:num>
  <w:num w:numId="3" w16cid:durableId="1043099770">
    <w:abstractNumId w:val="17"/>
  </w:num>
  <w:num w:numId="4" w16cid:durableId="428165442">
    <w:abstractNumId w:val="11"/>
  </w:num>
  <w:num w:numId="5" w16cid:durableId="1641572844">
    <w:abstractNumId w:val="15"/>
  </w:num>
  <w:num w:numId="6" w16cid:durableId="1567492717">
    <w:abstractNumId w:val="10"/>
  </w:num>
  <w:num w:numId="7" w16cid:durableId="1698896345">
    <w:abstractNumId w:val="21"/>
  </w:num>
  <w:num w:numId="8" w16cid:durableId="343554664">
    <w:abstractNumId w:val="28"/>
  </w:num>
  <w:num w:numId="9" w16cid:durableId="1562207584">
    <w:abstractNumId w:val="22"/>
  </w:num>
  <w:num w:numId="10" w16cid:durableId="2074808824">
    <w:abstractNumId w:val="13"/>
  </w:num>
  <w:num w:numId="11" w16cid:durableId="746877429">
    <w:abstractNumId w:val="29"/>
  </w:num>
  <w:num w:numId="12" w16cid:durableId="1358462154">
    <w:abstractNumId w:val="7"/>
  </w:num>
  <w:num w:numId="13" w16cid:durableId="1488015430">
    <w:abstractNumId w:val="12"/>
  </w:num>
  <w:num w:numId="14" w16cid:durableId="906035281">
    <w:abstractNumId w:val="5"/>
  </w:num>
  <w:num w:numId="15" w16cid:durableId="1337414404">
    <w:abstractNumId w:val="6"/>
  </w:num>
  <w:num w:numId="16" w16cid:durableId="4456911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05589681">
    <w:abstractNumId w:val="3"/>
  </w:num>
  <w:num w:numId="18" w16cid:durableId="1426225336">
    <w:abstractNumId w:val="27"/>
  </w:num>
  <w:num w:numId="19" w16cid:durableId="712731711">
    <w:abstractNumId w:val="30"/>
  </w:num>
  <w:num w:numId="20" w16cid:durableId="508983015">
    <w:abstractNumId w:val="14"/>
  </w:num>
  <w:num w:numId="21" w16cid:durableId="647590271">
    <w:abstractNumId w:val="2"/>
    <w:lvlOverride w:ilvl="0">
      <w:startOverride w:val="4"/>
    </w:lvlOverride>
  </w:num>
  <w:num w:numId="22" w16cid:durableId="319307340">
    <w:abstractNumId w:val="8"/>
  </w:num>
  <w:num w:numId="23" w16cid:durableId="226454153">
    <w:abstractNumId w:val="16"/>
  </w:num>
  <w:num w:numId="24" w16cid:durableId="2028287798">
    <w:abstractNumId w:val="20"/>
  </w:num>
  <w:num w:numId="25" w16cid:durableId="874192495">
    <w:abstractNumId w:val="1"/>
  </w:num>
  <w:num w:numId="26" w16cid:durableId="987168977">
    <w:abstractNumId w:val="25"/>
  </w:num>
  <w:num w:numId="27" w16cid:durableId="1154024765">
    <w:abstractNumId w:val="0"/>
  </w:num>
  <w:num w:numId="28" w16cid:durableId="2037585257">
    <w:abstractNumId w:val="4"/>
  </w:num>
  <w:num w:numId="29" w16cid:durableId="996493170">
    <w:abstractNumId w:val="24"/>
  </w:num>
  <w:num w:numId="30" w16cid:durableId="2115324664">
    <w:abstractNumId w:val="9"/>
  </w:num>
  <w:num w:numId="31" w16cid:durableId="1193803877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se Ferris">
    <w15:presenceInfo w15:providerId="AD" w15:userId="S::Ilse.Ferris@hennepin.us::8285f35f-d99a-48d4-84f0-13643bc85e57"/>
  </w15:person>
  <w15:person w15:author="MiKayla Handley">
    <w15:presenceInfo w15:providerId="AD" w15:userId="S::Mikayla.Handley@hennepin.us::f107c79b-1163-4002-b767-e1f6efb2f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A7"/>
    <w:rsid w:val="00087116"/>
    <w:rsid w:val="000975B2"/>
    <w:rsid w:val="000D1A4B"/>
    <w:rsid w:val="000E5483"/>
    <w:rsid w:val="001212F1"/>
    <w:rsid w:val="00135471"/>
    <w:rsid w:val="00140F8D"/>
    <w:rsid w:val="00150CA9"/>
    <w:rsid w:val="00185639"/>
    <w:rsid w:val="00186D41"/>
    <w:rsid w:val="001B6785"/>
    <w:rsid w:val="001C265B"/>
    <w:rsid w:val="001C5134"/>
    <w:rsid w:val="001E51A2"/>
    <w:rsid w:val="001F3938"/>
    <w:rsid w:val="001F4F0F"/>
    <w:rsid w:val="00201DF6"/>
    <w:rsid w:val="002108F9"/>
    <w:rsid w:val="00216B55"/>
    <w:rsid w:val="00217B1C"/>
    <w:rsid w:val="002206DE"/>
    <w:rsid w:val="002341D4"/>
    <w:rsid w:val="00235F6A"/>
    <w:rsid w:val="002402AA"/>
    <w:rsid w:val="00253819"/>
    <w:rsid w:val="00261CB3"/>
    <w:rsid w:val="002621D4"/>
    <w:rsid w:val="00270A58"/>
    <w:rsid w:val="002A5901"/>
    <w:rsid w:val="002B0F5D"/>
    <w:rsid w:val="00315CE8"/>
    <w:rsid w:val="00317F7C"/>
    <w:rsid w:val="00346B55"/>
    <w:rsid w:val="00347ED6"/>
    <w:rsid w:val="00361EDB"/>
    <w:rsid w:val="00365DF6"/>
    <w:rsid w:val="00377B33"/>
    <w:rsid w:val="00377FD9"/>
    <w:rsid w:val="0038054C"/>
    <w:rsid w:val="00382931"/>
    <w:rsid w:val="003849D5"/>
    <w:rsid w:val="00393F38"/>
    <w:rsid w:val="003A2F42"/>
    <w:rsid w:val="003A6991"/>
    <w:rsid w:val="003B0F49"/>
    <w:rsid w:val="003D760C"/>
    <w:rsid w:val="003E0A48"/>
    <w:rsid w:val="00424C3F"/>
    <w:rsid w:val="004362C4"/>
    <w:rsid w:val="004531BA"/>
    <w:rsid w:val="004611C5"/>
    <w:rsid w:val="004624D3"/>
    <w:rsid w:val="0046626E"/>
    <w:rsid w:val="004959E6"/>
    <w:rsid w:val="004A01F1"/>
    <w:rsid w:val="004B3CD4"/>
    <w:rsid w:val="004F7407"/>
    <w:rsid w:val="004F7703"/>
    <w:rsid w:val="005078F6"/>
    <w:rsid w:val="00524D36"/>
    <w:rsid w:val="00531044"/>
    <w:rsid w:val="00557497"/>
    <w:rsid w:val="0056562E"/>
    <w:rsid w:val="005A2419"/>
    <w:rsid w:val="005A36B2"/>
    <w:rsid w:val="005C5292"/>
    <w:rsid w:val="005E47EF"/>
    <w:rsid w:val="0062089B"/>
    <w:rsid w:val="00621ED9"/>
    <w:rsid w:val="006321F2"/>
    <w:rsid w:val="00650261"/>
    <w:rsid w:val="00655A67"/>
    <w:rsid w:val="00665FC8"/>
    <w:rsid w:val="00686153"/>
    <w:rsid w:val="006A3E84"/>
    <w:rsid w:val="006C1AA7"/>
    <w:rsid w:val="006C2A23"/>
    <w:rsid w:val="006C48BD"/>
    <w:rsid w:val="006D474A"/>
    <w:rsid w:val="00702329"/>
    <w:rsid w:val="007023B7"/>
    <w:rsid w:val="00705AD5"/>
    <w:rsid w:val="00726419"/>
    <w:rsid w:val="007331E3"/>
    <w:rsid w:val="00755B7E"/>
    <w:rsid w:val="007626E9"/>
    <w:rsid w:val="00772D37"/>
    <w:rsid w:val="00785F86"/>
    <w:rsid w:val="007A0CA2"/>
    <w:rsid w:val="007A2BE7"/>
    <w:rsid w:val="007A6620"/>
    <w:rsid w:val="007B4EDC"/>
    <w:rsid w:val="007B7DA9"/>
    <w:rsid w:val="007D0BDB"/>
    <w:rsid w:val="007D6CF6"/>
    <w:rsid w:val="007E4388"/>
    <w:rsid w:val="007F1A21"/>
    <w:rsid w:val="007F31DE"/>
    <w:rsid w:val="008058A5"/>
    <w:rsid w:val="00816A06"/>
    <w:rsid w:val="00824DE5"/>
    <w:rsid w:val="00842A7D"/>
    <w:rsid w:val="0084435E"/>
    <w:rsid w:val="008511C2"/>
    <w:rsid w:val="00854B84"/>
    <w:rsid w:val="008615EF"/>
    <w:rsid w:val="008628C8"/>
    <w:rsid w:val="00880875"/>
    <w:rsid w:val="008834D7"/>
    <w:rsid w:val="00891E80"/>
    <w:rsid w:val="008C61A9"/>
    <w:rsid w:val="008E77A6"/>
    <w:rsid w:val="00913D5D"/>
    <w:rsid w:val="009143C5"/>
    <w:rsid w:val="009422A3"/>
    <w:rsid w:val="009430A7"/>
    <w:rsid w:val="00950174"/>
    <w:rsid w:val="00966873"/>
    <w:rsid w:val="009809AB"/>
    <w:rsid w:val="00986788"/>
    <w:rsid w:val="00987274"/>
    <w:rsid w:val="009C2FE7"/>
    <w:rsid w:val="009C5A81"/>
    <w:rsid w:val="009D0E1F"/>
    <w:rsid w:val="00A04DC0"/>
    <w:rsid w:val="00A07F98"/>
    <w:rsid w:val="00A20417"/>
    <w:rsid w:val="00A26F22"/>
    <w:rsid w:val="00AA0221"/>
    <w:rsid w:val="00AA6DF9"/>
    <w:rsid w:val="00AC2805"/>
    <w:rsid w:val="00AD155B"/>
    <w:rsid w:val="00AF3AEA"/>
    <w:rsid w:val="00B11B4F"/>
    <w:rsid w:val="00B30D7A"/>
    <w:rsid w:val="00B47831"/>
    <w:rsid w:val="00B6408C"/>
    <w:rsid w:val="00BE7F29"/>
    <w:rsid w:val="00BF7D6E"/>
    <w:rsid w:val="00C2763E"/>
    <w:rsid w:val="00C32FFB"/>
    <w:rsid w:val="00C335F8"/>
    <w:rsid w:val="00C437F5"/>
    <w:rsid w:val="00C470A7"/>
    <w:rsid w:val="00C634C8"/>
    <w:rsid w:val="00C83638"/>
    <w:rsid w:val="00C83DA7"/>
    <w:rsid w:val="00CC40AB"/>
    <w:rsid w:val="00CF33A2"/>
    <w:rsid w:val="00CF3949"/>
    <w:rsid w:val="00D00F3D"/>
    <w:rsid w:val="00D1272E"/>
    <w:rsid w:val="00D346E4"/>
    <w:rsid w:val="00D65739"/>
    <w:rsid w:val="00D752B2"/>
    <w:rsid w:val="00D815AF"/>
    <w:rsid w:val="00D81960"/>
    <w:rsid w:val="00D85E41"/>
    <w:rsid w:val="00DD42F1"/>
    <w:rsid w:val="00DF0536"/>
    <w:rsid w:val="00DF390E"/>
    <w:rsid w:val="00E129B6"/>
    <w:rsid w:val="00E500B4"/>
    <w:rsid w:val="00E81D8A"/>
    <w:rsid w:val="00EA0B25"/>
    <w:rsid w:val="00EB524C"/>
    <w:rsid w:val="00EC1C17"/>
    <w:rsid w:val="00ED0042"/>
    <w:rsid w:val="00EF24B8"/>
    <w:rsid w:val="00F0481B"/>
    <w:rsid w:val="00F24092"/>
    <w:rsid w:val="00F26899"/>
    <w:rsid w:val="00F37279"/>
    <w:rsid w:val="00F42F2A"/>
    <w:rsid w:val="00F4339F"/>
    <w:rsid w:val="00F54E4D"/>
    <w:rsid w:val="00F60BFF"/>
    <w:rsid w:val="00F62AFD"/>
    <w:rsid w:val="00F70C26"/>
    <w:rsid w:val="00F86F24"/>
    <w:rsid w:val="00F902C2"/>
    <w:rsid w:val="00FC3DE2"/>
    <w:rsid w:val="00FC514B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D082"/>
  <w15:docId w15:val="{57685814-A82C-47DB-97DC-8CC545FD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9E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59E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4959E6"/>
    <w:pPr>
      <w:spacing w:after="0" w:line="240" w:lineRule="auto"/>
    </w:pPr>
  </w:style>
  <w:style w:type="paragraph" w:customStyle="1" w:styleId="paragraph">
    <w:name w:val="paragraph"/>
    <w:basedOn w:val="Normal"/>
    <w:rsid w:val="0049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9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FE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196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C3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67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B678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1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E8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65FC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665FC8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65FC8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FC8"/>
  </w:style>
  <w:style w:type="paragraph" w:styleId="Footer">
    <w:name w:val="footer"/>
    <w:basedOn w:val="Normal"/>
    <w:link w:val="FooterChar"/>
    <w:uiPriority w:val="99"/>
    <w:unhideWhenUsed/>
    <w:rsid w:val="0066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FC8"/>
  </w:style>
  <w:style w:type="table" w:styleId="TableGrid">
    <w:name w:val="Table Grid"/>
    <w:basedOn w:val="TableNormal"/>
    <w:uiPriority w:val="39"/>
    <w:rsid w:val="0046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1251-6751-485A-9CA0-6933CE1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6</Words>
  <Characters>10665</Characters>
  <Application>Microsoft Office Word</Application>
  <DocSecurity>0</DocSecurity>
  <Lines>2666</Lines>
  <Paragraphs>1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Handley</dc:creator>
  <cp:keywords/>
  <dc:description/>
  <cp:lastModifiedBy>MiKayla Handley</cp:lastModifiedBy>
  <cp:revision>2</cp:revision>
  <dcterms:created xsi:type="dcterms:W3CDTF">2022-10-14T14:28:00Z</dcterms:created>
  <dcterms:modified xsi:type="dcterms:W3CDTF">2022-10-14T14:28:00Z</dcterms:modified>
</cp:coreProperties>
</file>